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E40948"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E40948"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E40948"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E40948"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E40948"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E40948">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E40948">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27250E" w14:paraId="57299AE9" w14:textId="77777777" w:rsidTr="003E43ED">
        <w:tc>
          <w:tcPr>
            <w:tcW w:w="1701" w:type="dxa"/>
          </w:tcPr>
          <w:p w14:paraId="5262ECE8" w14:textId="5EB0F612" w:rsidR="0027250E" w:rsidRDefault="0027250E" w:rsidP="007F25A4">
            <w:pPr>
              <w:rPr>
                <w:b/>
                <w:bCs/>
              </w:rPr>
            </w:pPr>
            <w:r>
              <w:rPr>
                <w:b/>
                <w:bCs/>
              </w:rPr>
              <w:t>JSON</w:t>
            </w:r>
          </w:p>
        </w:tc>
        <w:tc>
          <w:tcPr>
            <w:tcW w:w="8493" w:type="dxa"/>
          </w:tcPr>
          <w:p w14:paraId="38274FB5" w14:textId="2DB3CFD3" w:rsidR="0027250E" w:rsidRDefault="0027250E" w:rsidP="007F25A4">
            <w:r w:rsidRPr="0027250E">
              <w:rPr>
                <w:i/>
                <w:iCs/>
              </w:rPr>
              <w:t>JavaScript Object Notation</w:t>
            </w:r>
            <w:r>
              <w:t xml:space="preserve">, </w:t>
            </w:r>
            <w:r w:rsidRPr="0027250E">
              <w:t>format de données textuelles permettant de représenter de l’information structurée</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lastRenderedPageBreak/>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441F26" w14:paraId="6D7344A5" w14:textId="77777777" w:rsidTr="003E43ED">
        <w:tc>
          <w:tcPr>
            <w:tcW w:w="1701" w:type="dxa"/>
          </w:tcPr>
          <w:p w14:paraId="62D345F6" w14:textId="578E7EC8" w:rsidR="00441F26" w:rsidRDefault="00441F26" w:rsidP="007F25A4">
            <w:pPr>
              <w:rPr>
                <w:rFonts w:ascii="Calibri" w:hAnsi="Calibri" w:cs="Calibri"/>
                <w:b/>
                <w:bCs/>
                <w:szCs w:val="22"/>
              </w:rPr>
            </w:pPr>
            <w:r>
              <w:rPr>
                <w:rFonts w:ascii="Calibri" w:hAnsi="Calibri" w:cs="Calibri"/>
                <w:b/>
                <w:bCs/>
                <w:szCs w:val="22"/>
              </w:rPr>
              <w:t>XML</w:t>
            </w:r>
          </w:p>
        </w:tc>
        <w:tc>
          <w:tcPr>
            <w:tcW w:w="8493" w:type="dxa"/>
          </w:tcPr>
          <w:p w14:paraId="5E2FDE62" w14:textId="24A65276" w:rsidR="00441F26" w:rsidRPr="00441F26" w:rsidRDefault="00441F26" w:rsidP="007F25A4">
            <w:pPr>
              <w:rPr>
                <w:lang w:val="en-CH"/>
              </w:rPr>
            </w:pPr>
            <w:r w:rsidRPr="00441F26">
              <w:rPr>
                <w:i/>
                <w:iCs/>
              </w:rPr>
              <w:t xml:space="preserve">Extensible </w:t>
            </w:r>
            <w:proofErr w:type="spellStart"/>
            <w:r w:rsidRPr="00441F26">
              <w:rPr>
                <w:i/>
                <w:iCs/>
              </w:rPr>
              <w:t>Markup</w:t>
            </w:r>
            <w:proofErr w:type="spellEnd"/>
            <w:r w:rsidRPr="00441F26">
              <w:rPr>
                <w:i/>
                <w:iCs/>
              </w:rPr>
              <w:t xml:space="preserve"> </w:t>
            </w:r>
            <w:proofErr w:type="spellStart"/>
            <w:r w:rsidRPr="00441F26">
              <w:rPr>
                <w:i/>
                <w:iCs/>
              </w:rPr>
              <w:t>Language</w:t>
            </w:r>
            <w:proofErr w:type="spellEnd"/>
            <w:r w:rsidRPr="00441F26">
              <w:t xml:space="preserve">, </w:t>
            </w:r>
            <w:r w:rsidRPr="00441F26">
              <w:rPr>
                <w:lang w:val="en-CH"/>
              </w:rPr>
              <w:t>langage de balisage extensibl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0924FB0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6ABF42A3" w14:textId="67B68F55" w:rsidR="00362CC3" w:rsidRPr="00362CC3" w:rsidRDefault="00362CC3" w:rsidP="002356C7">
      <w:pPr>
        <w:pStyle w:val="ListParagraph"/>
        <w:numPr>
          <w:ilvl w:val="0"/>
          <w:numId w:val="15"/>
        </w:numPr>
        <w:rPr>
          <w:highlight w:val="yellow"/>
        </w:rPr>
      </w:pPr>
      <w:r w:rsidRPr="00362CC3">
        <w:rPr>
          <w:highlight w:val="yellow"/>
        </w:rPr>
        <w:t>Un modérateur</w:t>
      </w:r>
    </w:p>
    <w:tbl>
      <w:tblPr>
        <w:tblStyle w:val="TableGrid"/>
        <w:tblW w:w="0" w:type="auto"/>
        <w:tblLook w:val="04A0" w:firstRow="1" w:lastRow="0" w:firstColumn="1" w:lastColumn="0" w:noHBand="0" w:noVBand="1"/>
      </w:tblPr>
      <w:tblGrid>
        <w:gridCol w:w="988"/>
        <w:gridCol w:w="9206"/>
      </w:tblGrid>
      <w:tr w:rsidR="00D36725" w14:paraId="45703BE9" w14:textId="77777777" w:rsidTr="00D36725">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D36725">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D36725">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362CC3">
            <w:pPr>
              <w:spacing w:before="60" w:after="0"/>
              <w:rPr>
                <w:b/>
                <w:bCs/>
                <w:sz w:val="20"/>
                <w:szCs w:val="16"/>
              </w:rPr>
            </w:pPr>
            <w:r w:rsidRPr="00E63501">
              <w:rPr>
                <w:sz w:val="20"/>
                <w:lang w:val="en-CH"/>
              </w:rPr>
              <w:lastRenderedPageBreak/>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D36725">
        <w:tc>
          <w:tcPr>
            <w:tcW w:w="988" w:type="dxa"/>
          </w:tcPr>
          <w:p w14:paraId="4C4BCFCC" w14:textId="5A87B7D2" w:rsidR="00362CC3" w:rsidRPr="00861496" w:rsidRDefault="00362CC3" w:rsidP="00362CC3">
            <w:pPr>
              <w:spacing w:before="60" w:after="60"/>
              <w:rPr>
                <w:sz w:val="20"/>
                <w:szCs w:val="16"/>
              </w:rPr>
            </w:pPr>
            <w:r w:rsidRPr="00861496">
              <w:rPr>
                <w:sz w:val="20"/>
                <w:szCs w:val="16"/>
              </w:rPr>
              <w:lastRenderedPageBreak/>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D36725">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D36725">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D36725">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D36725">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D36725">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 xml:space="preserve">Aujourd’hui nous possédons tous de nombreux comptes sur internet et il n’est pas toujours facile de se souvenir quelle combinaison nom d’utilisateur/mot de passe nous avons définis. De plus, les inscriptions à un service web </w:t>
      </w:r>
      <w:r>
        <w:lastRenderedPageBreak/>
        <w:t>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311C69">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5532991"/>
      <w:r>
        <w:lastRenderedPageBreak/>
        <w:t>Étude de marché</w:t>
      </w:r>
    </w:p>
    <w:p w14:paraId="3C736EA6" w14:textId="77777777" w:rsidR="00E00DAC" w:rsidRPr="00931B9F" w:rsidRDefault="00E40948" w:rsidP="00E00DAC">
      <w:pPr>
        <w:rPr>
          <w:highlight w:val="yellow"/>
        </w:rPr>
      </w:pPr>
      <w:hyperlink r:id="rId12" w:history="1">
        <w:r w:rsidR="00E00DAC" w:rsidRPr="00931B9F">
          <w:rPr>
            <w:rStyle w:val="Hyperlink"/>
            <w:highlight w:val="yellow"/>
          </w:rPr>
          <w:t>https://www.talentsconnection.ch/</w:t>
        </w:r>
      </w:hyperlink>
      <w:r w:rsidR="00E00DAC">
        <w:rPr>
          <w:rStyle w:val="Hyperlink"/>
          <w:highlight w:val="yellow"/>
        </w:rPr>
        <w:t xml:space="preserve"> (société de services)</w:t>
      </w:r>
    </w:p>
    <w:p w14:paraId="3368BA1C" w14:textId="77777777" w:rsidR="00E00DAC" w:rsidRPr="002D625F" w:rsidRDefault="00E40948" w:rsidP="00E00DAC">
      <w:hyperlink r:id="rId13" w:history="1">
        <w:r w:rsidR="00E00DAC" w:rsidRPr="00931B9F">
          <w:rPr>
            <w:rStyle w:val="Hyperlink"/>
            <w:highlight w:val="yellow"/>
          </w:rPr>
          <w:t>https://fr.fiverr.com/</w:t>
        </w:r>
      </w:hyperlink>
      <w:r w:rsidR="00E00DAC">
        <w:t xml:space="preserve"> </w:t>
      </w:r>
    </w:p>
    <w:p w14:paraId="53B89BE9" w14:textId="77777777" w:rsidR="00E00DAC" w:rsidRPr="003E4F6A" w:rsidRDefault="00E00DAC" w:rsidP="00E00DAC">
      <w:pPr>
        <w:pStyle w:val="Heading3"/>
        <w:rPr>
          <w:lang w:val="fr-CH"/>
        </w:rPr>
      </w:pPr>
      <w:r w:rsidRPr="003E4F6A">
        <w:rPr>
          <w:lang w:val="fr-CH"/>
        </w:rPr>
        <w:t>Cibles</w:t>
      </w:r>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E00DAC">
      <w:pPr>
        <w:pStyle w:val="ListParagraph"/>
        <w:numPr>
          <w:ilvl w:val="0"/>
          <w:numId w:val="7"/>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E00DAC">
      <w:pPr>
        <w:pStyle w:val="ListParagraph"/>
        <w:numPr>
          <w:ilvl w:val="0"/>
          <w:numId w:val="7"/>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77777777" w:rsidR="00E00DAC" w:rsidRDefault="00E00DAC" w:rsidP="00E00DAC">
      <w:pPr>
        <w:pStyle w:val="Heading3"/>
      </w:pPr>
      <w:r>
        <w:t>Risques</w:t>
      </w:r>
    </w:p>
    <w:p w14:paraId="377D9C85" w14:textId="49D8A48C" w:rsidR="00905881" w:rsidRDefault="00905881" w:rsidP="00E00DAC">
      <w:pPr>
        <w:pStyle w:val="Heading1"/>
      </w:pPr>
      <w:bookmarkStart w:id="13" w:name="_Toc75532994"/>
      <w:bookmarkEnd w:id="12"/>
      <w:r>
        <w:lastRenderedPageBreak/>
        <w:t>Applications web « </w:t>
      </w:r>
      <w:r w:rsidRPr="00905881">
        <w:rPr>
          <w:i/>
          <w:iCs/>
        </w:rPr>
        <w:t>State-of-the-Art</w:t>
      </w:r>
      <w:r>
        <w:t> »</w:t>
      </w:r>
      <w:bookmarkEnd w:id="13"/>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xml:space="preserve">: A </w:t>
      </w:r>
      <w:proofErr w:type="spellStart"/>
      <w:r w:rsidRPr="00D75A3A">
        <w:rPr>
          <w:i/>
          <w:iCs/>
        </w:rPr>
        <w:t>Proposal</w:t>
      </w:r>
      <w:proofErr w:type="spellEnd"/>
      <w:r>
        <w:rPr>
          <w:rStyle w:val="FootnoteReference"/>
        </w:rPr>
        <w:footnoteReference w:id="1"/>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2"/>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5461F0C2" w:rsidR="00700632" w:rsidRDefault="00B4472E" w:rsidP="00B4472E">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4A3B30">
        <w:rPr>
          <w:noProof/>
        </w:rPr>
        <w:t>1</w:t>
      </w:r>
      <w:r w:rsidR="00E40948">
        <w:rPr>
          <w:noProof/>
        </w:rPr>
        <w:fldChar w:fldCharType="end"/>
      </w:r>
      <w:r w:rsidR="000E49AC">
        <w:t> </w:t>
      </w:r>
      <w:r>
        <w:t>: Première page d</w:t>
      </w:r>
      <w:r w:rsidR="000E49AC">
        <w:t>’</w:t>
      </w:r>
      <w:r>
        <w:t>internet publiée en décembre 1990,</w:t>
      </w:r>
      <w:r>
        <w:br/>
      </w:r>
      <w:hyperlink r:id="rId1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lastRenderedPageBreak/>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317FDBC4" w:rsidR="00362C03" w:rsidRDefault="00481A07" w:rsidP="00481A07">
      <w:pPr>
        <w:pStyle w:val="Caption"/>
        <w:jc w:val="center"/>
      </w:pPr>
      <w:r>
        <w:t xml:space="preserve">Figure </w:t>
      </w:r>
      <w:r w:rsidR="00E40948">
        <w:fldChar w:fldCharType="begin"/>
      </w:r>
      <w:r w:rsidR="00E40948">
        <w:instrText xml:space="preserve"> SEQ Figure \* ARABIC </w:instrText>
      </w:r>
      <w:r w:rsidR="00E40948">
        <w:fldChar w:fldCharType="separate"/>
      </w:r>
      <w:r w:rsidR="004A3B30">
        <w:rPr>
          <w:noProof/>
        </w:rPr>
        <w:t>2</w:t>
      </w:r>
      <w:r w:rsidR="00E40948">
        <w:rPr>
          <w:noProof/>
        </w:rPr>
        <w:fldChar w:fldCharType="end"/>
      </w:r>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3"/>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proofErr w:type="gramStart"/>
      <w:r w:rsidR="00BE0975">
        <w:t>des pages spécifique</w:t>
      </w:r>
      <w:proofErr w:type="gramEnd"/>
      <w:r w:rsidR="00BE0975">
        <w:t xml:space="preserv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lastRenderedPageBreak/>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proofErr w:type="spellStart"/>
      <w:r>
        <w:t>r</w:t>
      </w:r>
      <w:r w:rsidR="00E41C46">
        <w:t>e</w:t>
      </w:r>
      <w:proofErr w:type="spellEnd"/>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6359F94E" w:rsidR="001F0744" w:rsidRDefault="001F0744" w:rsidP="001F0744">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4A3B30">
        <w:rPr>
          <w:noProof/>
        </w:rPr>
        <w:t>3</w:t>
      </w:r>
      <w:r w:rsidR="00E40948">
        <w:rPr>
          <w:noProof/>
        </w:rPr>
        <w:fldChar w:fldCharType="end"/>
      </w:r>
      <w:r w:rsidR="000E49AC">
        <w:t> </w:t>
      </w:r>
      <w:r>
        <w:t xml:space="preserve">: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lastRenderedPageBreak/>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lastRenderedPageBreak/>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5D9C6C87" w:rsidR="00B068AF" w:rsidRPr="003A3794" w:rsidRDefault="00B068AF" w:rsidP="00B068AF">
      <w:pPr>
        <w:pStyle w:val="Caption"/>
        <w:jc w:val="center"/>
        <w:rPr>
          <w:rFonts w:ascii="Times New Roman" w:hAnsi="Times New Roman"/>
          <w:sz w:val="22"/>
          <w:szCs w:val="22"/>
          <w:lang w:val="en-CH" w:eastAsia="en-US"/>
        </w:rPr>
      </w:pPr>
      <w:r>
        <w:t xml:space="preserve">Figure </w:t>
      </w:r>
      <w:r w:rsidR="00E40948">
        <w:fldChar w:fldCharType="begin"/>
      </w:r>
      <w:r w:rsidR="00E40948">
        <w:instrText xml:space="preserve"> SEQ Figure \* ARABIC </w:instrText>
      </w:r>
      <w:r w:rsidR="00E40948">
        <w:fldChar w:fldCharType="separate"/>
      </w:r>
      <w:r w:rsidR="004A3B30">
        <w:rPr>
          <w:noProof/>
        </w:rPr>
        <w:t>4</w:t>
      </w:r>
      <w:r w:rsidR="00E40948">
        <w:rPr>
          <w:noProof/>
        </w:rPr>
        <w:fldChar w:fldCharType="end"/>
      </w:r>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2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5309ADF3" w:rsidR="00074934" w:rsidRPr="00074934" w:rsidRDefault="00074934" w:rsidP="00074934">
      <w:pPr>
        <w:pStyle w:val="Caption"/>
        <w:jc w:val="center"/>
        <w:rPr>
          <w:rFonts w:ascii="Times New Roman" w:hAnsi="Times New Roman"/>
          <w:sz w:val="24"/>
          <w:szCs w:val="24"/>
          <w:lang w:val="en-CH" w:eastAsia="en-US"/>
        </w:rPr>
      </w:pPr>
      <w:r>
        <w:t xml:space="preserve">Figure </w:t>
      </w:r>
      <w:r w:rsidR="00E40948">
        <w:fldChar w:fldCharType="begin"/>
      </w:r>
      <w:r w:rsidR="00E40948">
        <w:instrText xml:space="preserve"> SEQ Figure \* ARABIC </w:instrText>
      </w:r>
      <w:r w:rsidR="00E40948">
        <w:fldChar w:fldCharType="separate"/>
      </w:r>
      <w:r w:rsidR="004A3B30">
        <w:rPr>
          <w:noProof/>
        </w:rPr>
        <w:t>5</w:t>
      </w:r>
      <w:r w:rsidR="00E40948">
        <w:rPr>
          <w:noProof/>
        </w:rPr>
        <w:fldChar w:fldCharType="end"/>
      </w:r>
      <w:r w:rsidR="000E49AC">
        <w:t> </w:t>
      </w:r>
      <w:r>
        <w:t xml:space="preserve">: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2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6303EC">
      <w:pPr>
        <w:pStyle w:val="ListParagraph"/>
        <w:numPr>
          <w:ilvl w:val="0"/>
          <w:numId w:val="35"/>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70BCC7C8" w:rsidR="00CD4E24" w:rsidRPr="00C85D8E" w:rsidRDefault="00597E2E" w:rsidP="00597E2E">
      <w:pPr>
        <w:pStyle w:val="Caption"/>
        <w:jc w:val="center"/>
        <w:rPr>
          <w:sz w:val="16"/>
          <w:szCs w:val="16"/>
          <w:lang w:val="en-CH"/>
        </w:rPr>
      </w:pPr>
      <w:r>
        <w:t xml:space="preserve">Figure </w:t>
      </w:r>
      <w:r w:rsidR="00E40948">
        <w:fldChar w:fldCharType="begin"/>
      </w:r>
      <w:r w:rsidR="00E40948">
        <w:instrText xml:space="preserve"> SEQ Figure \* ARABIC </w:instrText>
      </w:r>
      <w:r w:rsidR="00E40948">
        <w:fldChar w:fldCharType="separate"/>
      </w:r>
      <w:r w:rsidR="004A3B30">
        <w:rPr>
          <w:noProof/>
        </w:rPr>
        <w:t>6</w:t>
      </w:r>
      <w:r w:rsidR="00E40948">
        <w:rPr>
          <w:noProof/>
        </w:rPr>
        <w:fldChar w:fldCharType="end"/>
      </w:r>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2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5"/>
                    <a:stretch>
                      <a:fillRect/>
                    </a:stretch>
                  </pic:blipFill>
                  <pic:spPr>
                    <a:xfrm>
                      <a:off x="0" y="0"/>
                      <a:ext cx="3600000" cy="2566265"/>
                    </a:xfrm>
                    <a:prstGeom prst="rect">
                      <a:avLst/>
                    </a:prstGeom>
                  </pic:spPr>
                </pic:pic>
              </a:graphicData>
            </a:graphic>
          </wp:inline>
        </w:drawing>
      </w:r>
    </w:p>
    <w:p w14:paraId="01FDBCF1" w14:textId="6AC009A4" w:rsidR="001C1F49" w:rsidRDefault="001C1F49" w:rsidP="001C1F49">
      <w:pPr>
        <w:pStyle w:val="Caption"/>
        <w:jc w:val="center"/>
        <w:rPr>
          <w:sz w:val="16"/>
          <w:szCs w:val="16"/>
          <w:lang w:val="fr-FR"/>
        </w:rPr>
      </w:pPr>
      <w:r>
        <w:t xml:space="preserve">Figure </w:t>
      </w:r>
      <w:r w:rsidR="00E40948">
        <w:fldChar w:fldCharType="begin"/>
      </w:r>
      <w:r w:rsidR="00E40948">
        <w:instrText xml:space="preserve"> SEQ Figure \* ARABIC </w:instrText>
      </w:r>
      <w:r w:rsidR="00E40948">
        <w:fldChar w:fldCharType="separate"/>
      </w:r>
      <w:r w:rsidR="004A3B30">
        <w:rPr>
          <w:noProof/>
        </w:rPr>
        <w:t>7</w:t>
      </w:r>
      <w:r w:rsidR="00E40948">
        <w:rPr>
          <w:noProof/>
        </w:rPr>
        <w:fldChar w:fldCharType="end"/>
      </w:r>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2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4"/>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E40948" w:rsidP="00DE7E66">
            <w:pPr>
              <w:spacing w:before="120"/>
              <w:jc w:val="center"/>
            </w:pPr>
            <w:hyperlink r:id="rId2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E40948" w:rsidP="00DE7E66">
            <w:pPr>
              <w:spacing w:before="120"/>
              <w:jc w:val="center"/>
            </w:pPr>
            <w:hyperlink r:id="rId3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E27B96">
            <w:pPr>
              <w:pStyle w:val="ListParagraph"/>
              <w:numPr>
                <w:ilvl w:val="0"/>
                <w:numId w:val="4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proofErr w:type="gramStart"/>
            <w:r w:rsidRPr="00270FF2">
              <w:rPr>
                <w:color w:val="7F7F7F" w:themeColor="text1" w:themeTint="80"/>
                <w:sz w:val="11"/>
                <w:szCs w:val="11"/>
              </w:rPr>
              <w:t>https</w:t>
            </w:r>
            <w:proofErr w:type="gramEnd"/>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lastRenderedPageBreak/>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w:t>
            </w:r>
            <w:proofErr w:type="spellStart"/>
            <w:r w:rsidR="00010F19" w:rsidRPr="00010F19">
              <w:rPr>
                <w:color w:val="7F7F7F" w:themeColor="text1" w:themeTint="80"/>
                <w:sz w:val="11"/>
                <w:szCs w:val="11"/>
              </w:rPr>
              <w:t>Play_Framework_logo.svg</w:t>
            </w:r>
            <w:proofErr w:type="spell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3600000" cy="1071074"/>
                    </a:xfrm>
                    <a:prstGeom prst="rect">
                      <a:avLst/>
                    </a:prstGeom>
                  </pic:spPr>
                </pic:pic>
              </a:graphicData>
            </a:graphic>
          </wp:inline>
        </w:drawing>
      </w:r>
    </w:p>
    <w:p w14:paraId="4AD504C2" w14:textId="69226F60" w:rsidR="00FC1CF8" w:rsidRDefault="00FC1CF8" w:rsidP="00FC1CF8">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4A3B30">
        <w:rPr>
          <w:noProof/>
        </w:rPr>
        <w:t>8</w:t>
      </w:r>
      <w:r w:rsidR="00E40948">
        <w:rPr>
          <w:noProof/>
        </w:rPr>
        <w:fldChar w:fldCharType="end"/>
      </w:r>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w:t>
        </w:r>
        <w:proofErr w:type="spellStart"/>
        <w:r w:rsidR="00116EBE" w:rsidRPr="003D080D">
          <w:rPr>
            <w:rStyle w:val="Hyperlink"/>
            <w:sz w:val="16"/>
            <w:szCs w:val="16"/>
          </w:rPr>
          <w:t>overview</w:t>
        </w:r>
        <w:proofErr w:type="spellEnd"/>
        <w:r w:rsidR="00116EBE" w:rsidRPr="003D080D">
          <w:rPr>
            <w:rStyle w:val="Hyperlink"/>
            <w:sz w:val="16"/>
            <w:szCs w:val="16"/>
          </w:rPr>
          <w:t>/</w:t>
        </w:r>
        <w:proofErr w:type="spellStart"/>
        <w:r w:rsidR="00116EBE" w:rsidRPr="003D080D">
          <w:rPr>
            <w:rStyle w:val="Hyperlink"/>
            <w:sz w:val="16"/>
            <w:szCs w:val="16"/>
          </w:rPr>
          <w:t>client_side_language</w:t>
        </w:r>
        <w:proofErr w:type="spellEnd"/>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191893"/>
                    </a:xfrm>
                    <a:prstGeom prst="rect">
                      <a:avLst/>
                    </a:prstGeom>
                  </pic:spPr>
                </pic:pic>
              </a:graphicData>
            </a:graphic>
          </wp:inline>
        </w:drawing>
      </w:r>
    </w:p>
    <w:p w14:paraId="4B3B83C5" w14:textId="7FB44BF6" w:rsidR="00552AC0" w:rsidRDefault="00552AC0" w:rsidP="00552AC0">
      <w:pPr>
        <w:pStyle w:val="Caption"/>
        <w:jc w:val="center"/>
        <w:rPr>
          <w:sz w:val="16"/>
          <w:szCs w:val="16"/>
        </w:rPr>
      </w:pPr>
      <w:r>
        <w:t xml:space="preserve">Figure </w:t>
      </w:r>
      <w:r w:rsidR="00E40948">
        <w:fldChar w:fldCharType="begin"/>
      </w:r>
      <w:r w:rsidR="00E40948">
        <w:instrText xml:space="preserve"> SEQ Figure \* ARABIC </w:instrText>
      </w:r>
      <w:r w:rsidR="00E40948">
        <w:fldChar w:fldCharType="separate"/>
      </w:r>
      <w:r w:rsidR="004A3B30">
        <w:rPr>
          <w:noProof/>
        </w:rPr>
        <w:t>9</w:t>
      </w:r>
      <w:r w:rsidR="00E40948">
        <w:rPr>
          <w:noProof/>
        </w:rPr>
        <w:fldChar w:fldCharType="end"/>
      </w:r>
      <w:r w:rsidR="000E49AC">
        <w:t> </w:t>
      </w:r>
      <w:r>
        <w:t xml:space="preserve">: </w:t>
      </w:r>
      <w:r w:rsidR="00C71C15">
        <w:t xml:space="preserve">Évolution </w:t>
      </w:r>
      <w:r w:rsidR="009242B3">
        <w:t>d’utilisation</w:t>
      </w:r>
      <w:r>
        <w:t xml:space="preserve"> des frameworks JavaScript de 2016 à 2020,</w:t>
      </w:r>
      <w:r>
        <w:br/>
      </w:r>
      <w:hyperlink r:id="rId3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proofErr w:type="spellStart"/>
      <w:r w:rsidRPr="003A26B0">
        <w:rPr>
          <w:i/>
          <w:iCs/>
        </w:rPr>
        <w:t>stack</w:t>
      </w:r>
      <w:proofErr w:type="spellEnd"/>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proofErr w:type="spellStart"/>
      <w:r w:rsidR="00422733" w:rsidRPr="00422733">
        <w:rPr>
          <w:i/>
          <w:iCs/>
          <w:lang w:val="fr-FR"/>
        </w:rPr>
        <w:t>stack</w:t>
      </w:r>
      <w:proofErr w:type="spellEnd"/>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proofErr w:type="spellStart"/>
      <w:r w:rsidR="00761351" w:rsidRPr="00761351">
        <w:rPr>
          <w:i/>
          <w:iCs/>
          <w:lang w:val="fr-FR"/>
        </w:rPr>
        <w:t>stack</w:t>
      </w:r>
      <w:proofErr w:type="spellEnd"/>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proofErr w:type="spellStart"/>
      <w:r w:rsidR="006D7836" w:rsidRPr="0093655F">
        <w:rPr>
          <w:i/>
          <w:iCs/>
          <w:lang w:val="fr-FR"/>
        </w:rPr>
        <w:t>macOS</w:t>
      </w:r>
      <w:proofErr w:type="spellEnd"/>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375A70B" w14:textId="77777777" w:rsidR="00E00DAC" w:rsidRDefault="00E00DAC" w:rsidP="00E00DAC">
      <w:pPr>
        <w:pStyle w:val="Heading1"/>
      </w:pPr>
      <w:bookmarkStart w:id="14" w:name="_Toc75532995"/>
      <w:r>
        <w:lastRenderedPageBreak/>
        <w:t>Analyse</w:t>
      </w:r>
    </w:p>
    <w:p w14:paraId="13962897" w14:textId="77777777" w:rsidR="00E00DAC" w:rsidRPr="00050BD1" w:rsidRDefault="00E00DAC" w:rsidP="00E00DAC">
      <w:pPr>
        <w:pStyle w:val="Heading2"/>
      </w:pPr>
      <w:bookmarkStart w:id="15" w:name="_Toc75532992"/>
      <w:r w:rsidRPr="00050BD1">
        <w:t>User stories</w:t>
      </w:r>
    </w:p>
    <w:p w14:paraId="029FE94C" w14:textId="77777777" w:rsidR="00E00DAC" w:rsidRDefault="00E00DAC" w:rsidP="00E00DAC">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4BC5C42D" w14:textId="77777777" w:rsidR="00E00DAC" w:rsidRDefault="00E00DAC" w:rsidP="00E00DAC">
      <w:r>
        <w:t>Dans les user stories suivantes, nous prendrons trois points de vue différents à savoir :</w:t>
      </w:r>
    </w:p>
    <w:p w14:paraId="7D03DBB2" w14:textId="77777777" w:rsidR="00E00DAC" w:rsidRDefault="00E00DAC" w:rsidP="00E00DAC">
      <w:pPr>
        <w:pStyle w:val="ListParagraph"/>
        <w:numPr>
          <w:ilvl w:val="0"/>
          <w:numId w:val="15"/>
        </w:numPr>
      </w:pPr>
      <w:r>
        <w:t>Un utilisateur (il s’agit ici d’un développeur)</w:t>
      </w:r>
    </w:p>
    <w:p w14:paraId="18103B58" w14:textId="77777777" w:rsidR="00E00DAC" w:rsidRDefault="00E00DAC" w:rsidP="00E00DAC">
      <w:pPr>
        <w:pStyle w:val="ListParagraph"/>
        <w:numPr>
          <w:ilvl w:val="0"/>
          <w:numId w:val="15"/>
        </w:numPr>
      </w:pPr>
      <w:r>
        <w:t>Un mandant</w:t>
      </w:r>
    </w:p>
    <w:p w14:paraId="41C1663A" w14:textId="77777777" w:rsidR="00E00DAC" w:rsidRDefault="00E00DAC" w:rsidP="00E00DAC">
      <w:pPr>
        <w:pStyle w:val="ListParagraph"/>
        <w:numPr>
          <w:ilvl w:val="0"/>
          <w:numId w:val="15"/>
        </w:numPr>
      </w:pPr>
      <w:r>
        <w:t>Une équipe (il s’agit ici de plusieurs développeurs)</w:t>
      </w:r>
    </w:p>
    <w:p w14:paraId="337B8EF2" w14:textId="77777777" w:rsidR="00E00DAC" w:rsidRPr="00E13F63" w:rsidRDefault="00E00DAC" w:rsidP="00E00DAC">
      <w:pPr>
        <w:pStyle w:val="ListParagraph"/>
        <w:numPr>
          <w:ilvl w:val="0"/>
          <w:numId w:val="15"/>
        </w:numPr>
        <w:rPr>
          <w:highlight w:val="yellow"/>
        </w:rPr>
      </w:pPr>
      <w:r w:rsidRPr="00E13F63">
        <w:rPr>
          <w:highlight w:val="yellow"/>
        </w:rPr>
        <w:t>Un modérateur</w:t>
      </w:r>
    </w:p>
    <w:p w14:paraId="2627A585" w14:textId="77777777"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E2CDD">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E2CDD">
            <w:pPr>
              <w:pStyle w:val="ListParagraph"/>
              <w:numPr>
                <w:ilvl w:val="0"/>
                <w:numId w:val="11"/>
              </w:numPr>
              <w:rPr>
                <w:sz w:val="20"/>
                <w:szCs w:val="16"/>
              </w:rPr>
            </w:pPr>
            <w:r>
              <w:rPr>
                <w:sz w:val="20"/>
                <w:szCs w:val="16"/>
              </w:rPr>
              <w:t>L’utilisateur doit pouvoir se connecter et accéder à son compte.</w:t>
            </w:r>
          </w:p>
          <w:p w14:paraId="02ACD1A8" w14:textId="77777777" w:rsidR="00E00DAC" w:rsidRPr="00861496" w:rsidRDefault="00E00DAC" w:rsidP="001E2CDD">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77777777" w:rsidR="00E00DAC" w:rsidRPr="00861496" w:rsidRDefault="00E00DAC" w:rsidP="001E2CDD">
            <w:pPr>
              <w:rPr>
                <w:sz w:val="20"/>
                <w:szCs w:val="16"/>
              </w:rPr>
            </w:pPr>
            <w:r>
              <w:rPr>
                <w:sz w:val="20"/>
                <w:szCs w:val="16"/>
              </w:rPr>
              <w:t xml:space="preserve">1 </w:t>
            </w:r>
            <w:r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E2CDD">
            <w:pPr>
              <w:pStyle w:val="ListParagraph"/>
              <w:numPr>
                <w:ilvl w:val="0"/>
                <w:numId w:val="12"/>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E2CDD">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E2CDD">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E2CDD">
            <w:pPr>
              <w:pStyle w:val="ListParagraph"/>
              <w:numPr>
                <w:ilvl w:val="0"/>
                <w:numId w:val="12"/>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E2CDD">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E2CDD">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E2CDD">
            <w:pPr>
              <w:pStyle w:val="ListParagraph"/>
              <w:numPr>
                <w:ilvl w:val="0"/>
                <w:numId w:val="13"/>
              </w:numPr>
              <w:ind w:left="697" w:hanging="357"/>
              <w:rPr>
                <w:sz w:val="20"/>
              </w:rPr>
            </w:pPr>
            <w:r>
              <w:rPr>
                <w:sz w:val="20"/>
              </w:rPr>
              <w:t>Le mandant doit pouvoir choisir une équipe de développeurs pour réaliser le projet.</w:t>
            </w:r>
          </w:p>
          <w:p w14:paraId="447C6426" w14:textId="77777777" w:rsidR="00E00DAC" w:rsidRDefault="00E00DAC" w:rsidP="001E2CDD">
            <w:pPr>
              <w:pStyle w:val="ListParagraph"/>
              <w:numPr>
                <w:ilvl w:val="0"/>
                <w:numId w:val="13"/>
              </w:numPr>
              <w:ind w:left="697" w:hanging="357"/>
              <w:rPr>
                <w:sz w:val="20"/>
              </w:rPr>
            </w:pPr>
            <w:r>
              <w:rPr>
                <w:sz w:val="20"/>
              </w:rPr>
              <w:t>Le mandant doit pouvoir consulter les profils des équipes de développeurs.</w:t>
            </w:r>
          </w:p>
          <w:p w14:paraId="731AD454" w14:textId="77777777" w:rsidR="00E00DAC" w:rsidRPr="00BA7352" w:rsidRDefault="00E00DAC" w:rsidP="001E2CDD">
            <w:pPr>
              <w:pStyle w:val="ListParagraph"/>
              <w:numPr>
                <w:ilvl w:val="0"/>
                <w:numId w:val="13"/>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77777777" w:rsidR="00E00DAC" w:rsidRPr="00BA7352" w:rsidRDefault="00E00DAC" w:rsidP="001E2CDD">
            <w:pPr>
              <w:rPr>
                <w:sz w:val="20"/>
              </w:rPr>
            </w:pPr>
            <w:r w:rsidRPr="00BA7352">
              <w:rPr>
                <w:sz w:val="20"/>
              </w:rPr>
              <w:t>1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E2CDD">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E2CDD">
            <w:pPr>
              <w:pStyle w:val="ListParagraph"/>
              <w:numPr>
                <w:ilvl w:val="0"/>
                <w:numId w:val="14"/>
              </w:numPr>
              <w:ind w:left="697" w:hanging="357"/>
              <w:rPr>
                <w:sz w:val="20"/>
              </w:rPr>
            </w:pPr>
            <w:r>
              <w:rPr>
                <w:sz w:val="20"/>
              </w:rPr>
              <w:t>Le mandant doit pouvoir écrire un rapport (feed-back) sur le déroulement d’un projet.</w:t>
            </w:r>
          </w:p>
          <w:p w14:paraId="5286F2D0" w14:textId="77777777" w:rsidR="00E00DAC" w:rsidRPr="00BA7352" w:rsidRDefault="00E00DAC" w:rsidP="001E2CDD">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E2CDD">
            <w:pPr>
              <w:pStyle w:val="ListParagraph"/>
              <w:numPr>
                <w:ilvl w:val="0"/>
                <w:numId w:val="16"/>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E2CDD">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E2CDD">
            <w:pPr>
              <w:pStyle w:val="ListParagraph"/>
              <w:numPr>
                <w:ilvl w:val="0"/>
                <w:numId w:val="16"/>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77777777" w:rsidR="00E00DAC" w:rsidRPr="00BA7352" w:rsidRDefault="00E00DAC" w:rsidP="001E2CDD">
            <w:pPr>
              <w:rPr>
                <w:sz w:val="20"/>
              </w:rPr>
            </w:pPr>
            <w:r w:rsidRPr="00BA7352">
              <w:rPr>
                <w:sz w:val="20"/>
              </w:rPr>
              <w:t>1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E2CDD">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E2CDD">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E2CDD">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E2CDD">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E2CDD">
            <w:pPr>
              <w:pStyle w:val="ListParagraph"/>
              <w:numPr>
                <w:ilvl w:val="0"/>
                <w:numId w:val="18"/>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E2CDD">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E2CDD">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E2CDD">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E2CDD">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E2CDD">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E2CDD">
            <w:pPr>
              <w:pStyle w:val="ListParagraph"/>
              <w:numPr>
                <w:ilvl w:val="0"/>
                <w:numId w:val="20"/>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E2CDD">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E2CDD">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E2CDD">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77777777" w:rsidR="00E00DAC" w:rsidRPr="00BA7352" w:rsidRDefault="00E00DAC" w:rsidP="001E2CDD">
            <w:pPr>
              <w:rPr>
                <w:sz w:val="20"/>
              </w:rPr>
            </w:pPr>
            <w:r>
              <w:rPr>
                <w:sz w:val="20"/>
              </w:rPr>
              <w:t>3</w:t>
            </w:r>
            <w:r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52661F83" w14:textId="77777777" w:rsidR="00E00DAC" w:rsidRPr="003E4F6A" w:rsidRDefault="00E00DAC" w:rsidP="00E00DAC">
      <w:pPr>
        <w:pStyle w:val="Heading2"/>
      </w:pPr>
      <w:bookmarkStart w:id="16" w:name="_Toc75532993"/>
      <w:bookmarkEnd w:id="15"/>
      <w:r w:rsidRPr="003E4F6A">
        <w:t>Graphisme et ergonomie</w:t>
      </w:r>
      <w:bookmarkEnd w:id="16"/>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00DAC">
      <w:pPr>
        <w:pStyle w:val="ListParagraph"/>
        <w:numPr>
          <w:ilvl w:val="0"/>
          <w:numId w:val="36"/>
        </w:numPr>
        <w:rPr>
          <w:lang w:val="fr-FR"/>
        </w:rPr>
      </w:pPr>
      <w:r w:rsidRPr="00F5578D">
        <w:rPr>
          <w:lang w:val="fr-FR"/>
        </w:rPr>
        <w:t>Dispositions en grille</w:t>
      </w:r>
    </w:p>
    <w:p w14:paraId="6FF2E3D2" w14:textId="77777777" w:rsidR="00E00DAC" w:rsidRPr="00F5578D" w:rsidRDefault="00E00DAC" w:rsidP="00E00DAC">
      <w:pPr>
        <w:pStyle w:val="ListParagraph"/>
        <w:numPr>
          <w:ilvl w:val="0"/>
          <w:numId w:val="36"/>
        </w:numPr>
        <w:rPr>
          <w:lang w:val="fr-FR"/>
        </w:rPr>
      </w:pPr>
      <w:r w:rsidRPr="00F5578D">
        <w:rPr>
          <w:lang w:val="fr-FR"/>
        </w:rPr>
        <w:t>Palette de couleurs limitée ou monochrome</w:t>
      </w:r>
    </w:p>
    <w:p w14:paraId="541AE11B" w14:textId="77777777" w:rsidR="00E00DAC" w:rsidRDefault="00E00DAC" w:rsidP="00E00DAC">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00DAC">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00DAC">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77777777" w:rsidR="00E00DAC" w:rsidRDefault="00E00DAC" w:rsidP="00E00DAC">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A184FEC" w14:textId="77777777" w:rsidR="00E00DAC" w:rsidRPr="003237DD" w:rsidRDefault="00E00DAC" w:rsidP="00E00DAC">
      <w:r>
        <w:rPr>
          <w:lang w:val="fr-FR"/>
        </w:rPr>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6"/>
      </w:r>
      <w:r>
        <w:t xml:space="preserve"> à partir de sa version 10.10 et son dérivé </w:t>
      </w:r>
      <w:r w:rsidRPr="003237DD">
        <w:rPr>
          <w:i/>
          <w:iCs/>
        </w:rPr>
        <w:t>iOS</w:t>
      </w:r>
      <w:r>
        <w:rPr>
          <w:rStyle w:val="FootnoteReference"/>
        </w:rPr>
        <w:footnoteReference w:id="7"/>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8"/>
      </w:r>
      <w:r>
        <w:t> ».</w:t>
      </w:r>
    </w:p>
    <w:p w14:paraId="01BEDDFD" w14:textId="77777777" w:rsidR="00E00DAC" w:rsidRPr="00137B1F" w:rsidRDefault="00E00DAC" w:rsidP="00E00DAC">
      <w:pPr>
        <w:pStyle w:val="Heading4"/>
        <w:rPr>
          <w:highlight w:val="yellow"/>
          <w:lang w:val="en-CH"/>
        </w:rPr>
      </w:pPr>
      <w:r w:rsidRPr="00137B1F">
        <w:rPr>
          <w:highlight w:val="yellow"/>
          <w:lang w:val="en-CH"/>
        </w:rPr>
        <w:lastRenderedPageBreak/>
        <w:t>Typographies</w:t>
      </w:r>
    </w:p>
    <w:p w14:paraId="1256F0CE" w14:textId="77777777" w:rsidR="00E00DAC" w:rsidRDefault="00E00DAC" w:rsidP="00E00DAC">
      <w:pPr>
        <w:pStyle w:val="Heading4"/>
        <w:rPr>
          <w:lang w:val="fr-FR"/>
        </w:rPr>
      </w:pPr>
      <w:r>
        <w:rPr>
          <w:lang w:val="fr-FR"/>
        </w:rPr>
        <w:t>Couleurs</w:t>
      </w:r>
    </w:p>
    <w:p w14:paraId="2C60C3AA" w14:textId="77777777" w:rsidR="00E00DAC" w:rsidRPr="004C2E0E" w:rsidRDefault="00E00DAC" w:rsidP="00E00DAC">
      <w:r>
        <w:rPr>
          <w:lang w:val="fr-FR"/>
        </w:rPr>
        <w:t xml:space="preserve">Deux couleurs principales ont été défini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9"/>
      </w:r>
      <w:r>
        <w:rPr>
          <w:lang w:val="fr-FR"/>
        </w:rPr>
        <w:t xml:space="preserve"> principalement utilisé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9"/>
                    <a:stretch>
                      <a:fillRect/>
                    </a:stretch>
                  </pic:blipFill>
                  <pic:spPr>
                    <a:xfrm>
                      <a:off x="0" y="0"/>
                      <a:ext cx="3024086" cy="1980000"/>
                    </a:xfrm>
                    <a:prstGeom prst="rect">
                      <a:avLst/>
                    </a:prstGeom>
                  </pic:spPr>
                </pic:pic>
              </a:graphicData>
            </a:graphic>
          </wp:inline>
        </w:drawing>
      </w:r>
    </w:p>
    <w:p w14:paraId="6B581803" w14:textId="792BF380" w:rsidR="00E00DAC" w:rsidRPr="001848D1"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4A3B30">
        <w:rPr>
          <w:noProof/>
        </w:rPr>
        <w:t>10</w:t>
      </w:r>
      <w:r>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307A8539" w:rsidR="00E00DAC" w:rsidRPr="00EE6A3E" w:rsidRDefault="00E00DAC" w:rsidP="00E00DAC">
      <w:pPr>
        <w:pStyle w:val="Caption"/>
        <w:jc w:val="center"/>
        <w:rPr>
          <w:sz w:val="16"/>
          <w:szCs w:val="16"/>
          <w:lang w:val="fr-FR"/>
        </w:rPr>
      </w:pPr>
      <w:r>
        <w:t xml:space="preserve">Figure </w:t>
      </w:r>
      <w:r>
        <w:fldChar w:fldCharType="begin"/>
      </w:r>
      <w:r>
        <w:instrText xml:space="preserve"> SEQ Figure \* ARABIC </w:instrText>
      </w:r>
      <w:r>
        <w:fldChar w:fldCharType="separate"/>
      </w:r>
      <w:r w:rsidR="004A3B30">
        <w:rPr>
          <w:noProof/>
        </w:rPr>
        <w:t>11</w:t>
      </w:r>
      <w:r>
        <w:rPr>
          <w:noProof/>
        </w:rPr>
        <w:fldChar w:fldCharType="end"/>
      </w:r>
      <w:r>
        <w:t xml:space="preserve"> : Palette de nuances de gris choisit pour la réalisation de l’application, </w:t>
      </w:r>
      <w:r>
        <w:br/>
      </w:r>
      <w:r w:rsidRPr="00EE6A3E">
        <w:rPr>
          <w:sz w:val="16"/>
          <w:szCs w:val="16"/>
        </w:rPr>
        <w:t>https://tailwindcss.com/docs/customizing-colors</w:t>
      </w:r>
    </w:p>
    <w:p w14:paraId="361FB648" w14:textId="77777777" w:rsidR="00E00DAC" w:rsidRPr="000508F6" w:rsidRDefault="00E00DAC" w:rsidP="00E00DAC">
      <w:pPr>
        <w:rPr>
          <w:lang w:val="en-CH"/>
        </w:rPr>
      </w:pPr>
      <w:r>
        <w:t xml:space="preserve">L’application se devra donc de respecter et d’utiliser au maximum ces couleurs défini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77777777"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633931AC" w14:textId="77777777" w:rsidR="00E00DAC" w:rsidRDefault="00E00DAC" w:rsidP="00E00DAC">
      <w:r>
        <w:lastRenderedPageBreak/>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10"/>
      </w:r>
      <w:r>
        <w:t xml:space="preserve">, en passant même par des applications dédiées telles que </w:t>
      </w:r>
      <w:r w:rsidRPr="004349D6">
        <w:rPr>
          <w:i/>
          <w:iCs/>
        </w:rPr>
        <w:t>Sketch</w:t>
      </w:r>
      <w:r>
        <w:rPr>
          <w:rStyle w:val="FootnoteReference"/>
        </w:rPr>
        <w:footnoteReference w:id="11"/>
      </w:r>
      <w:r>
        <w:rPr>
          <w:i/>
          <w:iCs/>
        </w:rPr>
        <w:t xml:space="preserve"> </w:t>
      </w:r>
      <w:r>
        <w:t xml:space="preserve">ou </w:t>
      </w:r>
      <w:r w:rsidRPr="00A87285">
        <w:rPr>
          <w:i/>
          <w:iCs/>
        </w:rPr>
        <w:t>Adobe Photoshop</w:t>
      </w:r>
      <w:r>
        <w:rPr>
          <w:rStyle w:val="FootnoteReference"/>
        </w:rPr>
        <w:footnoteReference w:id="12"/>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13"/>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14"/>
      </w:r>
      <w:r>
        <w:t>.</w:t>
      </w:r>
    </w:p>
    <w:p w14:paraId="3B70B5FB" w14:textId="77777777" w:rsidR="00E00DAC" w:rsidRDefault="00E00DAC" w:rsidP="00E00DAC">
      <w:pPr>
        <w:pStyle w:val="Heading4"/>
      </w:pPr>
      <w:proofErr w:type="spellStart"/>
      <w:r>
        <w:t>Bootstrap</w:t>
      </w:r>
      <w:proofErr w:type="spellEnd"/>
    </w:p>
    <w:p w14:paraId="6E022D61" w14:textId="77777777"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Pr="00D57BD6">
        <w:rPr>
          <w:i/>
          <w:iCs/>
          <w:lang w:val="en-CH"/>
        </w:rPr>
        <w:t>hackweek</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5C4AD579" w:rsidR="00E00DAC" w:rsidRPr="00AB2B40" w:rsidRDefault="00E00DAC" w:rsidP="00E00DAC">
      <w:pPr>
        <w:pStyle w:val="Caption"/>
        <w:jc w:val="center"/>
        <w:rPr>
          <w:lang w:val="en-CH"/>
        </w:rPr>
      </w:pPr>
      <w:r>
        <w:t xml:space="preserve">Figure </w:t>
      </w:r>
      <w:r>
        <w:fldChar w:fldCharType="begin"/>
      </w:r>
      <w:r>
        <w:instrText xml:space="preserve"> SEQ Figure \* ARABIC </w:instrText>
      </w:r>
      <w:r>
        <w:fldChar w:fldCharType="separate"/>
      </w:r>
      <w:r w:rsidR="004A3B30">
        <w:rPr>
          <w:noProof/>
        </w:rPr>
        <w:t>12</w:t>
      </w:r>
      <w:r>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lastRenderedPageBreak/>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2"/>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0510C7F0" w:rsidR="00E00DAC" w:rsidRPr="003E4090" w:rsidRDefault="00E00DAC" w:rsidP="00E00DAC">
      <w:pPr>
        <w:pStyle w:val="Caption"/>
        <w:jc w:val="center"/>
        <w:rPr>
          <w:i w:val="0"/>
          <w:iCs w:val="0"/>
        </w:rPr>
      </w:pPr>
      <w:r>
        <w:t xml:space="preserve">Figure </w:t>
      </w:r>
      <w:r>
        <w:fldChar w:fldCharType="begin"/>
      </w:r>
      <w:r>
        <w:instrText xml:space="preserve"> SEQ Figure \* ARABIC </w:instrText>
      </w:r>
      <w:r>
        <w:fldChar w:fldCharType="separate"/>
      </w:r>
      <w:r w:rsidR="004A3B30">
        <w:rPr>
          <w:noProof/>
        </w:rPr>
        <w:t>13</w:t>
      </w:r>
      <w:r>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7777777"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5"/>
      </w:r>
      <w:r>
        <w:t xml:space="preserve"> sur les « </w:t>
      </w:r>
      <w:r w:rsidRPr="00F03C24">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proofErr w:type="spellStart"/>
      <w:r>
        <w:t>Bootstrap</w:t>
      </w:r>
      <w:proofErr w:type="spellEnd"/>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Adam </w:t>
      </w:r>
      <w:proofErr w:type="spellStart"/>
      <w: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307AF5AC"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4A3B30">
        <w:rPr>
          <w:noProof/>
        </w:rPr>
        <w:t>14</w:t>
      </w:r>
      <w:r>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4"/>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24EA48C9"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sidR="004A3B30">
        <w:rPr>
          <w:noProof/>
        </w:rPr>
        <w:t>15</w:t>
      </w:r>
      <w:r>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77777777"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6"/>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5"/>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lastRenderedPageBreak/>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w:lastRenderedPageBreak/>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25DCEED5" w:rsidR="00E00DAC" w:rsidRDefault="00E00DAC" w:rsidP="00E00DAC">
      <w:pPr>
        <w:pStyle w:val="Caption"/>
        <w:jc w:val="center"/>
      </w:pPr>
      <w:r>
        <w:t xml:space="preserve">Figure </w:t>
      </w:r>
      <w:r>
        <w:fldChar w:fldCharType="begin"/>
      </w:r>
      <w:r>
        <w:instrText xml:space="preserve"> SEQ Figure \* ARABIC </w:instrText>
      </w:r>
      <w:r>
        <w:fldChar w:fldCharType="separate"/>
      </w:r>
      <w:r w:rsidR="004A3B30">
        <w:rPr>
          <w:noProof/>
        </w:rPr>
        <w:t>16</w:t>
      </w:r>
      <w:r>
        <w:rPr>
          <w:noProof/>
        </w:rPr>
        <w:fldChar w:fldCharType="end"/>
      </w:r>
      <w:r>
        <w:t> : Squelette de l’application</w:t>
      </w:r>
    </w:p>
    <w:p w14:paraId="2F32F54A" w14:textId="77777777" w:rsidR="00E00DAC" w:rsidRPr="00C90D79" w:rsidRDefault="00E00DAC" w:rsidP="00E00DAC">
      <w:pPr>
        <w:pStyle w:val="ListParagraph"/>
        <w:numPr>
          <w:ilvl w:val="0"/>
          <w:numId w:val="25"/>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00DAC">
      <w:pPr>
        <w:pStyle w:val="ListParagraph"/>
        <w:numPr>
          <w:ilvl w:val="0"/>
          <w:numId w:val="25"/>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00DAC">
      <w:pPr>
        <w:pStyle w:val="ListParagraph"/>
        <w:numPr>
          <w:ilvl w:val="0"/>
          <w:numId w:val="25"/>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7"/>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6D0C7A4F" w:rsidR="00E00DAC" w:rsidRDefault="00E00DAC" w:rsidP="00E00DAC">
      <w:pPr>
        <w:pStyle w:val="Caption"/>
        <w:jc w:val="center"/>
      </w:pPr>
      <w:r>
        <w:t xml:space="preserve">Figure </w:t>
      </w:r>
      <w:r>
        <w:fldChar w:fldCharType="begin"/>
      </w:r>
      <w:r>
        <w:instrText xml:space="preserve"> SEQ Figure \* ARABIC </w:instrText>
      </w:r>
      <w:r>
        <w:fldChar w:fldCharType="separate"/>
      </w:r>
      <w:r w:rsidR="004A3B30">
        <w:rPr>
          <w:noProof/>
        </w:rPr>
        <w:t>17</w:t>
      </w:r>
      <w:r>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9976483" w14:textId="77777777" w:rsidR="00E00DAC" w:rsidRDefault="00E00DAC" w:rsidP="00E00DAC">
      <w:pPr>
        <w:pStyle w:val="Heading4"/>
      </w:pPr>
      <w:r>
        <w:t>Section A</w:t>
      </w:r>
    </w:p>
    <w:p w14:paraId="4FF7D38D" w14:textId="77777777" w:rsidR="00E00DAC" w:rsidRPr="00FE77EA" w:rsidRDefault="00E40948" w:rsidP="00E00DAC">
      <w:hyperlink r:id="rId48" w:history="1">
        <w:proofErr w:type="gramStart"/>
        <w:r w:rsidR="00E00DAC" w:rsidRPr="00C165F3">
          <w:rPr>
            <w:rStyle w:val="Hyperlink"/>
            <w:highlight w:val="yellow"/>
          </w:rPr>
          <w:t>https</w:t>
        </w:r>
        <w:proofErr w:type="gramEnd"/>
        <w:r w:rsidR="00E00DAC">
          <w:rPr>
            <w:rStyle w:val="Hyperlink"/>
            <w:highlight w:val="yellow"/>
          </w:rPr>
          <w:t> </w:t>
        </w:r>
        <w:r w:rsidR="00E00DAC" w:rsidRPr="00C165F3">
          <w:rPr>
            <w:rStyle w:val="Hyperlink"/>
            <w:highlight w:val="yellow"/>
          </w:rPr>
          <w:t>://tailwinduikit.com/</w:t>
        </w:r>
        <w:proofErr w:type="spellStart"/>
        <w:r w:rsidR="00E00DAC" w:rsidRPr="00C165F3">
          <w:rPr>
            <w:rStyle w:val="Hyperlink"/>
            <w:highlight w:val="yellow"/>
          </w:rPr>
          <w:t>templates</w:t>
        </w:r>
        <w:proofErr w:type="spellEnd"/>
      </w:hyperlink>
      <w:r w:rsidR="00E00DAC">
        <w:t xml:space="preserve"> </w:t>
      </w:r>
    </w:p>
    <w:p w14:paraId="717B9984" w14:textId="77777777" w:rsidR="00E00DAC" w:rsidRPr="000E12F1" w:rsidRDefault="00E00DAC" w:rsidP="00E00DAC">
      <w:pPr>
        <w:pStyle w:val="Heading4"/>
      </w:pPr>
      <w:r>
        <w:t>Section B</w:t>
      </w:r>
    </w:p>
    <w:p w14:paraId="2DBD603B" w14:textId="77777777" w:rsidR="00E00DAC" w:rsidRPr="0027115F" w:rsidRDefault="00E00DAC" w:rsidP="00E00DAC">
      <w:pPr>
        <w:pStyle w:val="Heading4"/>
      </w:pPr>
      <w:r>
        <w:t>Section C</w:t>
      </w:r>
    </w:p>
    <w:p w14:paraId="62621BCA" w14:textId="77777777" w:rsidR="00E00DAC" w:rsidRDefault="00E00DAC" w:rsidP="00E00DAC">
      <w:pPr>
        <w:pStyle w:val="Heading2"/>
      </w:pPr>
      <w:bookmarkStart w:id="17" w:name="_Toc75532998"/>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7"/>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lastRenderedPageBreak/>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49"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r>
        <w:lastRenderedPageBreak/>
        <w:t>JavaScript</w:t>
      </w:r>
      <w:bookmarkEnd w:id="14"/>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8"/>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9"/>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69976FA6" w:rsidR="00BC1C7C" w:rsidRDefault="00E40948" w:rsidP="00FE2D43">
            <w:hyperlink r:id="rId53" w:history="1">
              <w:proofErr w:type="gramStart"/>
              <w:r w:rsidR="00BC1C7C" w:rsidRPr="00656334">
                <w:rPr>
                  <w:rStyle w:val="Hyperlink"/>
                </w:rPr>
                <w:t>https</w:t>
              </w:r>
              <w:proofErr w:type="gramEnd"/>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proofErr w:type="spellStart"/>
      <w:proofErr w:type="gramStart"/>
      <w:r>
        <w:rPr>
          <w:highlight w:val="yellow"/>
        </w:rPr>
        <w:t>npm</w:t>
      </w:r>
      <w:proofErr w:type="spellEnd"/>
      <w:proofErr w:type="gramEnd"/>
    </w:p>
    <w:p w14:paraId="2A64F592" w14:textId="4FB22534" w:rsidR="007030EE" w:rsidRDefault="007030EE" w:rsidP="007030EE">
      <w:pPr>
        <w:pStyle w:val="Heading4"/>
        <w:rPr>
          <w:highlight w:val="yellow"/>
          <w:lang w:val="fr-FR"/>
        </w:rPr>
      </w:pPr>
      <w:proofErr w:type="spellStart"/>
      <w:r>
        <w:rPr>
          <w:highlight w:val="yellow"/>
          <w:lang w:val="fr-FR"/>
        </w:rPr>
        <w:t>Deno</w:t>
      </w:r>
      <w:proofErr w:type="spellEnd"/>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E40948" w:rsidP="00FE2D43">
            <w:hyperlink r:id="rId54" w:history="1">
              <w:proofErr w:type="gramStart"/>
              <w:r w:rsidR="00D04AB5" w:rsidRPr="00656334">
                <w:rPr>
                  <w:rStyle w:val="Hyperlink"/>
                </w:rPr>
                <w:t>https</w:t>
              </w:r>
              <w:proofErr w:type="gramEnd"/>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2CE2D06E" w14:textId="60FE26F7" w:rsidR="00A74305" w:rsidRDefault="00116EBE" w:rsidP="00A74305">
      <w:pPr>
        <w:pStyle w:val="Heading3"/>
      </w:pPr>
      <w:r w:rsidRPr="006B66E8">
        <w:lastRenderedPageBreak/>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proofErr w:type="gramStart"/>
      <w:r w:rsidRPr="00B91A4B">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75E627E9" w:rsidR="00C02770" w:rsidRPr="00A267AF" w:rsidRDefault="00C02770" w:rsidP="00C02770">
      <w:pPr>
        <w:pStyle w:val="Caption"/>
        <w:jc w:val="center"/>
        <w:rPr>
          <w:lang w:val="en-CH"/>
        </w:rPr>
      </w:pPr>
      <w:r>
        <w:t xml:space="preserve">Figure </w:t>
      </w:r>
      <w:r w:rsidR="00E40948">
        <w:fldChar w:fldCharType="begin"/>
      </w:r>
      <w:r w:rsidR="00E40948">
        <w:instrText xml:space="preserve"> SEQ Figure \* ARABIC </w:instrText>
      </w:r>
      <w:r w:rsidR="00E40948">
        <w:fldChar w:fldCharType="separate"/>
      </w:r>
      <w:r w:rsidR="004A3B30">
        <w:rPr>
          <w:noProof/>
        </w:rPr>
        <w:t>18</w:t>
      </w:r>
      <w:r w:rsidR="00E40948">
        <w:rPr>
          <w:noProof/>
        </w:rPr>
        <w:fldChar w:fldCharType="end"/>
      </w:r>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8"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E40948" w:rsidP="00E27B96">
            <w:pPr>
              <w:rPr>
                <w:highlight w:val="yellow"/>
              </w:rPr>
            </w:pPr>
            <w:hyperlink r:id="rId59"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E40948">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E40948" w:rsidP="00B53948">
            <w:pPr>
              <w:rPr>
                <w:highlight w:val="yellow"/>
              </w:rPr>
            </w:pPr>
            <w:hyperlink r:id="rId61"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w:t>
            </w:r>
            <w:r>
              <w:lastRenderedPageBreak/>
              <w:t xml:space="preserve">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07C559FF" w:rsidR="00B53948" w:rsidRPr="00A267AF" w:rsidRDefault="00E40948" w:rsidP="00B53948">
            <w:pPr>
              <w:rPr>
                <w:i/>
                <w:iCs/>
              </w:rPr>
            </w:pPr>
            <w:hyperlink r:id="rId63"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E40948" w:rsidP="00B53948">
            <w:pPr>
              <w:rPr>
                <w:highlight w:val="yellow"/>
              </w:rPr>
            </w:pPr>
            <w:hyperlink r:id="rId65"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blog.eleven-labs.com/</w:t>
              </w:r>
              <w:proofErr w:type="spellStart"/>
              <w:r w:rsidR="00B53948" w:rsidRPr="00EC3473">
                <w:rPr>
                  <w:rStyle w:val="Hyperlink"/>
                  <w:highlight w:val="yellow"/>
                </w:rPr>
                <w:t>fr</w:t>
              </w:r>
              <w:proofErr w:type="spellEnd"/>
              <w:r w:rsidR="00B53948" w:rsidRPr="00EC3473">
                <w:rPr>
                  <w:rStyle w:val="Hyperlink"/>
                  <w:highlight w:val="yellow"/>
                </w:rPr>
                <w:t>/a-la-</w:t>
              </w:r>
              <w:proofErr w:type="spellStart"/>
              <w:r w:rsidR="00B53948" w:rsidRPr="00EC3473">
                <w:rPr>
                  <w:rStyle w:val="Hyperlink"/>
                  <w:highlight w:val="yellow"/>
                </w:rPr>
                <w:t>decouverte</w:t>
              </w:r>
              <w:proofErr w:type="spellEnd"/>
              <w:r w:rsidR="00B53948" w:rsidRPr="00EC3473">
                <w:rPr>
                  <w:rStyle w:val="Hyperlink"/>
                  <w:highlight w:val="yellow"/>
                </w:rPr>
                <w:t>-de-</w:t>
              </w:r>
              <w:proofErr w:type="spellStart"/>
              <w:r w:rsidR="00B53948" w:rsidRPr="00EC3473">
                <w:rPr>
                  <w:rStyle w:val="Hyperlink"/>
                  <w:highlight w:val="yellow"/>
                </w:rPr>
                <w:t>sveltejs</w:t>
              </w:r>
              <w:proofErr w:type="spellEnd"/>
              <w:r w:rsidR="00B53948" w:rsidRPr="00EC3473">
                <w:rPr>
                  <w:rStyle w:val="Hyperlink"/>
                  <w:highlight w:val="yellow"/>
                </w:rPr>
                <w:t>/</w:t>
              </w:r>
            </w:hyperlink>
            <w:r w:rsidR="00B53948" w:rsidRPr="00EC3473">
              <w:rPr>
                <w:highlight w:val="yellow"/>
              </w:rPr>
              <w:t xml:space="preserve"> </w:t>
            </w:r>
          </w:p>
          <w:p w14:paraId="1D2FE647" w14:textId="02ADC5CA" w:rsidR="00B53948" w:rsidRPr="00B53948" w:rsidRDefault="00E40948" w:rsidP="00E27B96">
            <w:pPr>
              <w:rPr>
                <w:highlight w:val="yellow"/>
              </w:rPr>
            </w:pPr>
            <w:hyperlink r:id="rId66"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40948">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E40948">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lastRenderedPageBreak/>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E40948">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071336">
            <w:pPr>
              <w:pStyle w:val="ListParagraph"/>
              <w:numPr>
                <w:ilvl w:val="0"/>
                <w:numId w:val="42"/>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lastRenderedPageBreak/>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E40948">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E40948">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E40948">
              <w:fldChar w:fldCharType="separate"/>
            </w:r>
            <w:r>
              <w:fldChar w:fldCharType="end"/>
            </w:r>
          </w:p>
          <w:p w14:paraId="11D3008B" w14:textId="2B96764B" w:rsidR="00F95E09" w:rsidRDefault="00E40948" w:rsidP="00E27B96">
            <w:pPr>
              <w:spacing w:before="120"/>
              <w:jc w:val="center"/>
            </w:pPr>
            <w:hyperlink r:id="rId7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0264BF">
            <w:pPr>
              <w:pStyle w:val="ListParagraph"/>
              <w:numPr>
                <w:ilvl w:val="0"/>
                <w:numId w:val="42"/>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0264BF">
            <w:pPr>
              <w:pStyle w:val="ListParagraph"/>
              <w:numPr>
                <w:ilvl w:val="0"/>
                <w:numId w:val="4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r>
            <w:r w:rsidR="00EA1572" w:rsidRPr="00EA1572">
              <w:rPr>
                <w:rFonts w:ascii="Consolas" w:hAnsi="Consolas" w:cs="Consolas"/>
                <w:color w:val="A6B2C0"/>
                <w:sz w:val="16"/>
                <w:szCs w:val="16"/>
              </w:rPr>
              <w:lastRenderedPageBreak/>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071336">
            <w:pPr>
              <w:pStyle w:val="ListParagraph"/>
              <w:numPr>
                <w:ilvl w:val="0"/>
                <w:numId w:val="4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r>
            <w:r w:rsidRPr="00D66D15">
              <w:rPr>
                <w:rFonts w:ascii="Consolas" w:hAnsi="Consolas" w:cs="Consolas"/>
                <w:color w:val="98C379"/>
                <w:sz w:val="16"/>
                <w:szCs w:val="16"/>
              </w:rPr>
              <w:lastRenderedPageBreak/>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20" w:name="_Toc75532996"/>
      <w:r>
        <w:t>Tests technologiques</w:t>
      </w:r>
      <w:bookmarkEnd w:id="20"/>
    </w:p>
    <w:p w14:paraId="4F52CC65" w14:textId="1206315E" w:rsidR="00EC797F" w:rsidRPr="00EC797F" w:rsidRDefault="00EC797F" w:rsidP="00EC797F">
      <w:pPr>
        <w:pStyle w:val="Heading3"/>
      </w:pPr>
      <w:r>
        <w:t>Récapitulatif</w:t>
      </w:r>
    </w:p>
    <w:p w14:paraId="0C4F1A46" w14:textId="7B881206" w:rsidR="007030EE" w:rsidRDefault="00E40948" w:rsidP="007030EE">
      <w:hyperlink r:id="rId74"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E40948" w:rsidP="007030EE">
      <w:hyperlink r:id="rId75"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BC673A">
      <w:pPr>
        <w:pStyle w:val="ListParagraph"/>
        <w:numPr>
          <w:ilvl w:val="0"/>
          <w:numId w:val="26"/>
        </w:numPr>
        <w:rPr>
          <w:lang w:val="en-CH"/>
        </w:rPr>
      </w:pPr>
      <w:r w:rsidRPr="00112143">
        <w:rPr>
          <w:i/>
          <w:iCs/>
          <w:lang w:val="en-CH"/>
        </w:rPr>
        <w:t>Node.js</w:t>
      </w:r>
      <w:r>
        <w:t xml:space="preserve"> version 10.0 ou supérieur (</w:t>
      </w:r>
      <w:hyperlink r:id="rId76" w:history="1">
        <w:r w:rsidRPr="00961767">
          <w:rPr>
            <w:rStyle w:val="Hyperlink"/>
          </w:rPr>
          <w:t>https://nodejs.org/en/download/</w:t>
        </w:r>
      </w:hyperlink>
      <w:r>
        <w:t>)</w:t>
      </w:r>
    </w:p>
    <w:p w14:paraId="34F3A85B" w14:textId="77777777" w:rsidR="00BC673A" w:rsidRPr="00742AA5" w:rsidRDefault="00BC673A" w:rsidP="00BC673A">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7"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lastRenderedPageBreak/>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12143">
      <w:pPr>
        <w:pStyle w:val="ListParagraph"/>
        <w:numPr>
          <w:ilvl w:val="0"/>
          <w:numId w:val="26"/>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8" w:history="1">
        <w:r w:rsidR="00424ABA" w:rsidRPr="00961767">
          <w:rPr>
            <w:rStyle w:val="Hyperlink"/>
          </w:rPr>
          <w:t>https://nodejs.org/en/download/</w:t>
        </w:r>
      </w:hyperlink>
      <w:r w:rsidR="00424ABA">
        <w:t>)</w:t>
      </w:r>
    </w:p>
    <w:p w14:paraId="46205610" w14:textId="6727AD22" w:rsidR="00742AA5" w:rsidRPr="00742AA5" w:rsidRDefault="00742AA5" w:rsidP="00742AA5">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9"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lastRenderedPageBreak/>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80"/>
                    <a:stretch>
                      <a:fillRect/>
                    </a:stretch>
                  </pic:blipFill>
                  <pic:spPr>
                    <a:xfrm>
                      <a:off x="0" y="0"/>
                      <a:ext cx="5040000" cy="3101348"/>
                    </a:xfrm>
                    <a:prstGeom prst="rect">
                      <a:avLst/>
                    </a:prstGeom>
                  </pic:spPr>
                </pic:pic>
              </a:graphicData>
            </a:graphic>
          </wp:inline>
        </w:drawing>
      </w:r>
    </w:p>
    <w:p w14:paraId="67EAFCB8" w14:textId="165D7AB9" w:rsidR="00486605" w:rsidRPr="008D65D6" w:rsidRDefault="00486605" w:rsidP="00486605">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4A3B30">
        <w:rPr>
          <w:noProof/>
        </w:rPr>
        <w:t>19</w:t>
      </w:r>
      <w:r w:rsidR="00E40948">
        <w:rPr>
          <w:noProof/>
        </w:rPr>
        <w:fldChar w:fldCharType="end"/>
      </w:r>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D86A06">
      <w:pPr>
        <w:pStyle w:val="ListParagraph"/>
        <w:numPr>
          <w:ilvl w:val="0"/>
          <w:numId w:val="26"/>
        </w:numPr>
        <w:rPr>
          <w:lang w:val="en-CH"/>
        </w:rPr>
      </w:pPr>
      <w:r w:rsidRPr="00112143">
        <w:rPr>
          <w:i/>
          <w:iCs/>
          <w:lang w:val="en-CH"/>
        </w:rPr>
        <w:t>Node.js</w:t>
      </w:r>
      <w:r>
        <w:t xml:space="preserve"> version 8.9 ou supérieur (</w:t>
      </w:r>
      <w:hyperlink r:id="rId81" w:history="1">
        <w:r w:rsidRPr="00961767">
          <w:rPr>
            <w:rStyle w:val="Hyperlink"/>
          </w:rPr>
          <w:t>https://nodejs.org/en/download/</w:t>
        </w:r>
      </w:hyperlink>
      <w:r>
        <w:t>)</w:t>
      </w:r>
    </w:p>
    <w:p w14:paraId="1B42DD51" w14:textId="77777777" w:rsidR="00D86A06" w:rsidRPr="00742AA5" w:rsidRDefault="00D86A06" w:rsidP="00D86A06">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lastRenderedPageBreak/>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3"/>
                    <a:stretch>
                      <a:fillRect/>
                    </a:stretch>
                  </pic:blipFill>
                  <pic:spPr>
                    <a:xfrm>
                      <a:off x="0" y="0"/>
                      <a:ext cx="5040000" cy="3101348"/>
                    </a:xfrm>
                    <a:prstGeom prst="rect">
                      <a:avLst/>
                    </a:prstGeom>
                  </pic:spPr>
                </pic:pic>
              </a:graphicData>
            </a:graphic>
          </wp:inline>
        </w:drawing>
      </w:r>
    </w:p>
    <w:p w14:paraId="37E546A8" w14:textId="7C5F76C4" w:rsidR="005E289B" w:rsidRPr="008D65D6" w:rsidRDefault="005E289B" w:rsidP="005E289B">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4A3B30">
        <w:rPr>
          <w:noProof/>
        </w:rPr>
        <w:t>20</w:t>
      </w:r>
      <w:r w:rsidR="00E40948">
        <w:rPr>
          <w:noProof/>
        </w:rPr>
        <w:fldChar w:fldCharType="end"/>
      </w:r>
      <w:r>
        <w:t xml:space="preserve"> : Point de départ d'une application Vue.js fraichement créée</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064090">
      <w:pPr>
        <w:pStyle w:val="ListParagraph"/>
        <w:numPr>
          <w:ilvl w:val="0"/>
          <w:numId w:val="26"/>
        </w:numPr>
        <w:rPr>
          <w:lang w:val="en-CH"/>
        </w:rPr>
      </w:pPr>
      <w:r w:rsidRPr="00112143">
        <w:rPr>
          <w:i/>
          <w:iCs/>
          <w:lang w:val="en-CH"/>
        </w:rPr>
        <w:t>Node.js</w:t>
      </w:r>
      <w:r>
        <w:t xml:space="preserve"> version </w:t>
      </w:r>
      <w:r w:rsidR="00A52AE8">
        <w:t>12.14</w:t>
      </w:r>
      <w:r>
        <w:t xml:space="preserve"> ou supérieur (</w:t>
      </w:r>
      <w:hyperlink r:id="rId84" w:history="1">
        <w:r w:rsidRPr="00961767">
          <w:rPr>
            <w:rStyle w:val="Hyperlink"/>
          </w:rPr>
          <w:t>https://nodejs.org/en/download/</w:t>
        </w:r>
      </w:hyperlink>
      <w:r>
        <w:t>)</w:t>
      </w:r>
    </w:p>
    <w:p w14:paraId="11D69625" w14:textId="0CC3D6CF" w:rsidR="00064090" w:rsidRPr="00742AA5" w:rsidRDefault="00064090" w:rsidP="00064090">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lastRenderedPageBreak/>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6"/>
                    <a:stretch>
                      <a:fillRect/>
                    </a:stretch>
                  </pic:blipFill>
                  <pic:spPr>
                    <a:xfrm>
                      <a:off x="0" y="0"/>
                      <a:ext cx="5040000" cy="3101348"/>
                    </a:xfrm>
                    <a:prstGeom prst="rect">
                      <a:avLst/>
                    </a:prstGeom>
                  </pic:spPr>
                </pic:pic>
              </a:graphicData>
            </a:graphic>
          </wp:inline>
        </w:drawing>
      </w:r>
    </w:p>
    <w:p w14:paraId="06B34CAC" w14:textId="5F5B4FB9" w:rsidR="00DA3050" w:rsidRPr="008D65D6" w:rsidRDefault="00221393" w:rsidP="00221393">
      <w:pPr>
        <w:pStyle w:val="Caption"/>
        <w:jc w:val="center"/>
        <w:rPr>
          <w:lang w:val="fr-FR"/>
        </w:rPr>
      </w:pPr>
      <w:r>
        <w:t xml:space="preserve">Figure </w:t>
      </w:r>
      <w:r w:rsidR="00E40948">
        <w:fldChar w:fldCharType="begin"/>
      </w:r>
      <w:r w:rsidR="00E40948">
        <w:instrText xml:space="preserve"> SEQ Figure \* ARABIC </w:instrText>
      </w:r>
      <w:r w:rsidR="00E40948">
        <w:fldChar w:fldCharType="separate"/>
      </w:r>
      <w:r w:rsidR="004A3B30">
        <w:rPr>
          <w:noProof/>
        </w:rPr>
        <w:t>21</w:t>
      </w:r>
      <w:r w:rsidR="00E40948">
        <w:rPr>
          <w:noProof/>
        </w:rPr>
        <w:fldChar w:fldCharType="end"/>
      </w:r>
      <w:r>
        <w:t xml:space="preserve"> : Page d'accueil d'un projet </w:t>
      </w:r>
      <w:proofErr w:type="spellStart"/>
      <w:r>
        <w:t>Angular</w:t>
      </w:r>
      <w:proofErr w:type="spellEnd"/>
      <w:r>
        <w:t xml:space="preserve"> lors de sa création</w:t>
      </w:r>
    </w:p>
    <w:p w14:paraId="180A19CA" w14:textId="2E98495F" w:rsidR="006477DA" w:rsidRDefault="006477DA" w:rsidP="00483518">
      <w:pPr>
        <w:pStyle w:val="Heading3"/>
      </w:pPr>
      <w:r>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73689"/>
                    </a:xfrm>
                    <a:prstGeom prst="rect">
                      <a:avLst/>
                    </a:prstGeom>
                  </pic:spPr>
                </pic:pic>
              </a:graphicData>
            </a:graphic>
          </wp:inline>
        </w:drawing>
      </w:r>
    </w:p>
    <w:p w14:paraId="4FEDF3CA" w14:textId="42D92185" w:rsidR="006477DA" w:rsidRDefault="006477DA" w:rsidP="006477DA">
      <w:pPr>
        <w:pStyle w:val="Caption"/>
        <w:jc w:val="center"/>
      </w:pPr>
      <w:r>
        <w:t xml:space="preserve">Figure </w:t>
      </w:r>
      <w:r w:rsidR="00E40948">
        <w:fldChar w:fldCharType="begin"/>
      </w:r>
      <w:r w:rsidR="00E40948">
        <w:instrText xml:space="preserve"> SEQ Figure \* ARABIC </w:instrText>
      </w:r>
      <w:r w:rsidR="00E40948">
        <w:fldChar w:fldCharType="separate"/>
      </w:r>
      <w:r w:rsidR="004A3B30">
        <w:rPr>
          <w:noProof/>
        </w:rPr>
        <w:t>22</w:t>
      </w:r>
      <w:r w:rsidR="00E40948">
        <w:rPr>
          <w:noProof/>
        </w:rPr>
        <w:fldChar w:fldCharType="end"/>
      </w:r>
      <w:r>
        <w:t xml:space="preserve"> : Comparaison du poids de chacun des projets réalisés</w:t>
      </w:r>
    </w:p>
    <w:p w14:paraId="0145C3B7" w14:textId="77777777" w:rsidR="00A97778" w:rsidRDefault="00E40948" w:rsidP="00A97778">
      <w:hyperlink r:id="rId88" w:history="1">
        <w:r w:rsidR="00A97778" w:rsidRPr="00656334">
          <w:rPr>
            <w:rStyle w:val="Hyperlink"/>
          </w:rPr>
          <w:t>https://www.codeinwp.com/blog/angular-vs-vue-vs-react/</w:t>
        </w:r>
      </w:hyperlink>
      <w:r w:rsidR="00A97778">
        <w:t xml:space="preserve"> </w:t>
      </w:r>
    </w:p>
    <w:p w14:paraId="6C720544" w14:textId="77777777" w:rsidR="00A97778" w:rsidRDefault="00E40948" w:rsidP="00A97778">
      <w:hyperlink r:id="rId89" w:history="1">
        <w:r w:rsidR="00A97778" w:rsidRPr="00656334">
          <w:rPr>
            <w:rStyle w:val="Hyperlink"/>
          </w:rPr>
          <w:t>https://formationjavascript.com/angular2-vs-react/</w:t>
        </w:r>
      </w:hyperlink>
      <w:r w:rsidR="00A97778">
        <w:t xml:space="preserve"> </w:t>
      </w:r>
    </w:p>
    <w:p w14:paraId="6D40EDF9" w14:textId="77777777" w:rsidR="00A97778" w:rsidRPr="00F17ED9" w:rsidRDefault="00E40948" w:rsidP="00A97778">
      <w:hyperlink r:id="rId90" w:history="1">
        <w:r w:rsidR="00A97778" w:rsidRPr="00656334">
          <w:rPr>
            <w:rStyle w:val="Hyperlink"/>
          </w:rPr>
          <w:t>https://athemes.com/guides/angular-vs-react-vs-vue/</w:t>
        </w:r>
      </w:hyperlink>
      <w:r w:rsidR="00A97778">
        <w:t xml:space="preserve"> </w:t>
      </w:r>
    </w:p>
    <w:p w14:paraId="0DDB9EE9" w14:textId="1F9B3BF1" w:rsidR="00656CDF" w:rsidRDefault="00656CDF" w:rsidP="00E00DAC">
      <w:pPr>
        <w:pStyle w:val="Heading1"/>
      </w:pPr>
      <w:bookmarkStart w:id="21" w:name="_Toc75532997"/>
      <w:r w:rsidRPr="00656CDF">
        <w:rPr>
          <w:lang w:val="en-CH"/>
        </w:rPr>
        <w:lastRenderedPageBreak/>
        <w:t xml:space="preserve">Système de gestion de </w:t>
      </w:r>
      <w:r w:rsidR="00395E46">
        <w:t>b</w:t>
      </w:r>
      <w:r w:rsidRPr="00656CDF">
        <w:rPr>
          <w:lang w:val="en-CH"/>
        </w:rPr>
        <w:t>ase de données</w:t>
      </w:r>
      <w:bookmarkEnd w:id="21"/>
      <w:r>
        <w:t xml:space="preserve"> </w:t>
      </w:r>
    </w:p>
    <w:p w14:paraId="21573F81" w14:textId="30FC07BB" w:rsidR="00837426" w:rsidRDefault="00837426" w:rsidP="00837426">
      <w:r w:rsidRPr="00837426">
        <w:t>Un système de gestion de base de données</w:t>
      </w:r>
      <w:r>
        <w:t xml:space="preserve">, souvent </w:t>
      </w:r>
      <w:r w:rsidRPr="00837426">
        <w:t>ab</w:t>
      </w:r>
      <w:r>
        <w:t>régé « </w:t>
      </w:r>
      <w:r w:rsidRPr="00837426">
        <w:rPr>
          <w:i/>
          <w:iCs/>
        </w:rPr>
        <w:t>SGBD</w:t>
      </w:r>
      <w:r>
        <w:t> »</w:t>
      </w:r>
      <w:r w:rsidRPr="00837426">
        <w:t xml:space="preserve"> est un logiciel système </w:t>
      </w:r>
      <w:r>
        <w:t>permettant</w:t>
      </w:r>
      <w:r w:rsidRPr="00837426">
        <w:t xml:space="preserve"> </w:t>
      </w:r>
      <w:r>
        <w:t>de</w:t>
      </w:r>
      <w:r w:rsidRPr="00837426">
        <w:t xml:space="preserve"> stocker, </w:t>
      </w:r>
      <w:r>
        <w:t>de</w:t>
      </w:r>
      <w:r w:rsidRPr="00837426">
        <w:t xml:space="preserve"> manipuler </w:t>
      </w:r>
      <w:r>
        <w:t>et de</w:t>
      </w:r>
      <w:r w:rsidRPr="00837426">
        <w:t xml:space="preserve"> gérer</w:t>
      </w:r>
      <w:r>
        <w:t xml:space="preserve"> </w:t>
      </w:r>
      <w:r w:rsidRPr="00837426">
        <w:t>des données dans une base de données</w:t>
      </w:r>
      <w:r>
        <w:t xml:space="preserve">. La principale fonction d’un </w:t>
      </w:r>
      <w:r w:rsidRPr="00837426">
        <w:rPr>
          <w:i/>
          <w:iCs/>
        </w:rPr>
        <w:t>SGBD</w:t>
      </w:r>
      <w:r>
        <w:t> </w:t>
      </w:r>
      <w:r w:rsidRPr="00837426">
        <w:t>e</w:t>
      </w:r>
      <w:r>
        <w:t>st de</w:t>
      </w:r>
      <w:r w:rsidRPr="00837426">
        <w:t xml:space="preserve"> </w:t>
      </w:r>
      <w:r>
        <w:t xml:space="preserve">réaliser ces manipulations et </w:t>
      </w:r>
      <w:r w:rsidRPr="00837426">
        <w:t>opérations</w:t>
      </w:r>
      <w:r>
        <w:t xml:space="preserve"> en diminuant</w:t>
      </w:r>
      <w:r w:rsidRPr="00837426">
        <w:t xml:space="preserve"> l</w:t>
      </w:r>
      <w:r>
        <w:t>eur</w:t>
      </w:r>
      <w:r w:rsidRPr="00837426">
        <w:t xml:space="preserve"> complexité </w:t>
      </w:r>
      <w:r>
        <w:t>et en garantissant</w:t>
      </w:r>
      <w:r w:rsidRPr="00837426">
        <w:t xml:space="preserve"> la qualité, la pérennité et la confidentialité des informations.</w:t>
      </w:r>
    </w:p>
    <w:p w14:paraId="4FC15006" w14:textId="67B41403" w:rsidR="009A2947" w:rsidRPr="00837426" w:rsidRDefault="009A2947" w:rsidP="00837426">
      <w:r>
        <w:t>L</w:t>
      </w:r>
      <w:r w:rsidRPr="009A2947">
        <w:t xml:space="preserve">a </w:t>
      </w:r>
      <w:r>
        <w:t>plupart</w:t>
      </w:r>
      <w:r w:rsidRPr="009A2947">
        <w:t xml:space="preserve"> des </w:t>
      </w:r>
      <w:r w:rsidRPr="009A2947">
        <w:rPr>
          <w:i/>
          <w:iCs/>
        </w:rPr>
        <w:t>SGBD</w:t>
      </w:r>
      <w:r w:rsidRPr="009A2947">
        <w:t xml:space="preserve"> </w:t>
      </w:r>
      <w:r>
        <w:t xml:space="preserve">permettent de </w:t>
      </w:r>
      <w:r w:rsidRPr="009A2947">
        <w:t>manipule</w:t>
      </w:r>
      <w:r>
        <w:t>r</w:t>
      </w:r>
      <w:r w:rsidRPr="009A2947">
        <w:t xml:space="preserve"> des bases de données relationnelles</w:t>
      </w:r>
      <w:r>
        <w:t xml:space="preserve"> qui sont encore aujourd’hui les plus courante, mais il en existe également pour les autres types de modèles. Parmi les différents </w:t>
      </w:r>
      <w:r>
        <w:t>types de modèles</w:t>
      </w:r>
      <w:r>
        <w:t xml:space="preserve"> existants (hiérarchiques, réseau, relationnelle, orienté objet, documents, graphe et XML), j’en ai identifié trois qui peuvent être intéressant pour la réalisation de mon application.</w:t>
      </w:r>
    </w:p>
    <w:p w14:paraId="6C972CA4" w14:textId="095FCB32" w:rsidR="00656CDF" w:rsidRPr="00D315DD" w:rsidRDefault="00656CDF" w:rsidP="00C45ED3">
      <w:pPr>
        <w:pStyle w:val="Heading2"/>
      </w:pPr>
      <w:r w:rsidRPr="00D315DD">
        <w:t>Base de données relationnelle</w:t>
      </w:r>
    </w:p>
    <w:p w14:paraId="3B02FC54" w14:textId="3454D8B3" w:rsidR="007D226F" w:rsidRPr="00765BBA" w:rsidRDefault="00765BBA" w:rsidP="007D226F">
      <w:pPr>
        <w:rPr>
          <w:lang w:val="en-CH"/>
        </w:rPr>
      </w:pPr>
      <w:r>
        <w:t xml:space="preserve">Le modèle de </w:t>
      </w:r>
      <w:r w:rsidRPr="00D315DD">
        <w:t>bases de données relationnelle</w:t>
      </w:r>
      <w:r w:rsidRPr="00765BBA">
        <w:t xml:space="preserve"> </w:t>
      </w:r>
      <w:r w:rsidRPr="00765BBA">
        <w:t>a été introduit par l’</w:t>
      </w:r>
      <w:r w:rsidRPr="00765BBA">
        <w:rPr>
          <w:lang w:val="en-CH"/>
        </w:rPr>
        <w:t>informaticien</w:t>
      </w:r>
      <w:r w:rsidRPr="00765BBA">
        <w:t xml:space="preserve"> </w:t>
      </w:r>
      <w:r w:rsidRPr="00D06EB3">
        <w:rPr>
          <w:i/>
          <w:iCs/>
        </w:rPr>
        <w:t xml:space="preserve">Edgar F. </w:t>
      </w:r>
      <w:proofErr w:type="spellStart"/>
      <w:r w:rsidRPr="00D06EB3">
        <w:rPr>
          <w:i/>
          <w:iCs/>
        </w:rPr>
        <w:t>Codd</w:t>
      </w:r>
      <w:proofErr w:type="spellEnd"/>
      <w:r w:rsidRPr="00765BBA">
        <w:t xml:space="preserve"> en 1970</w:t>
      </w:r>
      <w:r>
        <w:t xml:space="preserve">. </w:t>
      </w:r>
      <w:r w:rsidR="007D226F" w:rsidRPr="00D315DD">
        <w:t xml:space="preserve">Il s’agit du modèle de </w:t>
      </w:r>
      <w:r w:rsidR="00D315DD" w:rsidRPr="00D315DD">
        <w:t>b</w:t>
      </w:r>
      <w:r w:rsidR="007D226F" w:rsidRPr="00D315DD">
        <w:t xml:space="preserve">ase de données le plus courant et le plus </w:t>
      </w:r>
      <w:r w:rsidR="00E9605F" w:rsidRPr="00E9605F">
        <w:t>répandu</w:t>
      </w:r>
      <w:r w:rsidR="00E9605F" w:rsidRPr="00E9605F">
        <w:t xml:space="preserve"> </w:t>
      </w:r>
      <w:r w:rsidR="007D226F" w:rsidRPr="00D315DD">
        <w:t xml:space="preserve">aujourd’hui. </w:t>
      </w:r>
      <w:r w:rsidR="00D315DD" w:rsidRPr="00D315DD">
        <w:t>Dans les bases</w:t>
      </w:r>
      <w:r w:rsidR="00D315DD" w:rsidRPr="00D315DD">
        <w:t xml:space="preserve"> de données</w:t>
      </w:r>
      <w:r w:rsidR="00D315DD" w:rsidRPr="00D315DD">
        <w:t xml:space="preserve"> </w:t>
      </w:r>
      <w:r w:rsidR="00D315DD" w:rsidRPr="00D315DD">
        <w:t>relationnelle</w:t>
      </w:r>
      <w:r w:rsidR="00D315DD" w:rsidRPr="00D315DD">
        <w:t xml:space="preserve">, </w:t>
      </w:r>
      <w:r w:rsidR="00D315DD" w:rsidRPr="00D315DD">
        <w:t xml:space="preserve">l'information est organisée dans des tableaux à deux dimensions appelés </w:t>
      </w:r>
      <w:r w:rsidR="00D315DD">
        <w:t>« </w:t>
      </w:r>
      <w:r w:rsidR="00D315DD" w:rsidRPr="00E9605F">
        <w:rPr>
          <w:i/>
          <w:iCs/>
        </w:rPr>
        <w:t>tables</w:t>
      </w:r>
      <w:r w:rsidR="00D315DD">
        <w:t xml:space="preserve"> » </w:t>
      </w:r>
      <w:r w:rsidRPr="00765BBA">
        <w:rPr>
          <w:lang w:val="en-CH"/>
        </w:rPr>
        <w:t>qui</w:t>
      </w:r>
      <w:r>
        <w:t xml:space="preserve"> contiennent </w:t>
      </w:r>
      <w:r w:rsidRPr="00765BBA">
        <w:rPr>
          <w:lang w:val="en-CH"/>
        </w:rPr>
        <w:t>un ensemble</w:t>
      </w:r>
      <w:r>
        <w:t xml:space="preserve"> d’</w:t>
      </w:r>
      <w:r w:rsidRPr="00765BBA">
        <w:rPr>
          <w:lang w:val="en-CH"/>
        </w:rPr>
        <w:t>enregistrements</w:t>
      </w:r>
      <w:r>
        <w:t xml:space="preserve"> (les lignes)</w:t>
      </w:r>
      <w:r w:rsidR="00D315DD" w:rsidRPr="00D315DD">
        <w:t>.</w:t>
      </w:r>
      <w:r w:rsidR="00EF2905">
        <w:t xml:space="preserve"> Les tables peuvent être assemblées entre-elles par des « </w:t>
      </w:r>
      <w:r w:rsidR="00EF2905" w:rsidRPr="00EF2905">
        <w:rPr>
          <w:i/>
          <w:iCs/>
        </w:rPr>
        <w:t>relations</w:t>
      </w:r>
      <w:r w:rsidR="00EF2905">
        <w:t xml:space="preserve"> » et </w:t>
      </w:r>
      <w:r w:rsidR="00EF2905" w:rsidRPr="00EF2905">
        <w:t>connectées par les valeurs qu'elles contiennent</w:t>
      </w:r>
      <w:r w:rsidR="00EF2905">
        <w:t xml:space="preserve"> (</w:t>
      </w:r>
      <w:r w:rsidR="007E6DBA">
        <w:t xml:space="preserve">clé </w:t>
      </w:r>
      <w:r w:rsidR="007E6DBA">
        <w:t xml:space="preserve">primaire - </w:t>
      </w:r>
      <w:r w:rsidR="00EF2905">
        <w:t>clé étrangère) ou par des tables de relations intermédiaires.</w:t>
      </w:r>
    </w:p>
    <w:p w14:paraId="7CFE777C" w14:textId="405464CD" w:rsidR="00656CDF" w:rsidRPr="00D315DD" w:rsidRDefault="000C6F3D" w:rsidP="00C45ED3">
      <w:pPr>
        <w:pStyle w:val="Heading3"/>
      </w:pPr>
      <w:r w:rsidRPr="00D315DD">
        <w:t>M</w:t>
      </w:r>
      <w:r w:rsidR="00656CDF" w:rsidRPr="00D315DD">
        <w:t>ariaDB</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gridCol w:w="7986"/>
      </w:tblGrid>
      <w:tr w:rsidR="006A5647" w:rsidRPr="00D315DD" w14:paraId="5764539F" w14:textId="68C3C2B0" w:rsidTr="006A5647">
        <w:tc>
          <w:tcPr>
            <w:tcW w:w="2220" w:type="dxa"/>
            <w:shd w:val="clear" w:color="auto" w:fill="auto"/>
            <w:vAlign w:val="center"/>
          </w:tcPr>
          <w:p w14:paraId="66E86BF5" w14:textId="6A7672CE" w:rsidR="006A5647" w:rsidRPr="00D315DD" w:rsidRDefault="006A5647"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1D4B22E7" w14:textId="192FF34C" w:rsidR="006A5647" w:rsidRPr="00D315DD" w:rsidRDefault="006A5647"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MariaDB_colour_logo.svg</w:t>
            </w:r>
            <w:proofErr w:type="spellEnd"/>
            <w:proofErr w:type="gramEnd"/>
          </w:p>
        </w:tc>
        <w:tc>
          <w:tcPr>
            <w:tcW w:w="7986" w:type="dxa"/>
          </w:tcPr>
          <w:p w14:paraId="3910BC8B" w14:textId="4C736E57" w:rsidR="006A5647" w:rsidRPr="006A5647" w:rsidRDefault="006A5647" w:rsidP="006A5647">
            <w:r w:rsidRPr="006A5647">
              <w:rPr>
                <w:i/>
                <w:iCs/>
                <w:lang w:val="en-CH"/>
              </w:rPr>
              <w:t>MariaDB</w:t>
            </w:r>
            <w:r w:rsidRPr="006A5647">
              <w:rPr>
                <w:lang w:val="en-CH"/>
              </w:rPr>
              <w:t xml:space="preserve"> est un fork </w:t>
            </w:r>
            <w:r>
              <w:t xml:space="preserve">communautaire de </w:t>
            </w:r>
            <w:r w:rsidRPr="006A5647">
              <w:rPr>
                <w:i/>
                <w:iCs/>
                <w:lang w:val="en-CH"/>
              </w:rPr>
              <w:t>MySQL</w:t>
            </w:r>
            <w:r>
              <w:t xml:space="preserve"> </w:t>
            </w:r>
            <w:r w:rsidRPr="006A5647">
              <w:rPr>
                <w:lang w:val="en-CH"/>
              </w:rPr>
              <w:t xml:space="preserve">destiné à rester un logiciel libre </w:t>
            </w:r>
            <w:r>
              <w:rPr>
                <w:lang w:val="en-CH"/>
              </w:rPr>
              <w:t xml:space="preserve">né suite à </w:t>
            </w:r>
            <w:r>
              <w:t>l’</w:t>
            </w:r>
            <w:r w:rsidRPr="006A5647">
              <w:rPr>
                <w:lang w:val="en-CH"/>
              </w:rPr>
              <w:t xml:space="preserve">acquisition </w:t>
            </w:r>
            <w:r>
              <w:t xml:space="preserve">de </w:t>
            </w:r>
            <w:r w:rsidRPr="006A5647">
              <w:rPr>
                <w:i/>
                <w:iCs/>
                <w:lang w:val="en-CH"/>
              </w:rPr>
              <w:t>MySQL</w:t>
            </w:r>
            <w:r>
              <w:t xml:space="preserve"> </w:t>
            </w:r>
            <w:r w:rsidRPr="006A5647">
              <w:rPr>
                <w:lang w:val="en-CH"/>
              </w:rPr>
              <w:t>par Oracle Corporation en 2009</w:t>
            </w:r>
            <w:r>
              <w:t>.</w:t>
            </w:r>
            <w:r w:rsidRPr="006A5647">
              <w:rPr>
                <w:lang w:val="en-CH"/>
              </w:rPr>
              <w:t xml:space="preserve"> </w:t>
            </w:r>
            <w:r>
              <w:t>Son</w:t>
            </w:r>
            <w:r w:rsidRPr="006A5647">
              <w:rPr>
                <w:lang w:val="en-CH"/>
              </w:rPr>
              <w:t xml:space="preserve"> développement</w:t>
            </w:r>
            <w:r>
              <w:t xml:space="preserve">, </w:t>
            </w:r>
            <w:r w:rsidRPr="006A5647">
              <w:rPr>
                <w:lang w:val="en-CH"/>
              </w:rPr>
              <w:t>sous la licence publique GNU</w:t>
            </w:r>
            <w:r>
              <w:t xml:space="preserve">, </w:t>
            </w:r>
            <w:r w:rsidRPr="006A5647">
              <w:rPr>
                <w:lang w:val="en-CH"/>
              </w:rPr>
              <w:t xml:space="preserve">est </w:t>
            </w:r>
            <w:r>
              <w:t>assuré</w:t>
            </w:r>
            <w:r w:rsidRPr="006A5647">
              <w:rPr>
                <w:lang w:val="en-CH"/>
              </w:rPr>
              <w:t xml:space="preserve"> par certains des développeurs originaux de </w:t>
            </w:r>
            <w:r w:rsidRPr="006A5647">
              <w:rPr>
                <w:i/>
                <w:iCs/>
                <w:lang w:val="en-CH"/>
              </w:rPr>
              <w:t>MySQL</w:t>
            </w:r>
            <w:r w:rsidRPr="006A5647">
              <w:rPr>
                <w:lang w:val="en-CH"/>
              </w:rPr>
              <w:t xml:space="preserve"> </w:t>
            </w:r>
            <w:r>
              <w:t>ainsi que par une grande communauté de développeurs</w:t>
            </w:r>
            <w:r w:rsidRPr="006A5647">
              <w:rPr>
                <w:lang w:val="en-CH"/>
              </w:rPr>
              <w:t>.</w:t>
            </w:r>
            <w:r>
              <w:t xml:space="preserve"> </w:t>
            </w:r>
            <w:r w:rsidRPr="006A5647">
              <w:rPr>
                <w:i/>
                <w:iCs/>
                <w:lang w:val="en-CH"/>
              </w:rPr>
              <w:t>MariaDB</w:t>
            </w:r>
            <w:r>
              <w:rPr>
                <w:i/>
                <w:iCs/>
              </w:rPr>
              <w:t xml:space="preserve"> </w:t>
            </w:r>
            <w:r>
              <w:t>maintient</w:t>
            </w:r>
            <w:r w:rsidRPr="006A5647">
              <w:t xml:space="preserve"> une compatibilité élevée avec </w:t>
            </w:r>
            <w:r w:rsidRPr="006A5647">
              <w:rPr>
                <w:i/>
                <w:iCs/>
              </w:rPr>
              <w:t>MySQL</w:t>
            </w:r>
            <w:r>
              <w:t xml:space="preserve">, ce qui lui confère de nombreux points communs ainsi qu’une </w:t>
            </w:r>
            <w:r w:rsidRPr="006A5647">
              <w:t>capacité de remplacement</w:t>
            </w:r>
            <w:r>
              <w:t xml:space="preserve"> </w:t>
            </w:r>
            <w:r w:rsidR="00595CA3">
              <w:t xml:space="preserve">de </w:t>
            </w:r>
            <w:r w:rsidR="00595CA3" w:rsidRPr="006A5647">
              <w:rPr>
                <w:i/>
                <w:iCs/>
                <w:lang w:val="en-CH"/>
              </w:rPr>
              <w:t>MySQL</w:t>
            </w:r>
            <w:r w:rsidR="00595CA3">
              <w:t xml:space="preserve"> </w:t>
            </w:r>
            <w:r>
              <w:t>très simple.</w:t>
            </w:r>
          </w:p>
        </w:tc>
      </w:tr>
    </w:tbl>
    <w:p w14:paraId="54FB7EA2" w14:textId="5E13CE92" w:rsidR="009B10BD" w:rsidRPr="009B10BD" w:rsidRDefault="009B10BD" w:rsidP="009B10BD">
      <w:pPr>
        <w:pStyle w:val="Heading4"/>
        <w:rPr>
          <w:highlight w:val="yellow"/>
        </w:rPr>
      </w:pPr>
      <w:r w:rsidRPr="009B10BD">
        <w:rPr>
          <w:highlight w:val="yellow"/>
        </w:rPr>
        <w:t>Installation</w:t>
      </w:r>
    </w:p>
    <w:p w14:paraId="6EC4B2A8" w14:textId="224F3D9D" w:rsidR="007F60C6" w:rsidRDefault="007F60C6" w:rsidP="007F60C6">
      <w:pPr>
        <w:pStyle w:val="Heading3"/>
      </w:pPr>
      <w:r>
        <w:t>Utilisations dans l’application</w:t>
      </w:r>
    </w:p>
    <w:p w14:paraId="0D68F341" w14:textId="3769E3A4" w:rsidR="00FC184B" w:rsidRDefault="001C3EA3" w:rsidP="001C3EA3">
      <w:r w:rsidRPr="00B50E28">
        <w:rPr>
          <w:lang w:val="fr-FR"/>
        </w:rPr>
        <w:t xml:space="preserve">Ce </w:t>
      </w:r>
      <w:r w:rsidRPr="00B50E28">
        <w:t>modèle de bases de données relationnelle</w:t>
      </w:r>
      <w:r w:rsidRPr="00B50E28">
        <w:t xml:space="preserve"> avec </w:t>
      </w:r>
      <w:r w:rsidRPr="00B50E28">
        <w:rPr>
          <w:i/>
          <w:iCs/>
          <w:lang w:val="en-CH"/>
        </w:rPr>
        <w:t>MariaDB</w:t>
      </w:r>
      <w:r w:rsidRPr="00B50E28">
        <w:t xml:space="preserve">, </w:t>
      </w:r>
      <w:r w:rsidR="00FC184B">
        <w:t xml:space="preserve">pourrait </w:t>
      </w:r>
      <w:r w:rsidR="00FC184B">
        <w:t xml:space="preserve">nous </w:t>
      </w:r>
      <w:r w:rsidR="00FC184B" w:rsidRPr="00B50E28">
        <w:t>permettre</w:t>
      </w:r>
      <w:r w:rsidR="00FC184B">
        <w:t xml:space="preserve"> de stocker les entités de</w:t>
      </w:r>
      <w:r w:rsidR="00093DBA">
        <w:t xml:space="preserve">s </w:t>
      </w:r>
      <w:r w:rsidR="00093DBA">
        <w:t>différents</w:t>
      </w:r>
      <w:r w:rsidR="00FC184B">
        <w:t xml:space="preserve"> </w:t>
      </w:r>
      <w:r w:rsidR="00093DBA">
        <w:t xml:space="preserve">acteurs de </w:t>
      </w:r>
      <w:r w:rsidR="00FC184B">
        <w:t xml:space="preserve">l’application et les relations </w:t>
      </w:r>
      <w:r w:rsidR="00093DBA">
        <w:t xml:space="preserve">présentent </w:t>
      </w:r>
      <w:r w:rsidR="00FC184B">
        <w:t xml:space="preserve">entre elles. Cependant les liens entre ces différentes entités vont très vite devenir nombreux et difficile à gérer avec un modèle </w:t>
      </w:r>
      <w:r w:rsidR="00FC184B" w:rsidRPr="00D315DD">
        <w:t>relationnel</w:t>
      </w:r>
      <w:r w:rsidR="00FC184B">
        <w:t xml:space="preserve">. C’est pourquoi j’ai choisi d’utiliser </w:t>
      </w:r>
      <w:r w:rsidR="00FE07BB">
        <w:t>un</w:t>
      </w:r>
      <w:r w:rsidR="00FC184B">
        <w:t xml:space="preserve"> modèle</w:t>
      </w:r>
      <w:r w:rsidR="00FE07BB">
        <w:t xml:space="preserve"> orienté graphe</w:t>
      </w:r>
      <w:r w:rsidR="00FC184B">
        <w:t xml:space="preserve"> décrit dans les points suivants</w:t>
      </w:r>
      <w:r w:rsidR="00B505F5">
        <w:t xml:space="preserve"> pour mieux gérer les relations entre les utilisateurs, les équipes et les projets</w:t>
      </w:r>
      <w:r w:rsidR="00FC184B">
        <w:t>.</w:t>
      </w:r>
    </w:p>
    <w:p w14:paraId="320A86B9" w14:textId="77777777" w:rsidR="00225410" w:rsidRDefault="000D743F" w:rsidP="004D1AAD">
      <w:r>
        <w:t>Ce</w:t>
      </w:r>
      <w:r w:rsidR="004D1AAD">
        <w:t xml:space="preserve"> modèle relationnel</w:t>
      </w:r>
      <w:r>
        <w:t xml:space="preserve">, et plus particulièrement </w:t>
      </w:r>
      <w:proofErr w:type="spellStart"/>
      <w:r w:rsidRPr="004D1AAD">
        <w:rPr>
          <w:i/>
          <w:iCs/>
        </w:rPr>
        <w:t>MariaDB</w:t>
      </w:r>
      <w:proofErr w:type="spellEnd"/>
      <w:r>
        <w:t xml:space="preserve">, </w:t>
      </w:r>
      <w:r w:rsidR="004D1AAD">
        <w:t xml:space="preserve">va me permettre </w:t>
      </w:r>
      <w:r w:rsidR="001C3EA3" w:rsidRPr="00B50E28">
        <w:t xml:space="preserve">de </w:t>
      </w:r>
      <w:r w:rsidR="008255B1" w:rsidRPr="00B50E28">
        <w:t>stocker les données qui n’entretiennent pas de multiples relations entre elles</w:t>
      </w:r>
      <w:r w:rsidR="007829B1">
        <w:t xml:space="preserve"> ou qui n’apporte pas d’information pertinente direct à une relation</w:t>
      </w:r>
      <w:r w:rsidR="008255B1" w:rsidRPr="00B50E28">
        <w:t xml:space="preserve">. </w:t>
      </w:r>
      <w:r w:rsidR="00FC184B" w:rsidRPr="00B50E28">
        <w:t>Ça</w:t>
      </w:r>
      <w:r w:rsidR="008255B1" w:rsidRPr="00B50E28">
        <w:t xml:space="preserve"> sera notamment le cas des</w:t>
      </w:r>
      <w:r w:rsidR="004D1AAD">
        <w:t xml:space="preserve"> notifications, des</w:t>
      </w:r>
      <w:r w:rsidR="008255B1" w:rsidRPr="00B50E28">
        <w:t xml:space="preserve"> logs de</w:t>
      </w:r>
      <w:r w:rsidR="00FC184B">
        <w:t xml:space="preserve"> </w:t>
      </w:r>
      <w:r w:rsidR="008255B1" w:rsidRPr="00B50E28">
        <w:t>l’application, des informations d’authentifications des utilisateurs, des historiques des discussions, etc.</w:t>
      </w:r>
      <w:r w:rsidR="00CB1E54">
        <w:t xml:space="preserve"> </w:t>
      </w:r>
    </w:p>
    <w:p w14:paraId="275675D0" w14:textId="79047F19" w:rsidR="001C3EA3" w:rsidRPr="001C3EA3" w:rsidRDefault="00CB1E54" w:rsidP="004D1AAD">
      <w:pPr>
        <w:rPr>
          <w:lang w:val="fr-FR"/>
        </w:rPr>
      </w:pPr>
      <w:r>
        <w:t xml:space="preserve">Certaines entités comme les utilisateurs, pourront être représentés dans les deux modèles (relationnel et </w:t>
      </w:r>
      <w:r w:rsidR="00225410">
        <w:t>graphe</w:t>
      </w:r>
      <w:r>
        <w:t xml:space="preserve">) mais </w:t>
      </w:r>
      <w:r w:rsidR="00225410">
        <w:t>les données stockées</w:t>
      </w:r>
      <w:r>
        <w:t xml:space="preserve"> dans l’une ou l’autre base ne devront pas être redondantes. </w:t>
      </w:r>
      <w:r w:rsidR="00225410" w:rsidRPr="00225410">
        <w:t xml:space="preserve">Pour définir si une propriété doit être stocké </w:t>
      </w:r>
      <w:r w:rsidR="00225410">
        <w:t xml:space="preserve">dans le modèle </w:t>
      </w:r>
      <w:r w:rsidR="00225410">
        <w:t>relationnel</w:t>
      </w:r>
      <w:r w:rsidR="00225410">
        <w:t xml:space="preserve"> ou dans le modèle graphe,</w:t>
      </w:r>
      <w:r w:rsidR="00225410" w:rsidRPr="00225410">
        <w:t xml:space="preserve"> il faut se demander si celle-ci apporte une information pertinente aux relations.</w:t>
      </w:r>
      <w:r w:rsidR="00225410">
        <w:t xml:space="preserve"> Si tel est le cas</w:t>
      </w:r>
      <w:r w:rsidR="009C6C44">
        <w:t>,</w:t>
      </w:r>
      <w:r w:rsidR="00225410">
        <w:t xml:space="preserve"> il faut stocker l’information dans le modèle graphe, sinon il faut la stocker dans le modèle </w:t>
      </w:r>
      <w:r w:rsidR="009C6C44">
        <w:t>relationnel</w:t>
      </w:r>
      <w:r w:rsidR="00225410">
        <w:t>.</w:t>
      </w:r>
    </w:p>
    <w:p w14:paraId="5EF56771" w14:textId="11C9A1F9" w:rsidR="00257913" w:rsidRPr="00795CBB" w:rsidRDefault="005425B6" w:rsidP="00257913">
      <w:pPr>
        <w:pStyle w:val="Heading3"/>
      </w:pPr>
      <w:r w:rsidRPr="00795CBB">
        <w:lastRenderedPageBreak/>
        <w:t>Schéma</w:t>
      </w:r>
    </w:p>
    <w:p w14:paraId="7109B237" w14:textId="77777777" w:rsidR="004A3B30" w:rsidRDefault="00FD39F7" w:rsidP="004A3B30">
      <w:pPr>
        <w:keepNext/>
      </w:pPr>
      <w:r>
        <w:rPr>
          <w:noProof/>
          <w:lang w:val="fr-FR"/>
        </w:rPr>
        <w:drawing>
          <wp:inline distT="0" distB="0" distL="0" distR="0" wp14:anchorId="6DA84E44" wp14:editId="72F6D2BA">
            <wp:extent cx="5760000" cy="3966792"/>
            <wp:effectExtent l="152400" t="152400" r="336550" b="3390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2">
                      <a:extLst>
                        <a:ext uri="{28A0092B-C50C-407E-A947-70E740481C1C}">
                          <a14:useLocalDpi xmlns:a14="http://schemas.microsoft.com/office/drawing/2010/main" val="0"/>
                        </a:ext>
                      </a:extLst>
                    </a:blip>
                    <a:stretch>
                      <a:fillRect/>
                    </a:stretch>
                  </pic:blipFill>
                  <pic:spPr>
                    <a:xfrm>
                      <a:off x="0" y="0"/>
                      <a:ext cx="5760000" cy="3966792"/>
                    </a:xfrm>
                    <a:prstGeom prst="rect">
                      <a:avLst/>
                    </a:prstGeom>
                    <a:ln>
                      <a:noFill/>
                    </a:ln>
                    <a:effectLst>
                      <a:outerShdw blurRad="292100" dist="139700" dir="2700000" algn="tl" rotWithShape="0">
                        <a:srgbClr val="333333">
                          <a:alpha val="65000"/>
                        </a:srgbClr>
                      </a:outerShdw>
                    </a:effectLst>
                  </pic:spPr>
                </pic:pic>
              </a:graphicData>
            </a:graphic>
          </wp:inline>
        </w:drawing>
      </w:r>
    </w:p>
    <w:p w14:paraId="67EC2C0A" w14:textId="0036EE8C" w:rsidR="00FD39F7" w:rsidRPr="00FD39F7" w:rsidRDefault="004A3B30" w:rsidP="004A3B30">
      <w:pPr>
        <w:pStyle w:val="Caption"/>
        <w:jc w:val="center"/>
        <w:rPr>
          <w:highlight w:val="yellow"/>
          <w:lang w:val="fr-FR"/>
        </w:rPr>
      </w:pPr>
      <w:r>
        <w:t xml:space="preserve">Figure </w:t>
      </w:r>
      <w:r>
        <w:fldChar w:fldCharType="begin"/>
      </w:r>
      <w:r>
        <w:instrText xml:space="preserve"> SEQ Figure \* ARABIC </w:instrText>
      </w:r>
      <w:r>
        <w:fldChar w:fldCharType="separate"/>
      </w:r>
      <w:r>
        <w:rPr>
          <w:noProof/>
        </w:rPr>
        <w:t>23</w:t>
      </w:r>
      <w:r>
        <w:fldChar w:fldCharType="end"/>
      </w:r>
      <w:r>
        <w:t xml:space="preserve"> : Schéma de la base de données </w:t>
      </w:r>
      <w:proofErr w:type="spellStart"/>
      <w:r>
        <w:t>relationelle</w:t>
      </w:r>
      <w:proofErr w:type="spellEnd"/>
    </w:p>
    <w:p w14:paraId="1E2AB7B2" w14:textId="2DA987C5" w:rsidR="00257913" w:rsidRPr="00257913" w:rsidRDefault="00257913" w:rsidP="00257913">
      <w:r w:rsidRPr="00795CBB">
        <w:rPr>
          <w:highlight w:val="yellow"/>
        </w:rPr>
        <w:t>Les tables « </w:t>
      </w:r>
      <w:proofErr w:type="spellStart"/>
      <w:r w:rsidRPr="00795CBB">
        <w:rPr>
          <w:i/>
          <w:iCs/>
          <w:highlight w:val="yellow"/>
        </w:rPr>
        <w:t>authentication</w:t>
      </w:r>
      <w:proofErr w:type="spellEnd"/>
      <w:r w:rsidRPr="00795CBB">
        <w:rPr>
          <w:highlight w:val="yellow"/>
        </w:rPr>
        <w:t> » et « </w:t>
      </w:r>
      <w:r w:rsidRPr="00795CBB">
        <w:rPr>
          <w:i/>
          <w:iCs/>
          <w:highlight w:val="yellow"/>
        </w:rPr>
        <w:t>notifications</w:t>
      </w:r>
      <w:r w:rsidRPr="00795CBB">
        <w:rPr>
          <w:highlight w:val="yellow"/>
        </w:rPr>
        <w:t> » sont volontairement séparés de la table « </w:t>
      </w:r>
      <w:proofErr w:type="spellStart"/>
      <w:r w:rsidRPr="00795CBB">
        <w:rPr>
          <w:i/>
          <w:iCs/>
          <w:highlight w:val="yellow"/>
        </w:rPr>
        <w:t>users</w:t>
      </w:r>
      <w:proofErr w:type="spellEnd"/>
      <w:r w:rsidRPr="00795CBB">
        <w:rPr>
          <w:highlight w:val="yellow"/>
        </w:rPr>
        <w:t> » dans le but de pouvoir facilement les remplacer par des micro-services.</w:t>
      </w:r>
    </w:p>
    <w:p w14:paraId="780171BC" w14:textId="59188ECA" w:rsidR="00656CDF" w:rsidRDefault="00656CDF" w:rsidP="00C45ED3">
      <w:pPr>
        <w:pStyle w:val="Heading2"/>
        <w:rPr>
          <w:lang w:val="en-CH"/>
        </w:rPr>
      </w:pPr>
      <w:r w:rsidRPr="00D315DD">
        <w:rPr>
          <w:lang w:val="en-CH"/>
        </w:rPr>
        <w:t>Base de données orientée documents</w:t>
      </w:r>
    </w:p>
    <w:p w14:paraId="39DDA607" w14:textId="77777777" w:rsidR="00CE7AE8" w:rsidRDefault="001C3EA3" w:rsidP="00866606">
      <w:r w:rsidRPr="001C3EA3">
        <w:rPr>
          <w:lang w:val="en-CH"/>
        </w:rPr>
        <w:t>Une base de données orientée document</w:t>
      </w:r>
      <w:r w:rsidR="00714FF6">
        <w:t>s</w:t>
      </w:r>
      <w:r w:rsidRPr="001C3EA3">
        <w:rPr>
          <w:lang w:val="en-CH"/>
        </w:rPr>
        <w:t xml:space="preserve"> est</w:t>
      </w:r>
      <w:r>
        <w:t xml:space="preserve">, comme son nom l’indique, </w:t>
      </w:r>
      <w:r w:rsidRPr="001C3EA3">
        <w:rPr>
          <w:lang w:val="en-CH"/>
        </w:rPr>
        <w:t>un système de stockage conçu pour stocker, récupérer et gérer des document</w:t>
      </w:r>
      <w:r>
        <w:t>s. Ce modèle est</w:t>
      </w:r>
      <w:r w:rsidRPr="001C3EA3">
        <w:rPr>
          <w:lang w:val="en-CH"/>
        </w:rPr>
        <w:t xml:space="preserve"> également </w:t>
      </w:r>
      <w:r>
        <w:t>connu sous le terme de</w:t>
      </w:r>
      <w:r w:rsidRPr="001C3EA3">
        <w:rPr>
          <w:lang w:val="en-CH"/>
        </w:rPr>
        <w:t xml:space="preserve"> </w:t>
      </w:r>
      <w:r w:rsidRPr="00E12983">
        <w:rPr>
          <w:i/>
          <w:iCs/>
          <w:lang w:val="en-CH"/>
        </w:rPr>
        <w:t>semi-structuré</w:t>
      </w:r>
      <w:r>
        <w:t xml:space="preserve">, dans lequel </w:t>
      </w:r>
      <w:r w:rsidRPr="001C3EA3">
        <w:t xml:space="preserve">il n'y a pas de séparation </w:t>
      </w:r>
      <w:r w:rsidR="00E12983">
        <w:t xml:space="preserve">nette </w:t>
      </w:r>
      <w:r w:rsidRPr="001C3EA3">
        <w:t>entre les données et le schéma.</w:t>
      </w:r>
      <w:r w:rsidR="00866606">
        <w:t xml:space="preserve"> </w:t>
      </w:r>
    </w:p>
    <w:p w14:paraId="4238A7B0" w14:textId="616085F8" w:rsidR="001C3EA3" w:rsidRDefault="00866606" w:rsidP="00866606">
      <w:r>
        <w:t xml:space="preserve">La principale différence entre les </w:t>
      </w:r>
      <w:r w:rsidRPr="001C3EA3">
        <w:rPr>
          <w:lang w:val="en-CH"/>
        </w:rPr>
        <w:t>bases</w:t>
      </w:r>
      <w:r w:rsidRPr="001C3EA3">
        <w:rPr>
          <w:lang w:val="en-CH"/>
        </w:rPr>
        <w:t xml:space="preserve"> de données orientée document</w:t>
      </w:r>
      <w:r>
        <w:t>s</w:t>
      </w:r>
      <w:r>
        <w:t xml:space="preserve"> et les </w:t>
      </w:r>
      <w:r w:rsidRPr="00866606">
        <w:t>base</w:t>
      </w:r>
      <w:r>
        <w:t>s</w:t>
      </w:r>
      <w:r w:rsidRPr="00866606">
        <w:t xml:space="preserve"> de </w:t>
      </w:r>
      <w:r w:rsidRPr="00866606">
        <w:t>données relationnelles</w:t>
      </w:r>
      <w:r w:rsidRPr="00866606">
        <w:t xml:space="preserve"> </w:t>
      </w:r>
      <w:r>
        <w:t>réside dans la manière de stocker et de récupérer les objets. Dans les</w:t>
      </w:r>
      <w:r w:rsidRPr="00866606">
        <w:t xml:space="preserve"> bases de données relationnelles les données </w:t>
      </w:r>
      <w:r>
        <w:t xml:space="preserve">sont stockées </w:t>
      </w:r>
      <w:r w:rsidRPr="00866606">
        <w:t>dans des tables distinctes définies</w:t>
      </w:r>
      <w:r>
        <w:t xml:space="preserve"> </w:t>
      </w:r>
      <w:r w:rsidRPr="00866606">
        <w:t>et un seul objet peut être réparti sur plusieurs tables.</w:t>
      </w:r>
      <w:r>
        <w:t xml:space="preserve"> Dans les </w:t>
      </w:r>
      <w:r w:rsidRPr="001C3EA3">
        <w:rPr>
          <w:lang w:val="en-CH"/>
        </w:rPr>
        <w:t>base</w:t>
      </w:r>
      <w:r>
        <w:t>s</w:t>
      </w:r>
      <w:r w:rsidRPr="001C3EA3">
        <w:rPr>
          <w:lang w:val="en-CH"/>
        </w:rPr>
        <w:t xml:space="preserve"> de données orientée document</w:t>
      </w:r>
      <w:r>
        <w:t>s</w:t>
      </w:r>
      <w:r>
        <w:t xml:space="preserve">, </w:t>
      </w:r>
      <w:r w:rsidRPr="00866606">
        <w:t>les</w:t>
      </w:r>
      <w:r>
        <w:t xml:space="preserve"> </w:t>
      </w:r>
      <w:r w:rsidRPr="00866606">
        <w:t xml:space="preserve">informations </w:t>
      </w:r>
      <w:r>
        <w:t>d’</w:t>
      </w:r>
      <w:r w:rsidRPr="00866606">
        <w:t xml:space="preserve">un objet </w:t>
      </w:r>
      <w:r w:rsidR="00E14BCC">
        <w:t>sont stockées</w:t>
      </w:r>
      <w:r w:rsidRPr="00866606">
        <w:t xml:space="preserve"> dans une seule instance de la base de données</w:t>
      </w:r>
      <w:r w:rsidR="00E14BCC">
        <w:t xml:space="preserve"> </w:t>
      </w:r>
      <w:r w:rsidRPr="00866606">
        <w:t xml:space="preserve">et chaque objet stocké peut </w:t>
      </w:r>
      <w:r w:rsidR="00E14BCC">
        <w:t xml:space="preserve">ainsi </w:t>
      </w:r>
      <w:r w:rsidRPr="00866606">
        <w:t>être différent des autres.</w:t>
      </w:r>
      <w:r w:rsidRPr="00866606">
        <w:t xml:space="preserve"> </w:t>
      </w:r>
      <w:r w:rsidRPr="00866606">
        <w:t xml:space="preserve">Cela </w:t>
      </w:r>
      <w:r>
        <w:t>permet d’éliminer</w:t>
      </w:r>
      <w:r w:rsidRPr="00866606">
        <w:t xml:space="preserve"> </w:t>
      </w:r>
      <w:r w:rsidR="000F3BF6" w:rsidRPr="000F3BF6">
        <w:t>des jointures pour reconstituer l'information</w:t>
      </w:r>
      <w:r w:rsidR="000F3BF6" w:rsidRPr="000F3BF6">
        <w:t xml:space="preserve"> </w:t>
      </w:r>
      <w:r w:rsidR="000F3BF6">
        <w:t xml:space="preserve">ainsi que </w:t>
      </w:r>
      <w:r w:rsidRPr="00866606">
        <w:t xml:space="preserve">le mappage </w:t>
      </w:r>
      <w:r w:rsidRPr="00866606">
        <w:rPr>
          <w:i/>
          <w:iCs/>
        </w:rPr>
        <w:t>objet-relationnel</w:t>
      </w:r>
      <w:r w:rsidRPr="00866606">
        <w:t xml:space="preserve"> lors du chargement des données.</w:t>
      </w:r>
    </w:p>
    <w:p w14:paraId="4F0060C5" w14:textId="7D76C54A" w:rsidR="00F2326B" w:rsidRPr="001C3EA3" w:rsidRDefault="00F2326B" w:rsidP="00D5289A">
      <w:r w:rsidRPr="00F2326B">
        <w:rPr>
          <w:lang w:val="en-CH"/>
        </w:rPr>
        <w:t>L</w:t>
      </w:r>
      <w:r>
        <w:t xml:space="preserve">es </w:t>
      </w:r>
      <w:r w:rsidRPr="00F2326B">
        <w:rPr>
          <w:lang w:val="en-CH"/>
        </w:rPr>
        <w:t>objectif</w:t>
      </w:r>
      <w:r>
        <w:t>s</w:t>
      </w:r>
      <w:r w:rsidRPr="00F2326B">
        <w:rPr>
          <w:lang w:val="en-CH"/>
        </w:rPr>
        <w:t xml:space="preserve"> d'une base de données orientée documents est la représentation des informations </w:t>
      </w:r>
      <w:r>
        <w:t>ayant</w:t>
      </w:r>
      <w:r w:rsidRPr="00F2326B">
        <w:rPr>
          <w:lang w:val="en-CH"/>
        </w:rPr>
        <w:t xml:space="preserve"> </w:t>
      </w:r>
      <w:r>
        <w:t>d</w:t>
      </w:r>
      <w:r w:rsidRPr="00F2326B">
        <w:rPr>
          <w:lang w:val="en-CH"/>
        </w:rPr>
        <w:t xml:space="preserve">es besoins </w:t>
      </w:r>
      <w:r>
        <w:t>de f</w:t>
      </w:r>
      <w:r w:rsidRPr="00F2326B">
        <w:rPr>
          <w:lang w:val="en-CH"/>
        </w:rPr>
        <w:t>lexibilit</w:t>
      </w:r>
      <w:r>
        <w:t>é, de r</w:t>
      </w:r>
      <w:r w:rsidRPr="00F2326B">
        <w:rPr>
          <w:lang w:val="en-CH"/>
        </w:rPr>
        <w:t>ichesse de la structure</w:t>
      </w:r>
      <w:r>
        <w:t>, d’a</w:t>
      </w:r>
      <w:r w:rsidRPr="00F2326B">
        <w:rPr>
          <w:lang w:val="en-CH"/>
        </w:rPr>
        <w:t>utonomie</w:t>
      </w:r>
      <w:r>
        <w:t xml:space="preserve"> ou de s</w:t>
      </w:r>
      <w:r w:rsidRPr="00F2326B">
        <w:rPr>
          <w:lang w:val="en-CH"/>
        </w:rPr>
        <w:t>érialisation</w:t>
      </w:r>
      <w:r>
        <w:t>.</w:t>
      </w:r>
      <w:r w:rsidR="00D5289A">
        <w:t xml:space="preserve"> Un document peut être : u</w:t>
      </w:r>
      <w:r w:rsidR="00D5289A">
        <w:t>ne valeur atomique</w:t>
      </w:r>
      <w:r w:rsidR="00D5289A">
        <w:t>, u</w:t>
      </w:r>
      <w:r w:rsidR="00D5289A">
        <w:t>ne paire clé-valeur</w:t>
      </w:r>
      <w:r w:rsidR="00D5289A">
        <w:t>, u</w:t>
      </w:r>
      <w:r w:rsidR="00D5289A">
        <w:t>n tableau de valeurs</w:t>
      </w:r>
      <w:r w:rsidR="00D5289A">
        <w:t>, u</w:t>
      </w:r>
      <w:r w:rsidR="00D5289A">
        <w:t xml:space="preserve">n agrégat de paires clé-valeur </w:t>
      </w:r>
      <w:r w:rsidR="00D5289A">
        <w:t>ou une</w:t>
      </w:r>
      <w:r w:rsidR="00D5289A">
        <w:t xml:space="preserve"> composition des possibilités précédentes</w:t>
      </w:r>
      <w:r w:rsidR="00D5289A">
        <w:t xml:space="preserve">, il est souvent représenté avec du </w:t>
      </w:r>
      <w:r w:rsidR="00D5289A" w:rsidRPr="00D5289A">
        <w:rPr>
          <w:i/>
          <w:iCs/>
        </w:rPr>
        <w:t>XML</w:t>
      </w:r>
      <w:r w:rsidR="00D5289A" w:rsidRPr="00D5289A">
        <w:t xml:space="preserve"> </w:t>
      </w:r>
      <w:r w:rsidR="00D5289A">
        <w:t>ou du</w:t>
      </w:r>
      <w:r w:rsidR="00D5289A" w:rsidRPr="00D5289A">
        <w:t xml:space="preserve"> </w:t>
      </w:r>
      <w:r w:rsidR="00D5289A" w:rsidRPr="00D5289A">
        <w:rPr>
          <w:i/>
          <w:iCs/>
        </w:rPr>
        <w:t>JSON</w:t>
      </w:r>
      <w:r w:rsidR="00D5289A" w:rsidRPr="00D5289A">
        <w:t>.</w:t>
      </w:r>
    </w:p>
    <w:p w14:paraId="17693C6A" w14:textId="02370830" w:rsidR="00656CDF" w:rsidRPr="00D315DD" w:rsidRDefault="000C6F3D" w:rsidP="00C45ED3">
      <w:pPr>
        <w:pStyle w:val="Heading3"/>
      </w:pPr>
      <w:proofErr w:type="spellStart"/>
      <w:r w:rsidRPr="00D315DD">
        <w:lastRenderedPageBreak/>
        <w:t>M</w:t>
      </w:r>
      <w:r w:rsidR="00656CDF" w:rsidRPr="00D315DD">
        <w:t>ongoDB</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rsidRPr="00D315DD" w14:paraId="224F3740" w14:textId="77777777" w:rsidTr="007F60C6">
        <w:tc>
          <w:tcPr>
            <w:tcW w:w="2300" w:type="dxa"/>
            <w:shd w:val="clear" w:color="auto" w:fill="auto"/>
            <w:vAlign w:val="center"/>
          </w:tcPr>
          <w:p w14:paraId="7BFC343D" w14:textId="49A30CFF" w:rsidR="000C6F3D" w:rsidRPr="00D315DD" w:rsidRDefault="000C6F3D" w:rsidP="000C6F3D">
            <w:pPr>
              <w:jc w:val="center"/>
              <w:rPr>
                <w:color w:val="7F7F7F" w:themeColor="text1" w:themeTint="80"/>
                <w:sz w:val="11"/>
                <w:szCs w:val="11"/>
                <w:lang w:val="en-CH"/>
              </w:rPr>
            </w:pPr>
            <w:r w:rsidRPr="00D315DD">
              <w:rPr>
                <w:color w:val="7F7F7F" w:themeColor="text1" w:themeTint="80"/>
                <w:sz w:val="11"/>
                <w:szCs w:val="11"/>
                <w:lang w:val="en-CH"/>
              </w:rPr>
              <w:fldChar w:fldCharType="begin"/>
            </w:r>
            <w:r w:rsidRPr="00D315DD">
              <w:rPr>
                <w:color w:val="7F7F7F" w:themeColor="text1" w:themeTint="80"/>
                <w:sz w:val="11"/>
                <w:szCs w:val="11"/>
                <w:lang w:val="en-CH"/>
              </w:rPr>
              <w:instrText xml:space="preserve"> INCLUDEPICTURE "https://upload.wikimedia.org/wikipedia/en/thumb/4/45/MongoDB-Logo.svg/250px-MongoDB-Logo.svg.png" \* MERGEFORMATINET </w:instrText>
            </w:r>
            <w:r w:rsidRPr="00D315DD">
              <w:rPr>
                <w:color w:val="7F7F7F" w:themeColor="text1" w:themeTint="80"/>
                <w:sz w:val="11"/>
                <w:szCs w:val="11"/>
                <w:lang w:val="en-CH"/>
              </w:rPr>
              <w:fldChar w:fldCharType="separate"/>
            </w:r>
            <w:r w:rsidRPr="00D315D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D315DD">
              <w:rPr>
                <w:color w:val="7F7F7F" w:themeColor="text1" w:themeTint="80"/>
                <w:sz w:val="11"/>
                <w:szCs w:val="11"/>
                <w:lang w:val="en-CH"/>
              </w:rPr>
              <w:fldChar w:fldCharType="end"/>
            </w:r>
          </w:p>
          <w:p w14:paraId="3FAF248B" w14:textId="0C4BE7C9" w:rsidR="001C4741" w:rsidRPr="00D315DD" w:rsidRDefault="001C4741" w:rsidP="00FE2D43">
            <w:pPr>
              <w:jc w:val="center"/>
              <w:rPr>
                <w:color w:val="7F7F7F" w:themeColor="text1" w:themeTint="80"/>
                <w:sz w:val="11"/>
                <w:szCs w:val="11"/>
              </w:rPr>
            </w:pPr>
            <w:r w:rsidRPr="00D315DD">
              <w:rPr>
                <w:color w:val="7F7F7F" w:themeColor="text1" w:themeTint="80"/>
                <w:sz w:val="11"/>
                <w:szCs w:val="11"/>
              </w:rPr>
              <w:t>https://commons.wikimedia.org/</w:t>
            </w:r>
            <w:r w:rsidRPr="00D315DD">
              <w:rPr>
                <w:color w:val="7F7F7F" w:themeColor="text1" w:themeTint="80"/>
                <w:sz w:val="11"/>
                <w:szCs w:val="11"/>
              </w:rPr>
              <w:br/>
              <w:t>wiki/</w:t>
            </w:r>
            <w:proofErr w:type="spellStart"/>
            <w:proofErr w:type="gramStart"/>
            <w:r w:rsidRPr="00D315DD">
              <w:rPr>
                <w:color w:val="7F7F7F" w:themeColor="text1" w:themeTint="80"/>
                <w:sz w:val="11"/>
                <w:szCs w:val="11"/>
              </w:rPr>
              <w:t>File:</w:t>
            </w:r>
            <w:r w:rsidR="000C6F3D" w:rsidRPr="00D315DD">
              <w:rPr>
                <w:color w:val="7F7F7F" w:themeColor="text1" w:themeTint="80"/>
                <w:sz w:val="11"/>
                <w:szCs w:val="11"/>
              </w:rPr>
              <w:t>MongoDB-Logo.svg</w:t>
            </w:r>
            <w:proofErr w:type="spellEnd"/>
            <w:proofErr w:type="gramEnd"/>
          </w:p>
        </w:tc>
        <w:tc>
          <w:tcPr>
            <w:tcW w:w="7904" w:type="dxa"/>
            <w:shd w:val="clear" w:color="auto" w:fill="auto"/>
          </w:tcPr>
          <w:p w14:paraId="3D19D00C" w14:textId="5BCFC143" w:rsidR="001C4741" w:rsidRPr="00D315DD" w:rsidRDefault="009648A8" w:rsidP="00FE2D43">
            <w:proofErr w:type="spellStart"/>
            <w:r w:rsidRPr="009648A8">
              <w:rPr>
                <w:i/>
                <w:iCs/>
              </w:rPr>
              <w:t>MongoDB</w:t>
            </w:r>
            <w:proofErr w:type="spellEnd"/>
            <w:r w:rsidRPr="009648A8">
              <w:t xml:space="preserve"> est un </w:t>
            </w:r>
            <w:r w:rsidR="00366C59" w:rsidRPr="00366C59">
              <w:t>est un système de gestion de base de données orienté documents</w:t>
            </w:r>
            <w:r w:rsidR="00366C59" w:rsidRPr="00366C59">
              <w:t xml:space="preserve"> </w:t>
            </w:r>
            <w:r w:rsidRPr="009648A8">
              <w:t>de</w:t>
            </w:r>
            <w:r w:rsidR="00366C59">
              <w:t xml:space="preserve"> </w:t>
            </w:r>
            <w:r w:rsidRPr="009648A8">
              <w:t>utilis</w:t>
            </w:r>
            <w:r>
              <w:t>ant</w:t>
            </w:r>
            <w:r w:rsidRPr="009648A8">
              <w:t xml:space="preserve"> des documents </w:t>
            </w:r>
            <w:r w:rsidRPr="009648A8">
              <w:rPr>
                <w:i/>
                <w:iCs/>
              </w:rPr>
              <w:t>JSON</w:t>
            </w:r>
            <w:r w:rsidRPr="009648A8">
              <w:t xml:space="preserve"> avec des schémas facultatifs. </w:t>
            </w:r>
            <w:proofErr w:type="spellStart"/>
            <w:r w:rsidRPr="009648A8">
              <w:rPr>
                <w:i/>
                <w:iCs/>
              </w:rPr>
              <w:t>MongoDB</w:t>
            </w:r>
            <w:proofErr w:type="spellEnd"/>
            <w:r w:rsidRPr="009648A8">
              <w:t xml:space="preserve"> est développé </w:t>
            </w:r>
            <w:r>
              <w:t xml:space="preserve">depuis 2009 </w:t>
            </w:r>
            <w:r w:rsidRPr="009648A8">
              <w:t xml:space="preserve">par </w:t>
            </w:r>
            <w:proofErr w:type="spellStart"/>
            <w:r w:rsidRPr="009648A8">
              <w:rPr>
                <w:i/>
                <w:iCs/>
              </w:rPr>
              <w:t>MongoDB</w:t>
            </w:r>
            <w:proofErr w:type="spellEnd"/>
            <w:r w:rsidRPr="009648A8">
              <w:rPr>
                <w:i/>
                <w:iCs/>
              </w:rPr>
              <w:t xml:space="preserve"> Inc.</w:t>
            </w:r>
            <w:r>
              <w:t xml:space="preserve"> </w:t>
            </w:r>
            <w:r w:rsidRPr="009648A8">
              <w:t xml:space="preserve">sous licence </w:t>
            </w:r>
            <w:r w:rsidRPr="009648A8">
              <w:rPr>
                <w:i/>
                <w:iCs/>
              </w:rPr>
              <w:t>SSPL</w:t>
            </w:r>
            <w:r w:rsidRPr="009648A8">
              <w:t>.</w:t>
            </w:r>
          </w:p>
        </w:tc>
      </w:tr>
    </w:tbl>
    <w:p w14:paraId="6CD21ED0" w14:textId="72E6C91B" w:rsidR="007F60C6" w:rsidRPr="00B2464A" w:rsidRDefault="007F60C6" w:rsidP="007F60C6">
      <w:pPr>
        <w:pStyle w:val="Heading3"/>
        <w:rPr>
          <w:highlight w:val="yellow"/>
        </w:rPr>
      </w:pPr>
      <w:r w:rsidRPr="00B2464A">
        <w:rPr>
          <w:highlight w:val="yellow"/>
        </w:rPr>
        <w:t>Utilisations dans l’application</w:t>
      </w:r>
    </w:p>
    <w:p w14:paraId="754BE7A5" w14:textId="529AF1E9" w:rsidR="00656CDF" w:rsidRDefault="00656CDF" w:rsidP="00C45ED3">
      <w:pPr>
        <w:pStyle w:val="Heading2"/>
        <w:rPr>
          <w:lang w:val="en-CH"/>
        </w:rPr>
      </w:pPr>
      <w:r w:rsidRPr="00D315DD">
        <w:rPr>
          <w:lang w:val="en-CH"/>
        </w:rPr>
        <w:t>Base de données orientée graphe</w:t>
      </w:r>
    </w:p>
    <w:p w14:paraId="1D3F5E39" w14:textId="0750D803" w:rsidR="00714FF6" w:rsidRPr="00FD73D0" w:rsidRDefault="00714FF6" w:rsidP="00714FF6">
      <w:r w:rsidRPr="00714FF6">
        <w:rPr>
          <w:lang w:val="en-CH"/>
        </w:rPr>
        <w:t xml:space="preserve">Les bases de données </w:t>
      </w:r>
      <w:r w:rsidRPr="00D315DD">
        <w:rPr>
          <w:lang w:val="en-CH"/>
        </w:rPr>
        <w:t>orientée graphe</w:t>
      </w:r>
      <w:r w:rsidRPr="00714FF6">
        <w:rPr>
          <w:lang w:val="en-CH"/>
        </w:rPr>
        <w:t xml:space="preserve"> </w:t>
      </w:r>
      <w:r w:rsidRPr="00714FF6">
        <w:rPr>
          <w:lang w:val="en-CH"/>
        </w:rPr>
        <w:t>sont similaires</w:t>
      </w:r>
      <w:r>
        <w:t xml:space="preserve"> aux </w:t>
      </w:r>
      <w:r w:rsidRPr="00714FF6">
        <w:rPr>
          <w:lang w:val="en-CH"/>
        </w:rPr>
        <w:t xml:space="preserve">bases de données orientée </w:t>
      </w:r>
      <w:r w:rsidRPr="001C3EA3">
        <w:rPr>
          <w:lang w:val="en-CH"/>
        </w:rPr>
        <w:t>document</w:t>
      </w:r>
      <w:r>
        <w:t>s</w:t>
      </w:r>
      <w:r w:rsidRPr="00714FF6">
        <w:rPr>
          <w:lang w:val="en-CH"/>
        </w:rPr>
        <w:t>, mais ajoutent une couche</w:t>
      </w:r>
      <w:r>
        <w:t xml:space="preserve"> de </w:t>
      </w:r>
      <w:r w:rsidRPr="00714FF6">
        <w:rPr>
          <w:lang w:val="en-CH"/>
        </w:rPr>
        <w:t>relation</w:t>
      </w:r>
      <w:r>
        <w:t xml:space="preserve"> l</w:t>
      </w:r>
      <w:r w:rsidRPr="00714FF6">
        <w:rPr>
          <w:lang w:val="en-CH"/>
        </w:rPr>
        <w:t>eur permet</w:t>
      </w:r>
      <w:r>
        <w:t xml:space="preserve">tant </w:t>
      </w:r>
      <w:r w:rsidRPr="00714FF6">
        <w:rPr>
          <w:lang w:val="en-CH"/>
        </w:rPr>
        <w:t xml:space="preserve">de lier des documents </w:t>
      </w:r>
      <w:r>
        <w:t>et de les</w:t>
      </w:r>
      <w:r w:rsidRPr="00714FF6">
        <w:rPr>
          <w:lang w:val="en-CH"/>
        </w:rPr>
        <w:t xml:space="preserve"> travers</w:t>
      </w:r>
      <w:r>
        <w:t>er plus</w:t>
      </w:r>
      <w:r w:rsidRPr="00714FF6">
        <w:rPr>
          <w:lang w:val="en-CH"/>
        </w:rPr>
        <w:t xml:space="preserve"> rapide</w:t>
      </w:r>
      <w:r>
        <w:t>ment</w:t>
      </w:r>
      <w:r w:rsidRPr="00714FF6">
        <w:rPr>
          <w:lang w:val="en-CH"/>
        </w:rPr>
        <w:t>.</w:t>
      </w:r>
      <w:r w:rsidR="00EE547A">
        <w:t xml:space="preserve"> Elles </w:t>
      </w:r>
      <w:r w:rsidR="00EE547A" w:rsidRPr="00EE547A">
        <w:t>utilis</w:t>
      </w:r>
      <w:r w:rsidR="00EE547A">
        <w:t>e</w:t>
      </w:r>
      <w:r w:rsidR="00EE547A" w:rsidRPr="00EE547A">
        <w:t>nt la théorie des graphes</w:t>
      </w:r>
      <w:r w:rsidR="00EE547A">
        <w:t xml:space="preserve"> (</w:t>
      </w:r>
      <w:r w:rsidR="00EE547A" w:rsidRPr="00EE547A">
        <w:t xml:space="preserve">avec des nœuds </w:t>
      </w:r>
      <w:r w:rsidR="00894548" w:rsidRPr="00894548">
        <w:t>reliés par des arcs</w:t>
      </w:r>
      <w:r w:rsidR="00EE547A">
        <w:t xml:space="preserve">) pour </w:t>
      </w:r>
      <w:r w:rsidR="00EE547A" w:rsidRPr="00EE547A">
        <w:t>représenter et stocker les données.</w:t>
      </w:r>
      <w:r w:rsidR="00DF28FC">
        <w:t xml:space="preserve"> </w:t>
      </w:r>
      <w:r w:rsidR="00DF28FC" w:rsidRPr="00DF28FC">
        <w:t>Les bases de données orientées graphes apportent</w:t>
      </w:r>
      <w:r w:rsidR="00DF28FC">
        <w:t xml:space="preserve"> des p</w:t>
      </w:r>
      <w:r w:rsidR="00DF28FC" w:rsidRPr="00DF28FC">
        <w:t>erformances accrues</w:t>
      </w:r>
      <w:r w:rsidR="00DF28FC">
        <w:t xml:space="preserve"> pour t</w:t>
      </w:r>
      <w:r w:rsidR="00DF28FC" w:rsidRPr="00DF28FC">
        <w:t xml:space="preserve">raiter des données fortement connectées en évitant les </w:t>
      </w:r>
      <w:r w:rsidR="00DF28FC">
        <w:t>nombreuses</w:t>
      </w:r>
      <w:r w:rsidR="00DF28FC" w:rsidRPr="00DF28FC">
        <w:t xml:space="preserve"> jointures très coûteuses qu'il faudrait mettre en </w:t>
      </w:r>
      <w:r w:rsidR="00DF28FC">
        <w:t>place</w:t>
      </w:r>
      <w:r w:rsidR="00DF28FC" w:rsidRPr="00DF28FC">
        <w:t xml:space="preserve"> dans les bases de données relationnelles</w:t>
      </w:r>
      <w:r w:rsidR="00DF28FC">
        <w:t>.</w:t>
      </w:r>
      <w:r w:rsidR="00FD73D0">
        <w:t xml:space="preserve"> De plus, la modélisation des </w:t>
      </w:r>
      <w:r w:rsidR="00FD73D0" w:rsidRPr="00714FF6">
        <w:rPr>
          <w:lang w:val="en-CH"/>
        </w:rPr>
        <w:t xml:space="preserve">bases de données </w:t>
      </w:r>
      <w:r w:rsidR="00FD73D0" w:rsidRPr="00D315DD">
        <w:rPr>
          <w:lang w:val="en-CH"/>
        </w:rPr>
        <w:t>orientée graphe</w:t>
      </w:r>
      <w:r w:rsidR="00FD73D0">
        <w:t xml:space="preserve"> est plus facile car elle </w:t>
      </w:r>
      <w:r w:rsidR="00FD73D0" w:rsidRPr="00FD73D0">
        <w:rPr>
          <w:lang w:val="en-CH"/>
        </w:rPr>
        <w:t>ne s'appuie pas sur un schéma rigide</w:t>
      </w:r>
      <w:r w:rsidR="00FD73D0">
        <w:t xml:space="preserve"> et peu s’adapter au fur et à mesure à des </w:t>
      </w:r>
      <w:r w:rsidR="00FD73D0" w:rsidRPr="00FD73D0">
        <w:rPr>
          <w:lang w:val="en-CH"/>
        </w:rPr>
        <w:t>modèle</w:t>
      </w:r>
      <w:r w:rsidR="00FD73D0">
        <w:t>s</w:t>
      </w:r>
      <w:r w:rsidR="00FD73D0" w:rsidRPr="00FD73D0">
        <w:rPr>
          <w:lang w:val="en-CH"/>
        </w:rPr>
        <w:t xml:space="preserve"> complexe</w:t>
      </w:r>
      <w:r w:rsidR="00FD73D0">
        <w:t>s.</w:t>
      </w:r>
    </w:p>
    <w:p w14:paraId="023E144A" w14:textId="761ECD8C" w:rsidR="00656CDF" w:rsidRPr="00D315DD" w:rsidRDefault="00656CDF" w:rsidP="00C45ED3">
      <w:pPr>
        <w:pStyle w:val="Heading3"/>
      </w:pPr>
      <w:r w:rsidRPr="00D315DD">
        <w:t>Neo4j</w:t>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gridCol w:w="8480"/>
      </w:tblGrid>
      <w:tr w:rsidR="00BE5485" w14:paraId="7DF560E9" w14:textId="6D0B4CBE" w:rsidTr="00BE5485">
        <w:tc>
          <w:tcPr>
            <w:tcW w:w="1726" w:type="dxa"/>
            <w:vAlign w:val="center"/>
          </w:tcPr>
          <w:p w14:paraId="2428F22C" w14:textId="00210FBD" w:rsidR="00BE5485" w:rsidRPr="004A5207" w:rsidRDefault="00BE5485"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BE5485" w:rsidRPr="00DC3C98" w:rsidRDefault="00BE5485"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Pr="004A5207">
              <w:rPr>
                <w:color w:val="7F7F7F" w:themeColor="text1" w:themeTint="80"/>
                <w:sz w:val="11"/>
                <w:szCs w:val="11"/>
              </w:rPr>
              <w:t>Neo4j-logo_color.png</w:t>
            </w:r>
            <w:proofErr w:type="gramEnd"/>
          </w:p>
        </w:tc>
        <w:tc>
          <w:tcPr>
            <w:tcW w:w="8480" w:type="dxa"/>
          </w:tcPr>
          <w:p w14:paraId="265B84CD" w14:textId="2271A60C" w:rsidR="00BE5485" w:rsidRPr="003F353E" w:rsidRDefault="00BE5485" w:rsidP="00BE5485">
            <w:pPr>
              <w:rPr>
                <w:lang w:val="en-CH"/>
              </w:rPr>
            </w:pPr>
            <w:r w:rsidRPr="00BE5485">
              <w:rPr>
                <w:i/>
                <w:iCs/>
                <w:lang w:val="en-CH"/>
              </w:rPr>
              <w:t>Neo4j</w:t>
            </w:r>
            <w:r w:rsidRPr="00BE5485">
              <w:rPr>
                <w:lang w:val="en-CH"/>
              </w:rPr>
              <w:t xml:space="preserve"> est un système de gestion de base de données </w:t>
            </w:r>
            <w:r w:rsidRPr="00D315DD">
              <w:rPr>
                <w:lang w:val="en-CH"/>
              </w:rPr>
              <w:t>orientée graphe</w:t>
            </w:r>
            <w:r>
              <w:t xml:space="preserve"> </w:t>
            </w:r>
            <w:r w:rsidRPr="00BE5485">
              <w:t>développé en Java</w:t>
            </w:r>
            <w:r>
              <w:t xml:space="preserve"> </w:t>
            </w:r>
            <w:r w:rsidRPr="00BE5485">
              <w:rPr>
                <w:lang w:val="en-CH"/>
              </w:rPr>
              <w:t>depuis 2000</w:t>
            </w:r>
            <w:r>
              <w:t xml:space="preserve"> </w:t>
            </w:r>
            <w:r w:rsidRPr="00BE5485">
              <w:rPr>
                <w:lang w:val="en-CH"/>
              </w:rPr>
              <w:t xml:space="preserve">par la société suédo-américaine </w:t>
            </w:r>
            <w:r w:rsidRPr="00BE5485">
              <w:rPr>
                <w:i/>
                <w:iCs/>
                <w:lang w:val="en-CH"/>
              </w:rPr>
              <w:t>Neo Technology</w:t>
            </w:r>
            <w:r>
              <w:rPr>
                <w:i/>
                <w:iCs/>
              </w:rPr>
              <w:t>.</w:t>
            </w:r>
            <w:r w:rsidR="0042602D">
              <w:rPr>
                <w:i/>
                <w:iCs/>
              </w:rPr>
              <w:t xml:space="preserve"> </w:t>
            </w:r>
            <w:r w:rsidR="0042602D" w:rsidRPr="0042602D">
              <w:rPr>
                <w:i/>
                <w:iCs/>
              </w:rPr>
              <w:t>Neo4j</w:t>
            </w:r>
            <w:r w:rsidR="0042602D" w:rsidRPr="0042602D">
              <w:t xml:space="preserve"> est construite pour être extrêmement performante </w:t>
            </w:r>
            <w:r w:rsidR="0042602D">
              <w:t>dans le</w:t>
            </w:r>
            <w:r w:rsidR="0042602D" w:rsidRPr="0042602D">
              <w:t xml:space="preserve"> traite</w:t>
            </w:r>
            <w:r w:rsidR="0042602D">
              <w:t>ment</w:t>
            </w:r>
            <w:r w:rsidR="0042602D" w:rsidRPr="0042602D">
              <w:t xml:space="preserve"> </w:t>
            </w:r>
            <w:r w:rsidR="0042602D">
              <w:t>d</w:t>
            </w:r>
            <w:r w:rsidR="0042602D" w:rsidRPr="0042602D">
              <w:t xml:space="preserve">es liens entre </w:t>
            </w:r>
            <w:r w:rsidR="0042602D">
              <w:t xml:space="preserve">les </w:t>
            </w:r>
            <w:r w:rsidR="0042602D" w:rsidRPr="0042602D">
              <w:t>nœuds</w:t>
            </w:r>
            <w:r w:rsidR="0042602D">
              <w:t xml:space="preserve">, notamment grâce au </w:t>
            </w:r>
            <w:r w:rsidR="0042602D" w:rsidRPr="0042602D">
              <w:t xml:space="preserve">pré-calcule </w:t>
            </w:r>
            <w:r w:rsidR="0042602D">
              <w:t>d</w:t>
            </w:r>
            <w:r w:rsidR="0042602D" w:rsidRPr="0042602D">
              <w:t>es jointures au moment de l'écriture des données</w:t>
            </w:r>
            <w:r w:rsidR="0042602D">
              <w:t>.</w:t>
            </w:r>
            <w:r w:rsidR="003F353E">
              <w:t xml:space="preserve"> Les requêtes </w:t>
            </w:r>
            <w:r w:rsidR="003F353E" w:rsidRPr="0042602D">
              <w:rPr>
                <w:i/>
                <w:iCs/>
              </w:rPr>
              <w:t>Neo4j</w:t>
            </w:r>
            <w:r w:rsidR="003F353E">
              <w:rPr>
                <w:i/>
                <w:iCs/>
              </w:rPr>
              <w:t xml:space="preserve"> </w:t>
            </w:r>
            <w:r w:rsidR="003F353E">
              <w:t xml:space="preserve">utilise le langage </w:t>
            </w:r>
            <w:proofErr w:type="spellStart"/>
            <w:r w:rsidR="003F353E" w:rsidRPr="003F353E">
              <w:rPr>
                <w:i/>
                <w:iCs/>
              </w:rPr>
              <w:t>Cypher</w:t>
            </w:r>
            <w:proofErr w:type="spellEnd"/>
            <w:r w:rsidR="003F353E">
              <w:rPr>
                <w:i/>
                <w:iCs/>
              </w:rPr>
              <w:t xml:space="preserve"> </w:t>
            </w:r>
            <w:r w:rsidR="003F353E">
              <w:rPr>
                <w:rStyle w:val="FootnoteReference"/>
              </w:rPr>
              <w:footnoteReference w:id="20"/>
            </w:r>
            <w:r w:rsidR="003F353E">
              <w:t xml:space="preserve">qui se veut </w:t>
            </w:r>
            <w:r w:rsidR="003F353E" w:rsidRPr="003F353E">
              <w:rPr>
                <w:lang w:val="en-CH"/>
              </w:rPr>
              <w:t xml:space="preserve">simple et efficace dans </w:t>
            </w:r>
            <w:r w:rsidR="003F353E">
              <w:t>s</w:t>
            </w:r>
            <w:r w:rsidR="003F353E" w:rsidRPr="003F353E">
              <w:rPr>
                <w:lang w:val="en-CH"/>
              </w:rPr>
              <w:t>a formulation</w:t>
            </w:r>
            <w:r w:rsidR="003F353E">
              <w:t xml:space="preserve">. </w:t>
            </w:r>
          </w:p>
          <w:p w14:paraId="658BFD66" w14:textId="2002724F" w:rsidR="00BE5485" w:rsidRPr="00BE5485" w:rsidRDefault="00BE5485" w:rsidP="00BE5485"/>
        </w:tc>
      </w:tr>
    </w:tbl>
    <w:p w14:paraId="77D0257C" w14:textId="66184239" w:rsidR="008F3D4C" w:rsidRPr="008F3D4C" w:rsidRDefault="008F3D4C" w:rsidP="008F3D4C">
      <w:pPr>
        <w:pStyle w:val="Heading4"/>
        <w:rPr>
          <w:highlight w:val="yellow"/>
        </w:rPr>
      </w:pPr>
      <w:bookmarkStart w:id="22" w:name="_Toc75532999"/>
      <w:r w:rsidRPr="008F3D4C">
        <w:rPr>
          <w:highlight w:val="yellow"/>
        </w:rPr>
        <w:t>Installation</w:t>
      </w:r>
    </w:p>
    <w:p w14:paraId="583D0053" w14:textId="5DD60D7C" w:rsidR="007F60C6" w:rsidRDefault="007F60C6" w:rsidP="007F60C6">
      <w:pPr>
        <w:pStyle w:val="Heading3"/>
      </w:pPr>
      <w:r w:rsidRPr="00311C69">
        <w:t>Utilisations dans l’application</w:t>
      </w:r>
    </w:p>
    <w:p w14:paraId="43C605F5" w14:textId="00BB9C2C" w:rsidR="004B2C12" w:rsidRDefault="004B2C12" w:rsidP="004B2C12">
      <w:r w:rsidRPr="004B2C12">
        <w:t xml:space="preserve">Dans la plateforme web qui va être développé, </w:t>
      </w:r>
      <w:r>
        <w:t>ce modèle correspond tout à fait à la gestion des différentes relations possibles entre les mandants, les développeurs, les projets, les experts, etc. C’est pourquoi je vais utiliser une base de données orientée</w:t>
      </w:r>
      <w:r w:rsidRPr="004B2C12">
        <w:rPr>
          <w:lang w:val="en-CH"/>
        </w:rPr>
        <w:t xml:space="preserve"> graphe</w:t>
      </w:r>
      <w:r>
        <w:t xml:space="preserve"> décrite ci-après pour gérer ces relations qui peuvent très vite devenir complexes. Une fois ces relations misent en place, il sera par exemple possible de</w:t>
      </w:r>
      <w:r w:rsidRPr="004B2C12">
        <w:t xml:space="preserve"> proposer </w:t>
      </w:r>
      <w:r w:rsidR="008F51FC" w:rsidRPr="004B2C12">
        <w:t xml:space="preserve">à un mandant </w:t>
      </w:r>
      <w:r w:rsidRPr="004B2C12">
        <w:t xml:space="preserve">d’autres équipes de développeurs semblables si son équipe favorite n’est pas disponible. Ou encore </w:t>
      </w:r>
      <w:r>
        <w:t xml:space="preserve">de </w:t>
      </w:r>
      <w:r w:rsidRPr="004B2C12">
        <w:t>propos</w:t>
      </w:r>
      <w:r>
        <w:t xml:space="preserve">er </w:t>
      </w:r>
      <w:r w:rsidRPr="004B2C12">
        <w:t>des projets à telle ou telle équipe de développeurs avec un ciblage de caractéristique et selon les différentes relations développés jusqu’alors.</w:t>
      </w:r>
    </w:p>
    <w:p w14:paraId="1D87B0C7" w14:textId="5EE22041" w:rsidR="00D830AC" w:rsidRDefault="00D830AC" w:rsidP="00D33857">
      <w:pPr>
        <w:pStyle w:val="Heading3"/>
      </w:pPr>
      <w:r>
        <w:t>Nœuds</w:t>
      </w:r>
    </w:p>
    <w:p w14:paraId="23FC420F" w14:textId="4E8D9DD9" w:rsidR="00BD4C48" w:rsidRDefault="00BD4C48" w:rsidP="00BD4C48">
      <w:r>
        <w:rPr>
          <w:lang w:val="fr-FR"/>
        </w:rPr>
        <w:t xml:space="preserve">Les </w:t>
      </w:r>
      <w:r>
        <w:rPr>
          <w:lang w:val="fr-FR"/>
        </w:rPr>
        <w:t>différent</w:t>
      </w:r>
      <w:r>
        <w:rPr>
          <w:lang w:val="fr-FR"/>
        </w:rPr>
        <w:t xml:space="preserve">e </w:t>
      </w:r>
      <w:r w:rsidRPr="00BD4C48">
        <w:rPr>
          <w:lang w:val="en-CH"/>
        </w:rPr>
        <w:t>entité</w:t>
      </w:r>
      <w:r>
        <w:t xml:space="preserve">es </w:t>
      </w:r>
      <w:r>
        <w:rPr>
          <w:lang w:val="fr-FR"/>
        </w:rPr>
        <w:t>de l’application</w:t>
      </w:r>
      <w:r>
        <w:rPr>
          <w:lang w:val="fr-FR"/>
        </w:rPr>
        <w:t xml:space="preserve"> seront représentés sous la forme de </w:t>
      </w:r>
      <w:r>
        <w:rPr>
          <w:lang w:val="fr-FR"/>
        </w:rPr>
        <w:t>nœuds</w:t>
      </w:r>
      <w:r>
        <w:rPr>
          <w:lang w:val="fr-FR"/>
        </w:rPr>
        <w:t xml:space="preserve">. Les nœuds </w:t>
      </w:r>
      <w:r w:rsidRPr="00BD4C48">
        <w:rPr>
          <w:lang w:val="en-CH"/>
        </w:rPr>
        <w:t xml:space="preserve">peuvent posséder </w:t>
      </w:r>
      <w:r>
        <w:t>une ou plusieurs</w:t>
      </w:r>
      <w:r w:rsidRPr="00BD4C48">
        <w:rPr>
          <w:lang w:val="en-CH"/>
        </w:rPr>
        <w:t xml:space="preserve"> propriétés </w:t>
      </w:r>
      <w:r>
        <w:t>sous la forme de « </w:t>
      </w:r>
      <w:r w:rsidRPr="00BD4C48">
        <w:rPr>
          <w:lang w:val="en-CH"/>
        </w:rPr>
        <w:t>clé-valeur</w:t>
      </w:r>
      <w:r>
        <w:t> »</w:t>
      </w:r>
      <w:r w:rsidRPr="00BD4C48">
        <w:rPr>
          <w:lang w:val="en-CH"/>
        </w:rPr>
        <w:t>, ce qui</w:t>
      </w:r>
      <w:r>
        <w:t xml:space="preserve"> </w:t>
      </w:r>
      <w:r w:rsidRPr="00BD4C48">
        <w:rPr>
          <w:lang w:val="en-CH"/>
        </w:rPr>
        <w:t>dans un modèle relationnel</w:t>
      </w:r>
      <w:r>
        <w:t xml:space="preserve"> </w:t>
      </w:r>
      <w:r w:rsidRPr="00BD4C48">
        <w:rPr>
          <w:lang w:val="en-CH"/>
        </w:rPr>
        <w:t xml:space="preserve">correspondrait aux entrées d’une table. </w:t>
      </w:r>
      <w:r>
        <w:rPr>
          <w:lang w:val="fr-FR"/>
        </w:rPr>
        <w:t xml:space="preserve">Les nœuds </w:t>
      </w:r>
      <w:r w:rsidRPr="00BD4C48">
        <w:rPr>
          <w:lang w:val="en-CH"/>
        </w:rPr>
        <w:t>peuvent</w:t>
      </w:r>
      <w:r>
        <w:t xml:space="preserve"> également être étiqueté permettant ainsi de les grouper </w:t>
      </w:r>
      <w:r w:rsidRPr="00BD4C48">
        <w:t xml:space="preserve">par </w:t>
      </w:r>
      <w:r w:rsidR="003C5854" w:rsidRPr="00BD4C48">
        <w:t>similarité</w:t>
      </w:r>
      <w:r>
        <w:t>.</w:t>
      </w:r>
      <w:r w:rsidR="003C5854">
        <w:t xml:space="preserve"> Par exemple un nœud « utilisateur » pourrait avoir les propriétés </w:t>
      </w:r>
      <w:r w:rsidR="003C5854" w:rsidRPr="003C5854">
        <w:rPr>
          <w:i/>
          <w:iCs/>
        </w:rPr>
        <w:t>nom</w:t>
      </w:r>
      <w:r w:rsidR="003C5854">
        <w:t xml:space="preserve">, </w:t>
      </w:r>
      <w:r w:rsidR="003C5854" w:rsidRPr="003C5854">
        <w:rPr>
          <w:i/>
          <w:iCs/>
        </w:rPr>
        <w:t>prénom</w:t>
      </w:r>
      <w:r w:rsidR="003C5854">
        <w:t xml:space="preserve">, </w:t>
      </w:r>
      <w:proofErr w:type="spellStart"/>
      <w:r w:rsidR="003C5854" w:rsidRPr="003C5854">
        <w:rPr>
          <w:i/>
          <w:iCs/>
        </w:rPr>
        <w:t>age</w:t>
      </w:r>
      <w:proofErr w:type="spellEnd"/>
      <w:r w:rsidR="003C5854">
        <w:t xml:space="preserve"> et les étiquettes </w:t>
      </w:r>
      <w:r w:rsidR="003C5854" w:rsidRPr="003C5854">
        <w:rPr>
          <w:i/>
          <w:iCs/>
        </w:rPr>
        <w:t>développeur</w:t>
      </w:r>
      <w:r w:rsidR="003C5854">
        <w:t xml:space="preserve"> et </w:t>
      </w:r>
      <w:r w:rsidR="004D5478">
        <w:rPr>
          <w:i/>
          <w:iCs/>
        </w:rPr>
        <w:t>expert</w:t>
      </w:r>
      <w:r w:rsidR="003C5854">
        <w:t>.</w:t>
      </w:r>
      <w:r w:rsidR="00CF2F2D">
        <w:t xml:space="preserve"> Dans l’application, il y aura trois </w:t>
      </w:r>
      <w:r w:rsidR="00CF2F2D">
        <w:rPr>
          <w:lang w:val="fr-FR"/>
        </w:rPr>
        <w:t>nœuds</w:t>
      </w:r>
      <w:r w:rsidR="00CF2F2D">
        <w:rPr>
          <w:lang w:val="fr-FR"/>
        </w:rPr>
        <w:t xml:space="preserve"> permettant de créer différentes relations</w:t>
      </w:r>
      <w:r w:rsidR="00237C01">
        <w:rPr>
          <w:lang w:val="fr-FR"/>
        </w:rPr>
        <w:t>.</w:t>
      </w:r>
    </w:p>
    <w:p w14:paraId="2BFE5DE0" w14:textId="406621A2" w:rsidR="004D5478" w:rsidRDefault="004D5478" w:rsidP="004D5478">
      <w:pPr>
        <w:pStyle w:val="Heading4"/>
      </w:pPr>
      <w:r>
        <w:t>Utilisateur</w:t>
      </w:r>
    </w:p>
    <w:p w14:paraId="29251F57" w14:textId="3429F4F0" w:rsidR="00084FF5" w:rsidRDefault="00084FF5" w:rsidP="00084FF5">
      <w:r>
        <w:t>Le premier nœud est l</w:t>
      </w:r>
      <w:r w:rsidR="002B077E">
        <w:t>’</w:t>
      </w:r>
      <w:r w:rsidR="002B077E">
        <w:t xml:space="preserve">entité </w:t>
      </w:r>
      <w:r>
        <w:t>« </w:t>
      </w:r>
      <w:r w:rsidRPr="00084FF5">
        <w:rPr>
          <w:i/>
          <w:iCs/>
        </w:rPr>
        <w:t>utilisateur</w:t>
      </w:r>
      <w:r>
        <w:t> », celui-ci permet de représenter les différents types d’</w:t>
      </w:r>
      <w:r>
        <w:t>utilisateur</w:t>
      </w:r>
      <w:r>
        <w:t>s possibles à savoir : les développeurs, les mandants, les modérateurs et les experts.</w:t>
      </w:r>
      <w:r w:rsidR="00711C9E">
        <w:t xml:space="preserve"> Ces différents </w:t>
      </w:r>
      <w:r w:rsidR="00711C9E">
        <w:t>types</w:t>
      </w:r>
      <w:r w:rsidR="00711C9E">
        <w:t xml:space="preserve"> seront attribués aux </w:t>
      </w:r>
      <w:r w:rsidR="00711C9E">
        <w:t>utilisateurs</w:t>
      </w:r>
      <w:r w:rsidR="00711C9E">
        <w:t xml:space="preserve"> via les étiquettes et pourront être combinés.</w:t>
      </w:r>
      <w:r w:rsidR="00365FEE">
        <w:t xml:space="preserve"> Un </w:t>
      </w:r>
      <w:r w:rsidR="00365FEE">
        <w:t>utilisateur</w:t>
      </w:r>
      <w:r w:rsidR="00365FEE">
        <w:t xml:space="preserve"> pourra alors être développeur dans un projet A et mandant dans un projet B.</w:t>
      </w:r>
    </w:p>
    <w:p w14:paraId="0F69416C" w14:textId="31D43484" w:rsidR="003B7047" w:rsidRDefault="003B7047" w:rsidP="00084FF5">
      <w:r w:rsidRPr="00B50E28">
        <w:lastRenderedPageBreak/>
        <w:t xml:space="preserve">Les propriétés </w:t>
      </w:r>
      <w:r w:rsidR="00B50E28" w:rsidRPr="00B50E28">
        <w:t xml:space="preserve">définit ici ne doivent pas être redondantes avec les propriétés définis dans le </w:t>
      </w:r>
      <w:r w:rsidR="00B50E28">
        <w:t xml:space="preserve">modèle </w:t>
      </w:r>
      <w:r w:rsidR="004F1130">
        <w:t>relationnel</w:t>
      </w:r>
      <w:r w:rsidR="00B50E28">
        <w:t xml:space="preserve">. Pour définir si une propriété doit être stocké ici, il faut se demander si celle-ci apporte une information pertinente aux relations. </w:t>
      </w:r>
      <w:r w:rsidR="00B50E28" w:rsidRPr="00B50E28">
        <w:t xml:space="preserve">De ce fait, les </w:t>
      </w:r>
      <w:r w:rsidR="00B50E28" w:rsidRPr="00B50E28">
        <w:t xml:space="preserve">propriétés </w:t>
      </w:r>
      <w:r w:rsidRPr="00B50E28">
        <w:t xml:space="preserve">de cette entité </w:t>
      </w:r>
      <w:r w:rsidRPr="00B50E28">
        <w:t>« </w:t>
      </w:r>
      <w:r w:rsidRPr="00B50E28">
        <w:rPr>
          <w:i/>
          <w:iCs/>
        </w:rPr>
        <w:t>utilisateur</w:t>
      </w:r>
      <w:r w:rsidRPr="00B50E28">
        <w:t> »</w:t>
      </w:r>
      <w:r w:rsidRPr="00B50E28">
        <w:t xml:space="preserve"> </w:t>
      </w:r>
      <w:r w:rsidR="00B50E28">
        <w:t xml:space="preserve">pouvant ajouter de l’information </w:t>
      </w:r>
      <w:r w:rsidRPr="00B50E28">
        <w:t>sont les suivantes.</w:t>
      </w:r>
    </w:p>
    <w:tbl>
      <w:tblPr>
        <w:tblStyle w:val="TableGrid"/>
        <w:tblW w:w="0" w:type="auto"/>
        <w:tblLook w:val="04A0" w:firstRow="1" w:lastRow="0" w:firstColumn="1" w:lastColumn="0" w:noHBand="0" w:noVBand="1"/>
      </w:tblPr>
      <w:tblGrid>
        <w:gridCol w:w="846"/>
        <w:gridCol w:w="9348"/>
      </w:tblGrid>
      <w:tr w:rsidR="00FC459A" w14:paraId="07ACC695" w14:textId="77777777" w:rsidTr="00D149E4">
        <w:tc>
          <w:tcPr>
            <w:tcW w:w="846" w:type="dxa"/>
          </w:tcPr>
          <w:p w14:paraId="78AEA4FA" w14:textId="105325D9" w:rsidR="00FC459A" w:rsidRDefault="00B50E28" w:rsidP="00084FF5">
            <w:proofErr w:type="spellStart"/>
            <w:proofErr w:type="gramStart"/>
            <w:r>
              <w:t>uui</w:t>
            </w:r>
            <w:r w:rsidR="00D149E4">
              <w:t>d</w:t>
            </w:r>
            <w:proofErr w:type="spellEnd"/>
            <w:proofErr w:type="gramEnd"/>
          </w:p>
        </w:tc>
        <w:tc>
          <w:tcPr>
            <w:tcW w:w="9348" w:type="dxa"/>
          </w:tcPr>
          <w:p w14:paraId="5EFC1489" w14:textId="28BA0251" w:rsidR="00FC459A" w:rsidRPr="00B50E28" w:rsidRDefault="00B50E28" w:rsidP="00084FF5">
            <w:r>
              <w:t>I</w:t>
            </w:r>
            <w:r w:rsidRPr="00B50E28">
              <w:rPr>
                <w:lang w:val="en-CH"/>
              </w:rPr>
              <w:t>dentifiant unique universel</w:t>
            </w:r>
            <w:r>
              <w:t xml:space="preserve"> permettant de retrouver l’entité </w:t>
            </w:r>
            <w:r w:rsidR="004F1130">
              <w:t xml:space="preserve">du </w:t>
            </w:r>
            <w:r w:rsidR="004F1130">
              <w:t>modèle relationnel</w:t>
            </w:r>
            <w:r w:rsidR="004F1130">
              <w:t xml:space="preserve"> </w:t>
            </w:r>
            <w:r>
              <w:t>correspondante</w:t>
            </w:r>
          </w:p>
        </w:tc>
      </w:tr>
      <w:tr w:rsidR="00D149E4" w14:paraId="1ADEEC25" w14:textId="77777777" w:rsidTr="00D149E4">
        <w:tc>
          <w:tcPr>
            <w:tcW w:w="846" w:type="dxa"/>
          </w:tcPr>
          <w:p w14:paraId="62368C13" w14:textId="4C39E54C" w:rsidR="00D149E4" w:rsidRDefault="00B50E28" w:rsidP="00084FF5">
            <w:r w:rsidRPr="00B50E28">
              <w:rPr>
                <w:highlight w:val="yellow"/>
              </w:rPr>
              <w:t>XXX</w:t>
            </w:r>
          </w:p>
        </w:tc>
        <w:tc>
          <w:tcPr>
            <w:tcW w:w="9348" w:type="dxa"/>
          </w:tcPr>
          <w:p w14:paraId="61A89166" w14:textId="77777777" w:rsidR="00D149E4" w:rsidRDefault="00D149E4" w:rsidP="00084FF5"/>
        </w:tc>
      </w:tr>
    </w:tbl>
    <w:p w14:paraId="597689C6" w14:textId="77777777" w:rsidR="00FC459A" w:rsidRPr="00084FF5" w:rsidRDefault="00FC459A" w:rsidP="00084FF5"/>
    <w:p w14:paraId="1CE220B8" w14:textId="372805FD" w:rsidR="004D5478" w:rsidRDefault="004D5478" w:rsidP="004D5478">
      <w:pPr>
        <w:pStyle w:val="Heading4"/>
      </w:pPr>
      <w:r>
        <w:t>Équipe</w:t>
      </w:r>
    </w:p>
    <w:p w14:paraId="157A8D7C" w14:textId="38E3D440" w:rsidR="004A48A6" w:rsidRDefault="004A48A6" w:rsidP="004A48A6">
      <w:r>
        <w:t>La deuxième entité est une « </w:t>
      </w:r>
      <w:r w:rsidRPr="004A48A6">
        <w:rPr>
          <w:i/>
          <w:iCs/>
        </w:rPr>
        <w:t>équi</w:t>
      </w:r>
      <w:r>
        <w:rPr>
          <w:i/>
          <w:iCs/>
        </w:rPr>
        <w:t>p</w:t>
      </w:r>
      <w:r w:rsidRPr="004A48A6">
        <w:rPr>
          <w:i/>
          <w:iCs/>
        </w:rPr>
        <w:t>e</w:t>
      </w:r>
      <w:r>
        <w:t xml:space="preserve"> », celle-ci pourra être composé de 1 à plusieurs utilisateurs et permettra de regrouper ceux-ci notamment pour créer des équipes de développement ou </w:t>
      </w:r>
      <w:r>
        <w:t>des équipes</w:t>
      </w:r>
      <w:r>
        <w:t xml:space="preserve"> d’</w:t>
      </w:r>
      <w:r>
        <w:t>utilisateurs</w:t>
      </w:r>
      <w:r>
        <w:t xml:space="preserve"> représentant un mandant.</w:t>
      </w:r>
    </w:p>
    <w:p w14:paraId="0570CCA1" w14:textId="3A4CF66E" w:rsidR="00534952" w:rsidRDefault="00247531" w:rsidP="00534952">
      <w:r w:rsidRPr="00775730">
        <w:t>Les propriétés de cette entité « </w:t>
      </w:r>
      <w:r w:rsidRPr="00775730">
        <w:rPr>
          <w:i/>
          <w:iCs/>
        </w:rPr>
        <w:t>équipe</w:t>
      </w:r>
      <w:r w:rsidRPr="00775730">
        <w:rPr>
          <w:i/>
          <w:iCs/>
        </w:rPr>
        <w:t xml:space="preserve"> </w:t>
      </w:r>
      <w:r w:rsidRPr="00775730">
        <w:t>» sont les suivantes</w:t>
      </w:r>
      <w:r w:rsidR="004F1130" w:rsidRPr="00775730">
        <w:t xml:space="preserve">, comme pour les </w:t>
      </w:r>
      <w:r w:rsidR="004F1130" w:rsidRPr="00775730">
        <w:t>utilisateur</w:t>
      </w:r>
      <w:r w:rsidR="004F1130" w:rsidRPr="00775730">
        <w:t>s celles-ci ne doivent pas être redondante avec les données stockées dans le</w:t>
      </w:r>
      <w:r w:rsidR="004F1130" w:rsidRPr="00775730">
        <w:t xml:space="preserve"> modèle relationnel</w:t>
      </w:r>
      <w:r w:rsidR="004F1130" w:rsidRPr="00775730">
        <w:t>.</w:t>
      </w:r>
    </w:p>
    <w:tbl>
      <w:tblPr>
        <w:tblStyle w:val="TableGrid"/>
        <w:tblW w:w="0" w:type="auto"/>
        <w:tblLook w:val="04A0" w:firstRow="1" w:lastRow="0" w:firstColumn="1" w:lastColumn="0" w:noHBand="0" w:noVBand="1"/>
      </w:tblPr>
      <w:tblGrid>
        <w:gridCol w:w="846"/>
        <w:gridCol w:w="9348"/>
      </w:tblGrid>
      <w:tr w:rsidR="00B50E28" w14:paraId="43E4195E" w14:textId="77777777" w:rsidTr="00E250C5">
        <w:tc>
          <w:tcPr>
            <w:tcW w:w="846" w:type="dxa"/>
          </w:tcPr>
          <w:p w14:paraId="0C45BDAA" w14:textId="77777777" w:rsidR="00B50E28" w:rsidRDefault="00B50E28" w:rsidP="00E250C5">
            <w:proofErr w:type="spellStart"/>
            <w:proofErr w:type="gramStart"/>
            <w:r>
              <w:t>uuid</w:t>
            </w:r>
            <w:proofErr w:type="spellEnd"/>
            <w:proofErr w:type="gramEnd"/>
          </w:p>
        </w:tc>
        <w:tc>
          <w:tcPr>
            <w:tcW w:w="9348" w:type="dxa"/>
          </w:tcPr>
          <w:p w14:paraId="6A89CF56" w14:textId="45768687" w:rsidR="00B50E28" w:rsidRPr="00B50E28" w:rsidRDefault="004F1130" w:rsidP="00E250C5">
            <w:r>
              <w:t>I</w:t>
            </w:r>
            <w:r w:rsidRPr="00B50E28">
              <w:rPr>
                <w:lang w:val="en-CH"/>
              </w:rPr>
              <w:t>dentifiant unique universel</w:t>
            </w:r>
            <w:r>
              <w:t xml:space="preserve"> permettant de retrouver l’entité du modèle relationnel correspondante</w:t>
            </w:r>
          </w:p>
        </w:tc>
      </w:tr>
      <w:tr w:rsidR="00B50E28" w14:paraId="33C0F3BC" w14:textId="77777777" w:rsidTr="00E250C5">
        <w:tc>
          <w:tcPr>
            <w:tcW w:w="846" w:type="dxa"/>
          </w:tcPr>
          <w:p w14:paraId="20AE000B" w14:textId="740FE5E4" w:rsidR="00B50E28" w:rsidRDefault="003A6A87" w:rsidP="00E250C5">
            <w:proofErr w:type="spellStart"/>
            <w:proofErr w:type="gramStart"/>
            <w:r>
              <w:t>name</w:t>
            </w:r>
            <w:proofErr w:type="spellEnd"/>
            <w:proofErr w:type="gramEnd"/>
          </w:p>
        </w:tc>
        <w:tc>
          <w:tcPr>
            <w:tcW w:w="9348" w:type="dxa"/>
          </w:tcPr>
          <w:p w14:paraId="4E44781E" w14:textId="24E5ADA8" w:rsidR="00B50E28" w:rsidRDefault="003A6A87" w:rsidP="00E250C5">
            <w:r>
              <w:t>Texte, nom de l’équipe</w:t>
            </w:r>
          </w:p>
        </w:tc>
      </w:tr>
    </w:tbl>
    <w:p w14:paraId="17525C71" w14:textId="2B8A687C" w:rsidR="00247531" w:rsidRPr="004A48A6" w:rsidRDefault="00247531" w:rsidP="004A48A6"/>
    <w:p w14:paraId="09F7B5E8" w14:textId="52A6431F" w:rsidR="004D5478" w:rsidRDefault="003526F3" w:rsidP="004D5478">
      <w:pPr>
        <w:pStyle w:val="Heading4"/>
      </w:pPr>
      <w:r>
        <w:t>Projet</w:t>
      </w:r>
    </w:p>
    <w:p w14:paraId="235B0969" w14:textId="4A2DFA34" w:rsidR="002F0AD8" w:rsidRDefault="002F0AD8" w:rsidP="002F0AD8">
      <w:r>
        <w:t>La troisième entité représentée</w:t>
      </w:r>
      <w:r w:rsidR="00140FBF">
        <w:t xml:space="preserve"> sous forme de nœud </w:t>
      </w:r>
      <w:r w:rsidR="00140FBF">
        <w:t>est</w:t>
      </w:r>
      <w:r w:rsidR="00140FBF">
        <w:t xml:space="preserve"> un « </w:t>
      </w:r>
      <w:r w:rsidR="00140FBF" w:rsidRPr="00140FBF">
        <w:rPr>
          <w:i/>
          <w:iCs/>
        </w:rPr>
        <w:t>projet</w:t>
      </w:r>
      <w:r w:rsidR="00140FBF">
        <w:t> ».</w:t>
      </w:r>
      <w:r w:rsidR="006A771A">
        <w:t xml:space="preserve"> Cette entité permet de </w:t>
      </w:r>
      <w:r w:rsidR="006A771A">
        <w:t>représenter</w:t>
      </w:r>
      <w:r w:rsidR="006A771A">
        <w:t xml:space="preserve"> les projets à réaliser, en cours de réalisation ou terminés. Ces </w:t>
      </w:r>
      <w:r w:rsidR="006A771A">
        <w:t>nœud</w:t>
      </w:r>
      <w:r w:rsidR="006A771A">
        <w:t xml:space="preserve"> projets pourront être étiquetés en fonction du ou des langages de programmations </w:t>
      </w:r>
      <w:r w:rsidR="007C6264">
        <w:t>auxquels</w:t>
      </w:r>
      <w:r w:rsidR="006A771A">
        <w:t xml:space="preserve"> il se rapporte.</w:t>
      </w:r>
    </w:p>
    <w:p w14:paraId="37C90B53" w14:textId="77777777" w:rsidR="00D149E4" w:rsidRDefault="002F0AD8" w:rsidP="00D149E4">
      <w:r w:rsidRPr="00775730">
        <w:t>Les propriétés de cette entité « </w:t>
      </w:r>
      <w:r w:rsidRPr="00775730">
        <w:rPr>
          <w:i/>
          <w:iCs/>
        </w:rPr>
        <w:t>projet</w:t>
      </w:r>
      <w:r w:rsidRPr="00775730">
        <w:t> » sont les suivantes.</w:t>
      </w:r>
    </w:p>
    <w:tbl>
      <w:tblPr>
        <w:tblStyle w:val="TableGrid"/>
        <w:tblW w:w="0" w:type="auto"/>
        <w:tblLook w:val="04A0" w:firstRow="1" w:lastRow="0" w:firstColumn="1" w:lastColumn="0" w:noHBand="0" w:noVBand="1"/>
      </w:tblPr>
      <w:tblGrid>
        <w:gridCol w:w="989"/>
        <w:gridCol w:w="9205"/>
      </w:tblGrid>
      <w:tr w:rsidR="00B50E28" w14:paraId="7381F19B" w14:textId="77777777" w:rsidTr="00E250C5">
        <w:tc>
          <w:tcPr>
            <w:tcW w:w="846" w:type="dxa"/>
          </w:tcPr>
          <w:p w14:paraId="2D943C49" w14:textId="77777777" w:rsidR="00B50E28" w:rsidRDefault="00B50E28" w:rsidP="00E250C5">
            <w:proofErr w:type="spellStart"/>
            <w:proofErr w:type="gramStart"/>
            <w:r>
              <w:t>uuid</w:t>
            </w:r>
            <w:proofErr w:type="spellEnd"/>
            <w:proofErr w:type="gramEnd"/>
          </w:p>
        </w:tc>
        <w:tc>
          <w:tcPr>
            <w:tcW w:w="9348" w:type="dxa"/>
          </w:tcPr>
          <w:p w14:paraId="2AD9759E" w14:textId="4D094FC0" w:rsidR="00B50E28" w:rsidRPr="00B50E28" w:rsidRDefault="00775730" w:rsidP="00E250C5">
            <w:r>
              <w:t>I</w:t>
            </w:r>
            <w:r w:rsidRPr="00B50E28">
              <w:rPr>
                <w:lang w:val="en-CH"/>
              </w:rPr>
              <w:t>dentifiant unique universel</w:t>
            </w:r>
            <w:r>
              <w:t xml:space="preserve"> permettant de retrouver l’entité du modèle relationnel correspondante</w:t>
            </w:r>
          </w:p>
        </w:tc>
      </w:tr>
      <w:tr w:rsidR="00B50E28" w14:paraId="70676F8E" w14:textId="77777777" w:rsidTr="00E250C5">
        <w:tc>
          <w:tcPr>
            <w:tcW w:w="846" w:type="dxa"/>
          </w:tcPr>
          <w:p w14:paraId="5B1EC4E3" w14:textId="36E0DFF0" w:rsidR="00B50E28" w:rsidRDefault="0084041A" w:rsidP="00E250C5">
            <w:proofErr w:type="gramStart"/>
            <w:r>
              <w:rPr>
                <w:lang w:val="fr-FR"/>
              </w:rPr>
              <w:t>d</w:t>
            </w:r>
            <w:r>
              <w:rPr>
                <w:lang w:val="fr-FR"/>
              </w:rPr>
              <w:t>eadline</w:t>
            </w:r>
            <w:proofErr w:type="gramEnd"/>
          </w:p>
        </w:tc>
        <w:tc>
          <w:tcPr>
            <w:tcW w:w="9348" w:type="dxa"/>
          </w:tcPr>
          <w:p w14:paraId="467422CA" w14:textId="6F71F99E" w:rsidR="00B50E28" w:rsidRDefault="0084041A" w:rsidP="00E250C5">
            <w:r>
              <w:t xml:space="preserve">Date, </w:t>
            </w:r>
            <w:r w:rsidR="00CF19B6">
              <w:t>la date programmée</w:t>
            </w:r>
            <w:r>
              <w:t xml:space="preserve"> </w:t>
            </w:r>
            <w:r>
              <w:t>de</w:t>
            </w:r>
            <w:r>
              <w:t xml:space="preserve"> la</w:t>
            </w:r>
            <w:r>
              <w:t xml:space="preserve"> fin </w:t>
            </w:r>
            <w:r>
              <w:t>du</w:t>
            </w:r>
            <w:r>
              <w:t xml:space="preserve"> projet</w:t>
            </w:r>
          </w:p>
        </w:tc>
      </w:tr>
      <w:tr w:rsidR="006E2D27" w14:paraId="6EFAF267" w14:textId="77777777" w:rsidTr="00E250C5">
        <w:tc>
          <w:tcPr>
            <w:tcW w:w="846" w:type="dxa"/>
          </w:tcPr>
          <w:p w14:paraId="18653013" w14:textId="68070532" w:rsidR="006E2D27" w:rsidRDefault="006E2D27" w:rsidP="00E250C5">
            <w:pPr>
              <w:rPr>
                <w:lang w:val="fr-FR"/>
              </w:rPr>
            </w:pPr>
            <w:proofErr w:type="gramStart"/>
            <w:r>
              <w:rPr>
                <w:lang w:val="fr-FR"/>
              </w:rPr>
              <w:t>tags</w:t>
            </w:r>
            <w:proofErr w:type="gramEnd"/>
          </w:p>
        </w:tc>
        <w:tc>
          <w:tcPr>
            <w:tcW w:w="9348" w:type="dxa"/>
          </w:tcPr>
          <w:p w14:paraId="7CF21ACC" w14:textId="2011C5DC" w:rsidR="006E2D27" w:rsidRDefault="006E2D27" w:rsidP="00E250C5">
            <w:r>
              <w:t>Texte, étiquettes de caractéristiques</w:t>
            </w:r>
            <w:r w:rsidR="00B4677E">
              <w:t xml:space="preserve"> discriminatoires (ex : domaine d’application)</w:t>
            </w:r>
          </w:p>
        </w:tc>
      </w:tr>
    </w:tbl>
    <w:p w14:paraId="7684C0D5" w14:textId="467C8EA5" w:rsidR="002F0AD8" w:rsidRDefault="002F0AD8" w:rsidP="002F0AD8"/>
    <w:p w14:paraId="48CC6F1A" w14:textId="083D229B" w:rsidR="00D33857" w:rsidRDefault="00D830AC" w:rsidP="00D33857">
      <w:pPr>
        <w:pStyle w:val="Heading3"/>
      </w:pPr>
      <w:r>
        <w:t>R</w:t>
      </w:r>
      <w:r w:rsidR="00D33857">
        <w:t>elations</w:t>
      </w:r>
    </w:p>
    <w:p w14:paraId="2C655340" w14:textId="0C0D543D" w:rsidR="00D830AC" w:rsidRPr="00D830AC" w:rsidRDefault="00D830AC" w:rsidP="00D830AC">
      <w:pPr>
        <w:rPr>
          <w:lang w:val="fr-FR"/>
        </w:rPr>
      </w:pPr>
      <w:r>
        <w:rPr>
          <w:lang w:val="fr-FR"/>
        </w:rPr>
        <w:t>Maintenant que nous avons identifié les différents acteurs de l’application sous forme de nœuds, analysons les relations possibles et les arcs qui vont pouvoir être créés</w:t>
      </w:r>
      <w:r w:rsidR="00D61CC8">
        <w:rPr>
          <w:lang w:val="fr-FR"/>
        </w:rPr>
        <w:t xml:space="preserve"> </w:t>
      </w:r>
      <w:r w:rsidR="00D61CC8" w:rsidRPr="00D61CC8">
        <w:rPr>
          <w:lang w:val="fr-FR"/>
        </w:rPr>
        <w:t xml:space="preserve">entre </w:t>
      </w:r>
      <w:r w:rsidR="00D61CC8">
        <w:rPr>
          <w:lang w:val="fr-FR"/>
        </w:rPr>
        <w:t>ces</w:t>
      </w:r>
      <w:r w:rsidR="00D61CC8" w:rsidRPr="00D61CC8">
        <w:rPr>
          <w:lang w:val="fr-FR"/>
        </w:rPr>
        <w:t xml:space="preserve"> nœuds</w:t>
      </w:r>
      <w:r>
        <w:rPr>
          <w:lang w:val="fr-FR"/>
        </w:rPr>
        <w:t>.</w:t>
      </w:r>
      <w:r w:rsidR="005208C9">
        <w:rPr>
          <w:lang w:val="fr-FR"/>
        </w:rPr>
        <w:t xml:space="preserve"> </w:t>
      </w:r>
      <w:r w:rsidR="00D61CC8" w:rsidRPr="00D61CC8">
        <w:rPr>
          <w:lang w:val="fr-FR"/>
        </w:rPr>
        <w:t>Les relations</w:t>
      </w:r>
      <w:r w:rsidR="00D61CC8">
        <w:rPr>
          <w:lang w:val="fr-FR"/>
        </w:rPr>
        <w:t xml:space="preserve"> </w:t>
      </w:r>
      <w:r w:rsidR="00D61CC8" w:rsidRPr="00D61CC8">
        <w:rPr>
          <w:lang w:val="fr-FR"/>
        </w:rPr>
        <w:t xml:space="preserve">possèdent </w:t>
      </w:r>
      <w:r w:rsidR="00D61CC8">
        <w:rPr>
          <w:lang w:val="fr-FR"/>
        </w:rPr>
        <w:t>également</w:t>
      </w:r>
      <w:r w:rsidR="00D61CC8" w:rsidRPr="00D61CC8">
        <w:rPr>
          <w:lang w:val="fr-FR"/>
        </w:rPr>
        <w:t xml:space="preserve"> des propriétés et sont orientées</w:t>
      </w:r>
      <w:r w:rsidR="00D61CC8">
        <w:rPr>
          <w:lang w:val="fr-FR"/>
        </w:rPr>
        <w:t xml:space="preserve"> (dans </w:t>
      </w:r>
      <w:r w:rsidR="00D61CC8" w:rsidRPr="00D61CC8">
        <w:rPr>
          <w:i/>
          <w:iCs/>
          <w:lang w:val="fr-FR"/>
        </w:rPr>
        <w:t>Neo4j</w:t>
      </w:r>
      <w:r w:rsidR="00D61CC8" w:rsidRPr="00953651">
        <w:rPr>
          <w:lang w:val="fr-FR"/>
        </w:rPr>
        <w:t xml:space="preserve">, elles </w:t>
      </w:r>
      <w:r w:rsidR="00D61CC8" w:rsidRPr="00953651">
        <w:rPr>
          <w:lang w:val="fr-FR"/>
        </w:rPr>
        <w:t>peuvent être traités comme non-orientés</w:t>
      </w:r>
      <w:r w:rsidR="00D61CC8" w:rsidRPr="00953651">
        <w:rPr>
          <w:lang w:val="fr-FR"/>
        </w:rPr>
        <w:t>).</w:t>
      </w:r>
      <w:r w:rsidR="00F336DF">
        <w:rPr>
          <w:lang w:val="fr-FR"/>
        </w:rPr>
        <w:t xml:space="preserve"> </w:t>
      </w:r>
      <w:r w:rsidR="005208C9">
        <w:rPr>
          <w:lang w:val="fr-FR"/>
        </w:rPr>
        <w:t xml:space="preserve">Par soucis de simplification, les nœuds n’ont pas été étiquetés dans </w:t>
      </w:r>
      <w:r w:rsidR="00F336DF">
        <w:rPr>
          <w:lang w:val="fr-FR"/>
        </w:rPr>
        <w:t>la</w:t>
      </w:r>
      <w:r w:rsidR="005208C9">
        <w:rPr>
          <w:lang w:val="fr-FR"/>
        </w:rPr>
        <w:t xml:space="preserve"> </w:t>
      </w:r>
      <w:r w:rsidR="005208C9">
        <w:rPr>
          <w:lang w:val="fr-FR"/>
        </w:rPr>
        <w:t>représentation</w:t>
      </w:r>
      <w:r w:rsidR="005208C9">
        <w:rPr>
          <w:lang w:val="fr-FR"/>
        </w:rPr>
        <w:t xml:space="preserve"> </w:t>
      </w:r>
      <w:r w:rsidR="00F336DF">
        <w:rPr>
          <w:lang w:val="fr-FR"/>
        </w:rPr>
        <w:t xml:space="preserve">suivante </w:t>
      </w:r>
      <w:r w:rsidR="005208C9">
        <w:rPr>
          <w:lang w:val="fr-FR"/>
        </w:rPr>
        <w:t>et sont donc tous représenté dans leur type primaire.</w:t>
      </w:r>
    </w:p>
    <w:p w14:paraId="6090E17D" w14:textId="77777777" w:rsidR="00252FF1" w:rsidRDefault="00D33857" w:rsidP="00252FF1">
      <w:pPr>
        <w:keepNext/>
        <w:jc w:val="center"/>
      </w:pPr>
      <w:r w:rsidRPr="00D33857">
        <w:rPr>
          <w:lang w:val="fr-FR"/>
        </w:rPr>
        <w:lastRenderedPageBreak/>
        <w:drawing>
          <wp:inline distT="0" distB="0" distL="0" distR="0" wp14:anchorId="48581964" wp14:editId="6535AE32">
            <wp:extent cx="4320000" cy="4195525"/>
            <wp:effectExtent l="152400" t="152400" r="340995" b="3384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95">
                      <a:extLst>
                        <a:ext uri="{28A0092B-C50C-407E-A947-70E740481C1C}">
                          <a14:useLocalDpi xmlns:a14="http://schemas.microsoft.com/office/drawing/2010/main" val="0"/>
                        </a:ext>
                      </a:extLst>
                    </a:blip>
                    <a:stretch>
                      <a:fillRect/>
                    </a:stretch>
                  </pic:blipFill>
                  <pic:spPr>
                    <a:xfrm>
                      <a:off x="0" y="0"/>
                      <a:ext cx="4320000" cy="41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E7CEDF" w14:textId="6C60B83E" w:rsidR="00D33857" w:rsidRDefault="00252FF1" w:rsidP="00252FF1">
      <w:pPr>
        <w:pStyle w:val="Caption"/>
        <w:jc w:val="center"/>
      </w:pPr>
      <w:r>
        <w:t xml:space="preserve">Figure </w:t>
      </w:r>
      <w:r>
        <w:fldChar w:fldCharType="begin"/>
      </w:r>
      <w:r>
        <w:instrText xml:space="preserve"> SEQ Figure \* ARABIC </w:instrText>
      </w:r>
      <w:r>
        <w:fldChar w:fldCharType="separate"/>
      </w:r>
      <w:r w:rsidR="004A3B30">
        <w:rPr>
          <w:noProof/>
        </w:rPr>
        <w:t>24</w:t>
      </w:r>
      <w:r>
        <w:fldChar w:fldCharType="end"/>
      </w:r>
      <w:r>
        <w:t xml:space="preserve"> : Représentation simplifié des </w:t>
      </w:r>
      <w:r w:rsidR="00313435">
        <w:t xml:space="preserve">différents </w:t>
      </w:r>
      <w:r>
        <w:t>nœuds et arcs possibles</w:t>
      </w:r>
    </w:p>
    <w:p w14:paraId="63FDD999" w14:textId="4EE84803" w:rsidR="00D61CC8" w:rsidRDefault="00D61CC8" w:rsidP="00D61CC8">
      <w:pPr>
        <w:pStyle w:val="Heading4"/>
        <w:rPr>
          <w:lang w:val="fr-FR"/>
        </w:rPr>
      </w:pPr>
      <w:r>
        <w:rPr>
          <w:lang w:val="fr-FR"/>
        </w:rPr>
        <w:t>IS_MEMBER_OF</w:t>
      </w:r>
    </w:p>
    <w:p w14:paraId="4662AE5A" w14:textId="77777777" w:rsidR="00D4784F" w:rsidRDefault="000126B9" w:rsidP="00D4784F">
      <w:r>
        <w:rPr>
          <w:lang w:val="fr-FR"/>
        </w:rPr>
        <w:t>La première relation identifiée est la relation d’appartenance d’un utilisateur à un groupe, représenté ici par les arcs « </w:t>
      </w:r>
      <w:r w:rsidRPr="000126B9">
        <w:rPr>
          <w:i/>
          <w:iCs/>
          <w:lang w:val="fr-FR"/>
        </w:rPr>
        <w:t>IS_MEMBER_</w:t>
      </w:r>
      <w:r w:rsidRPr="000126B9">
        <w:rPr>
          <w:i/>
          <w:iCs/>
          <w:lang w:val="fr-FR"/>
        </w:rPr>
        <w:t>OF</w:t>
      </w:r>
      <w:r>
        <w:rPr>
          <w:lang w:val="fr-FR"/>
        </w:rPr>
        <w:t> ».</w:t>
      </w:r>
      <w:r w:rsidR="00715CD0">
        <w:rPr>
          <w:lang w:val="fr-FR"/>
        </w:rPr>
        <w:t xml:space="preserve"> Ainsi un utilisateur peut faire partie d’une ou plusieurs équipes, sur l’exemple c’est le cas de </w:t>
      </w:r>
      <w:r w:rsidR="00715CD0" w:rsidRPr="00715CD0">
        <w:rPr>
          <w:i/>
          <w:iCs/>
          <w:lang w:val="fr-FR"/>
        </w:rPr>
        <w:t>Dylan</w:t>
      </w:r>
      <w:r w:rsidR="00715CD0">
        <w:rPr>
          <w:lang w:val="fr-FR"/>
        </w:rPr>
        <w:t xml:space="preserve"> qui fait partie de l’équipe </w:t>
      </w:r>
      <w:r w:rsidR="00715CD0" w:rsidRPr="00715CD0">
        <w:rPr>
          <w:i/>
          <w:iCs/>
          <w:lang w:val="fr-FR"/>
        </w:rPr>
        <w:t>rouge</w:t>
      </w:r>
      <w:r w:rsidR="00715CD0">
        <w:rPr>
          <w:lang w:val="fr-FR"/>
        </w:rPr>
        <w:t xml:space="preserve"> et de l’équipe </w:t>
      </w:r>
      <w:r w:rsidR="00715CD0" w:rsidRPr="00715CD0">
        <w:rPr>
          <w:i/>
          <w:iCs/>
          <w:lang w:val="fr-FR"/>
        </w:rPr>
        <w:t>bleu</w:t>
      </w:r>
      <w:r w:rsidR="00715CD0">
        <w:rPr>
          <w:lang w:val="fr-FR"/>
        </w:rPr>
        <w:t>.</w:t>
      </w:r>
    </w:p>
    <w:p w14:paraId="52C7803F" w14:textId="5F3B0EBB" w:rsidR="00D4784F" w:rsidRDefault="00D4784F" w:rsidP="00D4784F">
      <w:r w:rsidRPr="00926941">
        <w:t>Les propriétés de cet</w:t>
      </w:r>
      <w:r w:rsidR="00FD1314" w:rsidRPr="00926941">
        <w:t xml:space="preserve"> </w:t>
      </w:r>
      <w:r w:rsidRPr="00926941">
        <w:t>arc</w:t>
      </w:r>
      <w:r w:rsidRPr="00926941">
        <w:t xml:space="preserve"> sont les suivantes.</w:t>
      </w:r>
    </w:p>
    <w:tbl>
      <w:tblPr>
        <w:tblStyle w:val="TableGrid"/>
        <w:tblW w:w="0" w:type="auto"/>
        <w:tblLook w:val="04A0" w:firstRow="1" w:lastRow="0" w:firstColumn="1" w:lastColumn="0" w:noHBand="0" w:noVBand="1"/>
      </w:tblPr>
      <w:tblGrid>
        <w:gridCol w:w="1555"/>
        <w:gridCol w:w="8639"/>
      </w:tblGrid>
      <w:tr w:rsidR="00D4784F" w14:paraId="7DE5A105" w14:textId="77777777" w:rsidTr="009863D8">
        <w:tc>
          <w:tcPr>
            <w:tcW w:w="1555" w:type="dxa"/>
          </w:tcPr>
          <w:p w14:paraId="4A8FCAA7" w14:textId="16832CE8" w:rsidR="00D4784F" w:rsidRDefault="00CC46EE" w:rsidP="00E250C5">
            <w:proofErr w:type="spellStart"/>
            <w:proofErr w:type="gramStart"/>
            <w:r>
              <w:rPr>
                <w:i/>
                <w:iCs/>
              </w:rPr>
              <w:t>s</w:t>
            </w:r>
            <w:r w:rsidR="009863D8" w:rsidRPr="009863D8">
              <w:rPr>
                <w:i/>
                <w:iCs/>
              </w:rPr>
              <w:t>ince</w:t>
            </w:r>
            <w:proofErr w:type="spellEnd"/>
            <w:proofErr w:type="gramEnd"/>
          </w:p>
        </w:tc>
        <w:tc>
          <w:tcPr>
            <w:tcW w:w="8639" w:type="dxa"/>
          </w:tcPr>
          <w:p w14:paraId="095E3360" w14:textId="7306F154" w:rsidR="00D4784F" w:rsidRDefault="009863D8" w:rsidP="00E250C5">
            <w:r>
              <w:t>Date, depuis combien de temps</w:t>
            </w:r>
          </w:p>
        </w:tc>
      </w:tr>
      <w:tr w:rsidR="00CC46EE" w14:paraId="20A46655" w14:textId="77777777" w:rsidTr="009863D8">
        <w:tc>
          <w:tcPr>
            <w:tcW w:w="1555" w:type="dxa"/>
          </w:tcPr>
          <w:p w14:paraId="50261E94" w14:textId="578A51B0" w:rsidR="00CC46EE" w:rsidRPr="009863D8" w:rsidRDefault="00CC46EE" w:rsidP="00E250C5">
            <w:pPr>
              <w:rPr>
                <w:i/>
                <w:iCs/>
              </w:rPr>
            </w:pPr>
            <w:proofErr w:type="spellStart"/>
            <w:proofErr w:type="gramStart"/>
            <w:r>
              <w:rPr>
                <w:i/>
                <w:iCs/>
              </w:rPr>
              <w:t>isOwner</w:t>
            </w:r>
            <w:proofErr w:type="spellEnd"/>
            <w:proofErr w:type="gramEnd"/>
          </w:p>
        </w:tc>
        <w:tc>
          <w:tcPr>
            <w:tcW w:w="8639" w:type="dxa"/>
          </w:tcPr>
          <w:p w14:paraId="616FFF5C" w14:textId="49381204" w:rsidR="00CC46EE" w:rsidRDefault="00CC46EE" w:rsidP="00E250C5">
            <w:r>
              <w:t>Booléen, l’utilisateur est-il le propriétaire de l’équipe</w:t>
            </w:r>
          </w:p>
        </w:tc>
      </w:tr>
    </w:tbl>
    <w:p w14:paraId="401F6BCA" w14:textId="6D5F3107" w:rsidR="000126B9" w:rsidRPr="000126B9" w:rsidRDefault="000126B9" w:rsidP="000126B9">
      <w:pPr>
        <w:rPr>
          <w:lang w:val="fr-FR"/>
        </w:rPr>
      </w:pPr>
    </w:p>
    <w:p w14:paraId="5519E61C" w14:textId="57ADA372" w:rsidR="00D4784F" w:rsidRPr="00D4784F" w:rsidRDefault="00D4784F" w:rsidP="00D4784F">
      <w:pPr>
        <w:rPr>
          <w:lang w:val="fr-FR"/>
        </w:rPr>
      </w:pPr>
    </w:p>
    <w:p w14:paraId="7DA15BBE" w14:textId="77777777" w:rsidR="00182255" w:rsidRDefault="00D61CC8" w:rsidP="00182255">
      <w:pPr>
        <w:pStyle w:val="Heading4"/>
        <w:rPr>
          <w:lang w:val="fr-FR"/>
        </w:rPr>
      </w:pPr>
      <w:r>
        <w:rPr>
          <w:lang w:val="fr-FR"/>
        </w:rPr>
        <w:t>MANDATE</w:t>
      </w:r>
      <w:r w:rsidR="00F64A78">
        <w:rPr>
          <w:lang w:val="fr-FR"/>
        </w:rPr>
        <w:t>S</w:t>
      </w:r>
    </w:p>
    <w:p w14:paraId="324984C8" w14:textId="73B2B54F" w:rsidR="00182255" w:rsidRDefault="00182255" w:rsidP="00182255">
      <w:r>
        <w:rPr>
          <w:lang w:val="fr-FR"/>
        </w:rPr>
        <w:t>La relation « </w:t>
      </w:r>
      <w:r>
        <w:rPr>
          <w:i/>
          <w:iCs/>
          <w:lang w:val="fr-FR"/>
        </w:rPr>
        <w:t>MANDATES</w:t>
      </w:r>
      <w:r>
        <w:rPr>
          <w:lang w:val="fr-FR"/>
        </w:rPr>
        <w:t xml:space="preserve"> » permet </w:t>
      </w:r>
      <w:r>
        <w:rPr>
          <w:lang w:val="fr-FR"/>
        </w:rPr>
        <w:t xml:space="preserve">à </w:t>
      </w:r>
      <w:r>
        <w:rPr>
          <w:lang w:val="fr-FR"/>
        </w:rPr>
        <w:t xml:space="preserve">une équipe </w:t>
      </w:r>
      <w:r>
        <w:rPr>
          <w:lang w:val="fr-FR"/>
        </w:rPr>
        <w:t xml:space="preserve">de mandater </w:t>
      </w:r>
      <w:r>
        <w:rPr>
          <w:lang w:val="fr-FR"/>
        </w:rPr>
        <w:t>un</w:t>
      </w:r>
      <w:r>
        <w:rPr>
          <w:lang w:val="fr-FR"/>
        </w:rPr>
        <w:t xml:space="preserve"> </w:t>
      </w:r>
      <w:r>
        <w:rPr>
          <w:lang w:val="fr-FR"/>
        </w:rPr>
        <w:t xml:space="preserve">ou plusieurs projets. Dans l’exemple ci-dessus, l’équipe </w:t>
      </w:r>
      <w:r>
        <w:rPr>
          <w:i/>
          <w:iCs/>
          <w:lang w:val="fr-FR"/>
        </w:rPr>
        <w:t>jaune</w:t>
      </w:r>
      <w:r>
        <w:rPr>
          <w:lang w:val="fr-FR"/>
        </w:rPr>
        <w:t xml:space="preserve"> </w:t>
      </w:r>
      <w:r>
        <w:rPr>
          <w:lang w:val="fr-FR"/>
        </w:rPr>
        <w:t>mandate</w:t>
      </w:r>
      <w:r>
        <w:rPr>
          <w:lang w:val="fr-FR"/>
        </w:rPr>
        <w:t xml:space="preserve"> les projets X et </w:t>
      </w:r>
      <w:r>
        <w:rPr>
          <w:lang w:val="fr-FR"/>
        </w:rPr>
        <w:t>Y</w:t>
      </w:r>
      <w:r>
        <w:rPr>
          <w:lang w:val="fr-FR"/>
        </w:rPr>
        <w:t>.</w:t>
      </w:r>
      <w:r>
        <w:rPr>
          <w:lang w:val="fr-FR"/>
        </w:rPr>
        <w:t xml:space="preserve"> Il est tout à fait possible qu’une équipe développe un projet et en mandate un autre, c’est le cas de l’équipe rouge dans l’exemple précédant.</w:t>
      </w:r>
    </w:p>
    <w:p w14:paraId="4AA739FA" w14:textId="042EF4E3" w:rsidR="00D4784F" w:rsidRDefault="00D4784F" w:rsidP="00D4784F">
      <w:r w:rsidRPr="00926941">
        <w:t>Les propriétés de cet</w:t>
      </w:r>
      <w:r w:rsidRPr="00926941">
        <w:t xml:space="preserve"> a</w:t>
      </w:r>
      <w:r w:rsidRPr="00926941">
        <w:t>rc sont les suivantes.</w:t>
      </w:r>
    </w:p>
    <w:tbl>
      <w:tblPr>
        <w:tblStyle w:val="TableGrid"/>
        <w:tblW w:w="0" w:type="auto"/>
        <w:tblLook w:val="04A0" w:firstRow="1" w:lastRow="0" w:firstColumn="1" w:lastColumn="0" w:noHBand="0" w:noVBand="1"/>
      </w:tblPr>
      <w:tblGrid>
        <w:gridCol w:w="1696"/>
        <w:gridCol w:w="8498"/>
      </w:tblGrid>
      <w:tr w:rsidR="00E87F78" w14:paraId="5D0A14A6" w14:textId="77777777" w:rsidTr="00E250C5">
        <w:tc>
          <w:tcPr>
            <w:tcW w:w="1696" w:type="dxa"/>
          </w:tcPr>
          <w:p w14:paraId="421272F4" w14:textId="5BCA9043" w:rsidR="00E87F78" w:rsidRDefault="00E87F78" w:rsidP="00E250C5">
            <w:proofErr w:type="spellStart"/>
            <w:proofErr w:type="gramStart"/>
            <w:r>
              <w:rPr>
                <w:lang w:val="fr-FR"/>
              </w:rPr>
              <w:t>publishDate</w:t>
            </w:r>
            <w:proofErr w:type="spellEnd"/>
            <w:proofErr w:type="gramEnd"/>
          </w:p>
        </w:tc>
        <w:tc>
          <w:tcPr>
            <w:tcW w:w="8498" w:type="dxa"/>
          </w:tcPr>
          <w:p w14:paraId="58D0CB0A" w14:textId="2565ACAD" w:rsidR="00E87F78" w:rsidRDefault="00E87F78" w:rsidP="00E250C5">
            <w:r>
              <w:t xml:space="preserve">Date, date </w:t>
            </w:r>
            <w:r>
              <w:t>de publication</w:t>
            </w:r>
            <w:r>
              <w:t xml:space="preserve"> du projet</w:t>
            </w:r>
          </w:p>
        </w:tc>
      </w:tr>
      <w:tr w:rsidR="00E87F78" w14:paraId="3A05439F" w14:textId="77777777" w:rsidTr="00E250C5">
        <w:tc>
          <w:tcPr>
            <w:tcW w:w="1696" w:type="dxa"/>
          </w:tcPr>
          <w:p w14:paraId="66C71239" w14:textId="77777777" w:rsidR="00E87F78" w:rsidRDefault="00E87F78" w:rsidP="00E250C5">
            <w:proofErr w:type="spellStart"/>
            <w:proofErr w:type="gramStart"/>
            <w:r>
              <w:lastRenderedPageBreak/>
              <w:t>endDate</w:t>
            </w:r>
            <w:proofErr w:type="spellEnd"/>
            <w:proofErr w:type="gramEnd"/>
          </w:p>
        </w:tc>
        <w:tc>
          <w:tcPr>
            <w:tcW w:w="8498" w:type="dxa"/>
          </w:tcPr>
          <w:p w14:paraId="7E130073" w14:textId="77777777" w:rsidR="00E87F78" w:rsidRDefault="00E87F78" w:rsidP="00E250C5">
            <w:r>
              <w:t>Date, la date de fin si le projet est terminé</w:t>
            </w:r>
          </w:p>
        </w:tc>
      </w:tr>
      <w:tr w:rsidR="00D4784F" w14:paraId="329F0269" w14:textId="77777777" w:rsidTr="00E87F78">
        <w:tc>
          <w:tcPr>
            <w:tcW w:w="1696" w:type="dxa"/>
          </w:tcPr>
          <w:p w14:paraId="0C6803B7" w14:textId="4884B8EB" w:rsidR="00D4784F" w:rsidRDefault="00C758A8" w:rsidP="00E250C5">
            <w:proofErr w:type="gramStart"/>
            <w:r>
              <w:t>mark</w:t>
            </w:r>
            <w:proofErr w:type="gramEnd"/>
          </w:p>
        </w:tc>
        <w:tc>
          <w:tcPr>
            <w:tcW w:w="8498" w:type="dxa"/>
          </w:tcPr>
          <w:p w14:paraId="0D63396F" w14:textId="18B02416" w:rsidR="00D4784F" w:rsidRDefault="00E87F78" w:rsidP="00E250C5">
            <w:r>
              <w:t xml:space="preserve">Nombre, note attribuée par le mandant </w:t>
            </w:r>
            <w:r>
              <w:t>si le projet est terminé</w:t>
            </w:r>
          </w:p>
        </w:tc>
      </w:tr>
      <w:tr w:rsidR="003917B2" w14:paraId="571C3B9E" w14:textId="77777777" w:rsidTr="00E87F78">
        <w:tc>
          <w:tcPr>
            <w:tcW w:w="1696" w:type="dxa"/>
          </w:tcPr>
          <w:p w14:paraId="057CA0D7" w14:textId="58D0BB87" w:rsidR="003917B2" w:rsidRDefault="003917B2" w:rsidP="00E250C5">
            <w:proofErr w:type="gramStart"/>
            <w:r w:rsidRPr="003917B2">
              <w:t>feedback</w:t>
            </w:r>
            <w:proofErr w:type="gramEnd"/>
          </w:p>
        </w:tc>
        <w:tc>
          <w:tcPr>
            <w:tcW w:w="8498" w:type="dxa"/>
          </w:tcPr>
          <w:p w14:paraId="193310E7" w14:textId="06D0ACD0" w:rsidR="003917B2" w:rsidRDefault="003917B2" w:rsidP="00E250C5">
            <w:r>
              <w:t xml:space="preserve">Texte, </w:t>
            </w:r>
            <w:r w:rsidRPr="003917B2">
              <w:t xml:space="preserve">rapport sur le déroulement </w:t>
            </w:r>
            <w:r>
              <w:t>si le projet est terminé</w:t>
            </w:r>
          </w:p>
        </w:tc>
      </w:tr>
    </w:tbl>
    <w:p w14:paraId="3D313090" w14:textId="192C3AA2" w:rsidR="00D61CC8" w:rsidRDefault="00D61CC8" w:rsidP="00D4784F">
      <w:pPr>
        <w:rPr>
          <w:lang w:val="fr-FR"/>
        </w:rPr>
      </w:pPr>
    </w:p>
    <w:p w14:paraId="3200AC31" w14:textId="5146EFEB" w:rsidR="00976FA0" w:rsidRDefault="005921B4" w:rsidP="00976FA0">
      <w:pPr>
        <w:pStyle w:val="Heading4"/>
        <w:rPr>
          <w:lang w:val="fr-FR"/>
        </w:rPr>
      </w:pPr>
      <w:r>
        <w:rPr>
          <w:lang w:val="fr-FR"/>
        </w:rPr>
        <w:t>APPLIES</w:t>
      </w:r>
    </w:p>
    <w:p w14:paraId="5EDAA89E" w14:textId="189E48C6" w:rsidR="00976FA0" w:rsidRDefault="00976FA0" w:rsidP="00976FA0">
      <w:r>
        <w:rPr>
          <w:lang w:val="fr-FR"/>
        </w:rPr>
        <w:t>La relation « </w:t>
      </w:r>
      <w:r w:rsidR="00646FEC">
        <w:rPr>
          <w:i/>
          <w:iCs/>
          <w:lang w:val="fr-FR"/>
        </w:rPr>
        <w:t>APPLIES</w:t>
      </w:r>
      <w:r>
        <w:rPr>
          <w:lang w:val="fr-FR"/>
        </w:rPr>
        <w:t xml:space="preserve"> » permet </w:t>
      </w:r>
      <w:r w:rsidR="00646FEC">
        <w:rPr>
          <w:lang w:val="fr-FR"/>
        </w:rPr>
        <w:t>à une</w:t>
      </w:r>
      <w:r>
        <w:rPr>
          <w:lang w:val="fr-FR"/>
        </w:rPr>
        <w:t xml:space="preserve"> équipe de développeurs </w:t>
      </w:r>
      <w:r w:rsidR="00646FEC">
        <w:rPr>
          <w:lang w:val="fr-FR"/>
        </w:rPr>
        <w:t>de soumettre sa candidature pour un projet à réaliser</w:t>
      </w:r>
      <w:r>
        <w:rPr>
          <w:lang w:val="fr-FR"/>
        </w:rPr>
        <w:t>.</w:t>
      </w:r>
      <w:r w:rsidR="00CC1973">
        <w:rPr>
          <w:lang w:val="fr-FR"/>
        </w:rPr>
        <w:t xml:space="preserve"> </w:t>
      </w:r>
    </w:p>
    <w:p w14:paraId="0583A6EB" w14:textId="77777777" w:rsidR="00976FA0" w:rsidRDefault="00976FA0" w:rsidP="00976FA0">
      <w:r w:rsidRPr="00926941">
        <w:t>Les propriétés de cet arc sont les suivantes.</w:t>
      </w:r>
    </w:p>
    <w:tbl>
      <w:tblPr>
        <w:tblStyle w:val="TableGrid"/>
        <w:tblW w:w="0" w:type="auto"/>
        <w:tblLook w:val="04A0" w:firstRow="1" w:lastRow="0" w:firstColumn="1" w:lastColumn="0" w:noHBand="0" w:noVBand="1"/>
      </w:tblPr>
      <w:tblGrid>
        <w:gridCol w:w="1696"/>
        <w:gridCol w:w="8498"/>
      </w:tblGrid>
      <w:tr w:rsidR="00976FA0" w14:paraId="3720AFDE" w14:textId="77777777" w:rsidTr="00E250C5">
        <w:tc>
          <w:tcPr>
            <w:tcW w:w="1696" w:type="dxa"/>
          </w:tcPr>
          <w:p w14:paraId="26A73FF8" w14:textId="25F44F88" w:rsidR="00976FA0" w:rsidRDefault="00976FA0" w:rsidP="00E250C5">
            <w:proofErr w:type="gramStart"/>
            <w:r>
              <w:t>date</w:t>
            </w:r>
            <w:proofErr w:type="gramEnd"/>
          </w:p>
        </w:tc>
        <w:tc>
          <w:tcPr>
            <w:tcW w:w="8498" w:type="dxa"/>
          </w:tcPr>
          <w:p w14:paraId="794DC237" w14:textId="0E9ADEF4" w:rsidR="00976FA0" w:rsidRDefault="00976FA0" w:rsidP="00E250C5">
            <w:r>
              <w:t xml:space="preserve">Date, date </w:t>
            </w:r>
            <w:r>
              <w:t>de soumission de la candidature</w:t>
            </w:r>
          </w:p>
        </w:tc>
      </w:tr>
      <w:tr w:rsidR="00E048D2" w14:paraId="1C89806A" w14:textId="77777777" w:rsidTr="00E250C5">
        <w:tc>
          <w:tcPr>
            <w:tcW w:w="1696" w:type="dxa"/>
          </w:tcPr>
          <w:p w14:paraId="4E8EFF4E" w14:textId="66B887B0" w:rsidR="00E048D2" w:rsidRDefault="00E048D2" w:rsidP="00E250C5">
            <w:proofErr w:type="spellStart"/>
            <w:proofErr w:type="gramStart"/>
            <w:r>
              <w:t>price</w:t>
            </w:r>
            <w:proofErr w:type="spellEnd"/>
            <w:proofErr w:type="gramEnd"/>
          </w:p>
        </w:tc>
        <w:tc>
          <w:tcPr>
            <w:tcW w:w="8498" w:type="dxa"/>
          </w:tcPr>
          <w:p w14:paraId="5EE544B3" w14:textId="4D9829BC" w:rsidR="00E048D2" w:rsidRDefault="00E048D2" w:rsidP="00E250C5">
            <w:r>
              <w:t xml:space="preserve">Nombre, prix proposé par l’équipe de </w:t>
            </w:r>
            <w:r w:rsidR="00926941">
              <w:t>développeurs</w:t>
            </w:r>
          </w:p>
        </w:tc>
      </w:tr>
      <w:tr w:rsidR="00926941" w14:paraId="7724C2E4" w14:textId="77777777" w:rsidTr="00E250C5">
        <w:tc>
          <w:tcPr>
            <w:tcW w:w="1696" w:type="dxa"/>
          </w:tcPr>
          <w:p w14:paraId="6D378DCF" w14:textId="73BD9751" w:rsidR="00926941" w:rsidRPr="00926941" w:rsidRDefault="00926941" w:rsidP="00E250C5">
            <w:pPr>
              <w:rPr>
                <w:lang w:val="en-CH"/>
              </w:rPr>
            </w:pPr>
            <w:r>
              <w:rPr>
                <w:lang w:val="en"/>
              </w:rPr>
              <w:t>s</w:t>
            </w:r>
            <w:r w:rsidRPr="00926941">
              <w:rPr>
                <w:lang w:val="en"/>
              </w:rPr>
              <w:t>pecifications</w:t>
            </w:r>
          </w:p>
        </w:tc>
        <w:tc>
          <w:tcPr>
            <w:tcW w:w="8498" w:type="dxa"/>
          </w:tcPr>
          <w:p w14:paraId="07482E4C" w14:textId="579B4EA6" w:rsidR="00926941" w:rsidRDefault="00926941" w:rsidP="00E250C5">
            <w:r>
              <w:t>Lien, lien vers le cahier des charges proposé</w:t>
            </w:r>
          </w:p>
        </w:tc>
      </w:tr>
    </w:tbl>
    <w:p w14:paraId="71CDF3D9" w14:textId="77777777" w:rsidR="00976FA0" w:rsidRDefault="00976FA0" w:rsidP="00976FA0">
      <w:pPr>
        <w:rPr>
          <w:lang w:val="fr-FR"/>
        </w:rPr>
      </w:pPr>
    </w:p>
    <w:p w14:paraId="1A554F00" w14:textId="77777777" w:rsidR="00976FA0" w:rsidRDefault="00976FA0" w:rsidP="00976FA0">
      <w:pPr>
        <w:pStyle w:val="Heading4"/>
        <w:rPr>
          <w:lang w:val="fr-FR"/>
        </w:rPr>
      </w:pPr>
      <w:r>
        <w:rPr>
          <w:lang w:val="fr-FR"/>
        </w:rPr>
        <w:t>DEVELOPS</w:t>
      </w:r>
    </w:p>
    <w:p w14:paraId="55C473E3" w14:textId="2EA28FD1" w:rsidR="00976FA0" w:rsidRDefault="00976FA0" w:rsidP="00976FA0">
      <w:r>
        <w:rPr>
          <w:lang w:val="fr-FR"/>
        </w:rPr>
        <w:t>La relation « </w:t>
      </w:r>
      <w:r>
        <w:rPr>
          <w:i/>
          <w:iCs/>
          <w:lang w:val="fr-FR"/>
        </w:rPr>
        <w:t>DEVELOPS</w:t>
      </w:r>
      <w:r>
        <w:rPr>
          <w:lang w:val="fr-FR"/>
        </w:rPr>
        <w:t xml:space="preserve"> » permet de lier une équipe de développeurs à un ou plusieurs projets. Dans l’exemple ci-dessus, l’équipe </w:t>
      </w:r>
      <w:r w:rsidRPr="00C835F0">
        <w:rPr>
          <w:i/>
          <w:iCs/>
          <w:lang w:val="fr-FR"/>
        </w:rPr>
        <w:t>bleu</w:t>
      </w:r>
      <w:r>
        <w:rPr>
          <w:lang w:val="fr-FR"/>
        </w:rPr>
        <w:t xml:space="preserve"> développe les projets X et Z.</w:t>
      </w:r>
      <w:r w:rsidR="00506DBB">
        <w:rPr>
          <w:lang w:val="fr-FR"/>
        </w:rPr>
        <w:t xml:space="preserve"> Cette relation est forcément créée en parallèle d’une relation </w:t>
      </w:r>
      <w:r w:rsidR="00506DBB">
        <w:rPr>
          <w:lang w:val="fr-FR"/>
        </w:rPr>
        <w:t>« </w:t>
      </w:r>
      <w:r w:rsidR="00506DBB">
        <w:rPr>
          <w:i/>
          <w:iCs/>
          <w:lang w:val="fr-FR"/>
        </w:rPr>
        <w:t>APPLIES</w:t>
      </w:r>
      <w:r w:rsidR="00506DBB">
        <w:rPr>
          <w:lang w:val="fr-FR"/>
        </w:rPr>
        <w:t> »</w:t>
      </w:r>
      <w:r w:rsidR="00506DBB">
        <w:rPr>
          <w:lang w:val="fr-FR"/>
        </w:rPr>
        <w:t xml:space="preserve"> existante</w:t>
      </w:r>
      <w:r w:rsidR="00EF638D">
        <w:rPr>
          <w:lang w:val="fr-FR"/>
        </w:rPr>
        <w:t xml:space="preserve"> puisque les équipes doivent soumettre leur candidature avant d’être sélectionnée.</w:t>
      </w:r>
    </w:p>
    <w:p w14:paraId="6C9EB0D7" w14:textId="77777777" w:rsidR="00976FA0" w:rsidRDefault="00976FA0" w:rsidP="00976FA0">
      <w:r w:rsidRPr="00926941">
        <w:t>Les propriétés de cet arc sont les suivantes.</w:t>
      </w:r>
    </w:p>
    <w:tbl>
      <w:tblPr>
        <w:tblStyle w:val="TableGrid"/>
        <w:tblW w:w="0" w:type="auto"/>
        <w:tblLook w:val="04A0" w:firstRow="1" w:lastRow="0" w:firstColumn="1" w:lastColumn="0" w:noHBand="0" w:noVBand="1"/>
      </w:tblPr>
      <w:tblGrid>
        <w:gridCol w:w="1696"/>
        <w:gridCol w:w="8498"/>
      </w:tblGrid>
      <w:tr w:rsidR="00976FA0" w14:paraId="499DA559" w14:textId="77777777" w:rsidTr="00E250C5">
        <w:tc>
          <w:tcPr>
            <w:tcW w:w="1696" w:type="dxa"/>
          </w:tcPr>
          <w:p w14:paraId="1EF31F18" w14:textId="77777777" w:rsidR="00976FA0" w:rsidRDefault="00976FA0" w:rsidP="00E250C5">
            <w:proofErr w:type="spellStart"/>
            <w:proofErr w:type="gramStart"/>
            <w:r>
              <w:t>startDate</w:t>
            </w:r>
            <w:proofErr w:type="spellEnd"/>
            <w:proofErr w:type="gramEnd"/>
          </w:p>
        </w:tc>
        <w:tc>
          <w:tcPr>
            <w:tcW w:w="8498" w:type="dxa"/>
          </w:tcPr>
          <w:p w14:paraId="6FFCA047" w14:textId="77777777" w:rsidR="00976FA0" w:rsidRDefault="00976FA0" w:rsidP="00E250C5">
            <w:r>
              <w:t>Date, date d’attribution du projet à l’équipe</w:t>
            </w:r>
          </w:p>
        </w:tc>
      </w:tr>
      <w:tr w:rsidR="00976FA0" w14:paraId="1E2EF86F" w14:textId="77777777" w:rsidTr="00E250C5">
        <w:tc>
          <w:tcPr>
            <w:tcW w:w="1696" w:type="dxa"/>
          </w:tcPr>
          <w:p w14:paraId="3FDD345A" w14:textId="77777777" w:rsidR="00976FA0" w:rsidRDefault="00976FA0" w:rsidP="00E250C5">
            <w:proofErr w:type="spellStart"/>
            <w:proofErr w:type="gramStart"/>
            <w:r>
              <w:t>endDate</w:t>
            </w:r>
            <w:proofErr w:type="spellEnd"/>
            <w:proofErr w:type="gramEnd"/>
          </w:p>
        </w:tc>
        <w:tc>
          <w:tcPr>
            <w:tcW w:w="8498" w:type="dxa"/>
          </w:tcPr>
          <w:p w14:paraId="242E458D" w14:textId="77777777" w:rsidR="00976FA0" w:rsidRDefault="00976FA0" w:rsidP="00E250C5">
            <w:r>
              <w:t>Date, la date de fin si le projet est terminé</w:t>
            </w:r>
          </w:p>
        </w:tc>
      </w:tr>
    </w:tbl>
    <w:p w14:paraId="0AFD755F" w14:textId="77777777" w:rsidR="00976FA0" w:rsidRDefault="00976FA0" w:rsidP="00976FA0">
      <w:pPr>
        <w:rPr>
          <w:lang w:val="fr-FR"/>
        </w:rPr>
      </w:pPr>
    </w:p>
    <w:p w14:paraId="79474CD7" w14:textId="5F709CB3" w:rsidR="00D4784F" w:rsidRDefault="00D61CC8" w:rsidP="00D4784F">
      <w:pPr>
        <w:pStyle w:val="Heading4"/>
        <w:rPr>
          <w:lang w:val="fr-FR"/>
        </w:rPr>
      </w:pPr>
      <w:r>
        <w:rPr>
          <w:lang w:val="fr-FR"/>
        </w:rPr>
        <w:t>ARBITRATES</w:t>
      </w:r>
    </w:p>
    <w:p w14:paraId="287EDCEE" w14:textId="0063775B" w:rsidR="003C3362" w:rsidRPr="003C3362" w:rsidRDefault="003C3362" w:rsidP="003C3362">
      <w:pPr>
        <w:rPr>
          <w:lang w:val="fr-FR"/>
        </w:rPr>
      </w:pPr>
      <w:r>
        <w:rPr>
          <w:lang w:val="fr-FR"/>
        </w:rPr>
        <w:t>La relation « </w:t>
      </w:r>
      <w:r>
        <w:rPr>
          <w:i/>
          <w:iCs/>
          <w:lang w:val="fr-FR"/>
        </w:rPr>
        <w:t>ARBITRATTES</w:t>
      </w:r>
      <w:r>
        <w:rPr>
          <w:lang w:val="fr-FR"/>
        </w:rPr>
        <w:t> »</w:t>
      </w:r>
      <w:r>
        <w:rPr>
          <w:lang w:val="fr-FR"/>
        </w:rPr>
        <w:t xml:space="preserve"> pourra être établis entre un expert (utilisateur) et un projet lui permettant ainsi d’intervenir sur le projet en question.</w:t>
      </w:r>
      <w:r w:rsidR="00B40219">
        <w:rPr>
          <w:lang w:val="fr-FR"/>
        </w:rPr>
        <w:t xml:space="preserve"> Les experts peuvent être externes ou alors intégré à </w:t>
      </w:r>
      <w:r w:rsidR="00C05597">
        <w:rPr>
          <w:lang w:val="fr-FR"/>
        </w:rPr>
        <w:t>des équipes</w:t>
      </w:r>
      <w:r w:rsidR="00B40219">
        <w:rPr>
          <w:lang w:val="fr-FR"/>
        </w:rPr>
        <w:t xml:space="preserve"> de développeurs, c’est le cas de </w:t>
      </w:r>
      <w:r w:rsidR="00B40219" w:rsidRPr="00B40219">
        <w:rPr>
          <w:i/>
          <w:iCs/>
          <w:lang w:val="fr-FR"/>
        </w:rPr>
        <w:t>Bob</w:t>
      </w:r>
      <w:r w:rsidR="00B40219">
        <w:rPr>
          <w:lang w:val="fr-FR"/>
        </w:rPr>
        <w:t xml:space="preserve"> dans l’exemple.</w:t>
      </w:r>
    </w:p>
    <w:p w14:paraId="3F5BDF53" w14:textId="42773358" w:rsidR="00D4784F" w:rsidRDefault="00D4784F" w:rsidP="00D4784F">
      <w:r w:rsidRPr="00616E28">
        <w:t>Les propriétés de cet</w:t>
      </w:r>
      <w:r w:rsidRPr="00616E28">
        <w:t xml:space="preserve"> </w:t>
      </w:r>
      <w:r w:rsidRPr="00616E28">
        <w:t>arc sont les suivantes.</w:t>
      </w:r>
    </w:p>
    <w:tbl>
      <w:tblPr>
        <w:tblStyle w:val="TableGrid"/>
        <w:tblW w:w="0" w:type="auto"/>
        <w:tblLook w:val="04A0" w:firstRow="1" w:lastRow="0" w:firstColumn="1" w:lastColumn="0" w:noHBand="0" w:noVBand="1"/>
      </w:tblPr>
      <w:tblGrid>
        <w:gridCol w:w="1555"/>
        <w:gridCol w:w="8639"/>
      </w:tblGrid>
      <w:tr w:rsidR="00D4784F" w14:paraId="4351FABB" w14:textId="77777777" w:rsidTr="00B06133">
        <w:tc>
          <w:tcPr>
            <w:tcW w:w="1555" w:type="dxa"/>
          </w:tcPr>
          <w:p w14:paraId="42933983" w14:textId="172B51F8" w:rsidR="00D4784F" w:rsidRDefault="00B06133" w:rsidP="00E250C5">
            <w:proofErr w:type="gramStart"/>
            <w:r>
              <w:t>date</w:t>
            </w:r>
            <w:proofErr w:type="gramEnd"/>
          </w:p>
        </w:tc>
        <w:tc>
          <w:tcPr>
            <w:tcW w:w="8639" w:type="dxa"/>
          </w:tcPr>
          <w:p w14:paraId="25121F92" w14:textId="5F2615C4" w:rsidR="00D4784F" w:rsidRDefault="00B06133" w:rsidP="00E250C5">
            <w:r>
              <w:t>Date de l’intervention</w:t>
            </w:r>
          </w:p>
        </w:tc>
      </w:tr>
      <w:tr w:rsidR="00B06133" w14:paraId="1CB599DD" w14:textId="77777777" w:rsidTr="00B06133">
        <w:tc>
          <w:tcPr>
            <w:tcW w:w="1555" w:type="dxa"/>
          </w:tcPr>
          <w:p w14:paraId="183590D6" w14:textId="6DF3D3AA" w:rsidR="00B06133" w:rsidRDefault="00B06133" w:rsidP="00E250C5">
            <w:proofErr w:type="gramStart"/>
            <w:r>
              <w:t>type</w:t>
            </w:r>
            <w:proofErr w:type="gramEnd"/>
          </w:p>
        </w:tc>
        <w:tc>
          <w:tcPr>
            <w:tcW w:w="8639" w:type="dxa"/>
          </w:tcPr>
          <w:p w14:paraId="5A021391" w14:textId="6A0EB8DA" w:rsidR="00B06133" w:rsidRDefault="00B06133" w:rsidP="00E250C5">
            <w:r>
              <w:t>Texte, type d’intervention (expertise, médiation, validation, etc.)</w:t>
            </w:r>
          </w:p>
        </w:tc>
      </w:tr>
    </w:tbl>
    <w:p w14:paraId="79626C48" w14:textId="3B0CB7D8" w:rsidR="00D61CC8" w:rsidRPr="00D61CC8" w:rsidRDefault="00D61CC8" w:rsidP="00D4784F">
      <w:pPr>
        <w:rPr>
          <w:lang w:val="fr-FR"/>
        </w:rPr>
      </w:pPr>
    </w:p>
    <w:p w14:paraId="5643D989" w14:textId="33C2EE4E" w:rsidR="003335C5" w:rsidRPr="00C207C0" w:rsidRDefault="003335C5" w:rsidP="00C207C0">
      <w:pPr>
        <w:pStyle w:val="Heading1"/>
      </w:pPr>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0A951A20" w14:textId="771A8830" w:rsidR="003335C5" w:rsidRPr="003E4F6A" w:rsidRDefault="003335C5" w:rsidP="000C3781">
      <w:pPr>
        <w:pStyle w:val="Heading1"/>
      </w:pPr>
      <w:bookmarkStart w:id="24" w:name="_Toc75533006"/>
      <w:r w:rsidRPr="003E4F6A">
        <w:lastRenderedPageBreak/>
        <w:t>Réalisation</w:t>
      </w:r>
      <w:bookmarkEnd w:id="24"/>
    </w:p>
    <w:p w14:paraId="2E5994C9" w14:textId="77777777" w:rsidR="00E87E27" w:rsidRDefault="00E87E27" w:rsidP="00E87E27">
      <w:pPr>
        <w:pStyle w:val="Heading2"/>
      </w:pPr>
      <w:bookmarkStart w:id="25" w:name="_Toc75533001"/>
      <w:bookmarkStart w:id="26" w:name="_Toc75533007"/>
      <w:r w:rsidRPr="003E4F6A">
        <w:t>Planification</w:t>
      </w:r>
      <w:bookmarkEnd w:id="25"/>
    </w:p>
    <w:p w14:paraId="3DADA615" w14:textId="77777777" w:rsidR="00E87E27" w:rsidRDefault="00E87E27" w:rsidP="00E87E27">
      <w:pPr>
        <w:pStyle w:val="Heading3"/>
      </w:pPr>
      <w:bookmarkStart w:id="27" w:name="_Toc75533002"/>
      <w:r>
        <w:t>Sprint N°1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54D28E41" w14:textId="77777777" w:rsidTr="001E2CDD">
        <w:tc>
          <w:tcPr>
            <w:tcW w:w="1555" w:type="dxa"/>
            <w:shd w:val="clear" w:color="auto" w:fill="F2F2F2" w:themeFill="background1" w:themeFillShade="F2"/>
            <w:vAlign w:val="center"/>
          </w:tcPr>
          <w:p w14:paraId="49C93CE9"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483282D9"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20E50AC7" w14:textId="77777777" w:rsidTr="001E2CDD">
        <w:tc>
          <w:tcPr>
            <w:tcW w:w="1555" w:type="dxa"/>
            <w:shd w:val="clear" w:color="auto" w:fill="F2F2F2" w:themeFill="background1" w:themeFillShade="F2"/>
            <w:vAlign w:val="center"/>
          </w:tcPr>
          <w:p w14:paraId="2CA84222"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FDE91E" w14:textId="77777777" w:rsidR="00E87E27" w:rsidRDefault="00E87E27" w:rsidP="001E2CDD">
            <w:pPr>
              <w:spacing w:before="60" w:after="60" w:line="276" w:lineRule="auto"/>
              <w:jc w:val="left"/>
            </w:pPr>
          </w:p>
        </w:tc>
      </w:tr>
      <w:tr w:rsidR="00E87E27" w14:paraId="1D875B93" w14:textId="77777777" w:rsidTr="001E2CDD">
        <w:tc>
          <w:tcPr>
            <w:tcW w:w="1555" w:type="dxa"/>
            <w:shd w:val="clear" w:color="auto" w:fill="F2F2F2" w:themeFill="background1" w:themeFillShade="F2"/>
            <w:vAlign w:val="center"/>
          </w:tcPr>
          <w:p w14:paraId="0DDB36D5"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D3483F" w14:textId="77777777" w:rsidR="00E87E27" w:rsidRDefault="00E87E27" w:rsidP="001E2CDD">
            <w:pPr>
              <w:spacing w:before="60" w:after="60" w:line="276" w:lineRule="auto"/>
              <w:jc w:val="left"/>
            </w:pPr>
          </w:p>
        </w:tc>
      </w:tr>
      <w:tr w:rsidR="00E87E27" w14:paraId="07A4FA95" w14:textId="77777777" w:rsidTr="001E2CDD">
        <w:tc>
          <w:tcPr>
            <w:tcW w:w="1555" w:type="dxa"/>
            <w:shd w:val="clear" w:color="auto" w:fill="F2F2F2" w:themeFill="background1" w:themeFillShade="F2"/>
            <w:vAlign w:val="center"/>
          </w:tcPr>
          <w:p w14:paraId="6CD0E334"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4A922B3" w14:textId="77777777" w:rsidR="00E87E27" w:rsidRDefault="00E87E27" w:rsidP="001E2CDD">
            <w:pPr>
              <w:spacing w:before="60" w:after="60" w:line="276" w:lineRule="auto"/>
              <w:jc w:val="left"/>
            </w:pPr>
          </w:p>
        </w:tc>
      </w:tr>
    </w:tbl>
    <w:p w14:paraId="5F2DD987" w14:textId="77777777" w:rsidR="00E87E27" w:rsidRDefault="00E87E27" w:rsidP="00E87E27">
      <w:pPr>
        <w:pStyle w:val="Heading3"/>
      </w:pPr>
      <w:bookmarkStart w:id="28" w:name="_Toc75533003"/>
      <w:r>
        <w:t>Sprint N°2 : XXX</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1F88436D" w14:textId="77777777" w:rsidTr="001E2CDD">
        <w:tc>
          <w:tcPr>
            <w:tcW w:w="1555" w:type="dxa"/>
            <w:shd w:val="clear" w:color="auto" w:fill="F2F2F2" w:themeFill="background1" w:themeFillShade="F2"/>
            <w:vAlign w:val="center"/>
          </w:tcPr>
          <w:p w14:paraId="7CFF011B"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5DDA6CAE"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4E8D783A" w14:textId="77777777" w:rsidTr="001E2CDD">
        <w:tc>
          <w:tcPr>
            <w:tcW w:w="1555" w:type="dxa"/>
            <w:shd w:val="clear" w:color="auto" w:fill="F2F2F2" w:themeFill="background1" w:themeFillShade="F2"/>
            <w:vAlign w:val="center"/>
          </w:tcPr>
          <w:p w14:paraId="498F7BDF"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8FFA99" w14:textId="77777777" w:rsidR="00E87E27" w:rsidRDefault="00E87E27" w:rsidP="001E2CDD">
            <w:pPr>
              <w:spacing w:before="60" w:after="60" w:line="276" w:lineRule="auto"/>
              <w:jc w:val="left"/>
            </w:pPr>
          </w:p>
        </w:tc>
      </w:tr>
      <w:tr w:rsidR="00E87E27" w14:paraId="4DC2D0E2" w14:textId="77777777" w:rsidTr="001E2CDD">
        <w:tc>
          <w:tcPr>
            <w:tcW w:w="1555" w:type="dxa"/>
            <w:shd w:val="clear" w:color="auto" w:fill="F2F2F2" w:themeFill="background1" w:themeFillShade="F2"/>
            <w:vAlign w:val="center"/>
          </w:tcPr>
          <w:p w14:paraId="244A2F33"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01811B" w14:textId="77777777" w:rsidR="00E87E27" w:rsidRDefault="00E87E27" w:rsidP="001E2CDD">
            <w:pPr>
              <w:spacing w:before="60" w:after="60" w:line="276" w:lineRule="auto"/>
              <w:jc w:val="left"/>
            </w:pPr>
          </w:p>
        </w:tc>
      </w:tr>
      <w:tr w:rsidR="00E87E27" w14:paraId="2C823F5F" w14:textId="77777777" w:rsidTr="001E2CDD">
        <w:tc>
          <w:tcPr>
            <w:tcW w:w="1555" w:type="dxa"/>
            <w:shd w:val="clear" w:color="auto" w:fill="F2F2F2" w:themeFill="background1" w:themeFillShade="F2"/>
            <w:vAlign w:val="center"/>
          </w:tcPr>
          <w:p w14:paraId="45D45368"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D90866F" w14:textId="77777777" w:rsidR="00E87E27" w:rsidRDefault="00E87E27" w:rsidP="001E2CDD">
            <w:pPr>
              <w:spacing w:before="60" w:after="60" w:line="276" w:lineRule="auto"/>
              <w:jc w:val="left"/>
            </w:pPr>
          </w:p>
        </w:tc>
      </w:tr>
    </w:tbl>
    <w:p w14:paraId="1BC5DA7C" w14:textId="77777777" w:rsidR="00E87E27" w:rsidRDefault="00E87E27" w:rsidP="00E87E27">
      <w:pPr>
        <w:pStyle w:val="Heading3"/>
      </w:pPr>
      <w:bookmarkStart w:id="29" w:name="_Toc75533004"/>
      <w:r>
        <w:t>Sprint N°3 : XXX</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7A3656D1" w14:textId="77777777" w:rsidTr="001E2CDD">
        <w:tc>
          <w:tcPr>
            <w:tcW w:w="1555" w:type="dxa"/>
            <w:shd w:val="clear" w:color="auto" w:fill="F2F2F2" w:themeFill="background1" w:themeFillShade="F2"/>
            <w:vAlign w:val="center"/>
          </w:tcPr>
          <w:p w14:paraId="105B78A7"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0305B96"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6B212244" w14:textId="77777777" w:rsidTr="001E2CDD">
        <w:tc>
          <w:tcPr>
            <w:tcW w:w="1555" w:type="dxa"/>
            <w:shd w:val="clear" w:color="auto" w:fill="F2F2F2" w:themeFill="background1" w:themeFillShade="F2"/>
            <w:vAlign w:val="center"/>
          </w:tcPr>
          <w:p w14:paraId="11AD7B27"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5A37F2" w14:textId="77777777" w:rsidR="00E87E27" w:rsidRDefault="00E87E27" w:rsidP="001E2CDD">
            <w:pPr>
              <w:spacing w:before="60" w:after="60" w:line="276" w:lineRule="auto"/>
              <w:jc w:val="left"/>
            </w:pPr>
          </w:p>
        </w:tc>
      </w:tr>
      <w:tr w:rsidR="00E87E27" w14:paraId="5F1B2911" w14:textId="77777777" w:rsidTr="001E2CDD">
        <w:tc>
          <w:tcPr>
            <w:tcW w:w="1555" w:type="dxa"/>
            <w:shd w:val="clear" w:color="auto" w:fill="F2F2F2" w:themeFill="background1" w:themeFillShade="F2"/>
            <w:vAlign w:val="center"/>
          </w:tcPr>
          <w:p w14:paraId="712C855C"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050199" w14:textId="77777777" w:rsidR="00E87E27" w:rsidRDefault="00E87E27" w:rsidP="001E2CDD">
            <w:pPr>
              <w:spacing w:before="60" w:after="60" w:line="276" w:lineRule="auto"/>
              <w:jc w:val="left"/>
            </w:pPr>
          </w:p>
        </w:tc>
      </w:tr>
      <w:tr w:rsidR="00E87E27" w14:paraId="47A8BE48" w14:textId="77777777" w:rsidTr="001E2CDD">
        <w:tc>
          <w:tcPr>
            <w:tcW w:w="1555" w:type="dxa"/>
            <w:shd w:val="clear" w:color="auto" w:fill="F2F2F2" w:themeFill="background1" w:themeFillShade="F2"/>
            <w:vAlign w:val="center"/>
          </w:tcPr>
          <w:p w14:paraId="30034CE4"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A986E5" w14:textId="77777777" w:rsidR="00E87E27" w:rsidRDefault="00E87E27" w:rsidP="001E2CDD">
            <w:pPr>
              <w:spacing w:before="60" w:after="60" w:line="276" w:lineRule="auto"/>
              <w:jc w:val="left"/>
            </w:pPr>
          </w:p>
        </w:tc>
      </w:tr>
    </w:tbl>
    <w:p w14:paraId="2F98A7C0" w14:textId="77777777" w:rsidR="00E87E27" w:rsidRDefault="00E87E27" w:rsidP="00E87E27">
      <w:pPr>
        <w:pStyle w:val="Heading3"/>
      </w:pPr>
      <w:bookmarkStart w:id="30" w:name="_Toc75533005"/>
      <w:r>
        <w:t>Sprint N°4 : XXX</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37335F80" w14:textId="77777777" w:rsidTr="001E2CDD">
        <w:tc>
          <w:tcPr>
            <w:tcW w:w="1555" w:type="dxa"/>
            <w:shd w:val="clear" w:color="auto" w:fill="F2F2F2" w:themeFill="background1" w:themeFillShade="F2"/>
            <w:vAlign w:val="center"/>
          </w:tcPr>
          <w:p w14:paraId="0E683131"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4E33E05E"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74E74D83" w14:textId="77777777" w:rsidTr="001E2CDD">
        <w:tc>
          <w:tcPr>
            <w:tcW w:w="1555" w:type="dxa"/>
            <w:shd w:val="clear" w:color="auto" w:fill="F2F2F2" w:themeFill="background1" w:themeFillShade="F2"/>
            <w:vAlign w:val="center"/>
          </w:tcPr>
          <w:p w14:paraId="48E373D0"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DEC2E2" w14:textId="77777777" w:rsidR="00E87E27" w:rsidRDefault="00E87E27" w:rsidP="001E2CDD">
            <w:pPr>
              <w:spacing w:before="60" w:after="60" w:line="276" w:lineRule="auto"/>
              <w:jc w:val="left"/>
            </w:pPr>
          </w:p>
        </w:tc>
      </w:tr>
      <w:tr w:rsidR="00E87E27" w14:paraId="711187AA" w14:textId="77777777" w:rsidTr="001E2CDD">
        <w:tc>
          <w:tcPr>
            <w:tcW w:w="1555" w:type="dxa"/>
            <w:shd w:val="clear" w:color="auto" w:fill="F2F2F2" w:themeFill="background1" w:themeFillShade="F2"/>
            <w:vAlign w:val="center"/>
          </w:tcPr>
          <w:p w14:paraId="68958CA1"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0E803" w14:textId="77777777" w:rsidR="00E87E27" w:rsidRDefault="00E87E27" w:rsidP="001E2CDD">
            <w:pPr>
              <w:spacing w:before="60" w:after="60" w:line="276" w:lineRule="auto"/>
              <w:jc w:val="left"/>
            </w:pPr>
          </w:p>
        </w:tc>
      </w:tr>
      <w:tr w:rsidR="00E87E27" w14:paraId="6848803A" w14:textId="77777777" w:rsidTr="001E2CDD">
        <w:tc>
          <w:tcPr>
            <w:tcW w:w="1555" w:type="dxa"/>
            <w:shd w:val="clear" w:color="auto" w:fill="F2F2F2" w:themeFill="background1" w:themeFillShade="F2"/>
            <w:vAlign w:val="center"/>
          </w:tcPr>
          <w:p w14:paraId="488E7706"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C78FB2C" w14:textId="77777777" w:rsidR="00E87E27" w:rsidRDefault="00E87E27" w:rsidP="001E2CDD">
            <w:pPr>
              <w:spacing w:before="60" w:after="60" w:line="276" w:lineRule="auto"/>
              <w:jc w:val="left"/>
            </w:pPr>
          </w:p>
        </w:tc>
      </w:tr>
    </w:tbl>
    <w:p w14:paraId="7B379571" w14:textId="4846B0A5" w:rsidR="004D03EF" w:rsidRPr="003E4F6A" w:rsidRDefault="004D03EF" w:rsidP="00E87E27">
      <w:pPr>
        <w:pStyle w:val="Heading2"/>
      </w:pPr>
      <w:r w:rsidRPr="003E4F6A">
        <w:t>Tests</w:t>
      </w:r>
      <w:bookmarkEnd w:id="26"/>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6"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7"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8"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9"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100"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101"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2"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3"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344C9446"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4"/>
      <w:footerReference w:type="default" r:id="rId105"/>
      <w:headerReference w:type="first" r:id="rId106"/>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A3C363" w14:textId="77777777" w:rsidR="00E40948" w:rsidRDefault="00E40948" w:rsidP="00A91309">
      <w:r>
        <w:separator/>
      </w:r>
    </w:p>
  </w:endnote>
  <w:endnote w:type="continuationSeparator" w:id="0">
    <w:p w14:paraId="57EFE54A" w14:textId="77777777" w:rsidR="00E40948" w:rsidRDefault="00E40948"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117CFB19" w:rsidR="00DB58B5" w:rsidRPr="003D453C" w:rsidRDefault="00E40948"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795CBB">
                    <w:rPr>
                      <w:b/>
                      <w:bCs/>
                      <w:noProof/>
                      <w:sz w:val="21"/>
                      <w:szCs w:val="21"/>
                    </w:rPr>
                    <w:t>65</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F17BF2" w14:textId="77777777" w:rsidR="00E40948" w:rsidRDefault="00E40948" w:rsidP="00A91309">
      <w:r>
        <w:separator/>
      </w:r>
    </w:p>
  </w:footnote>
  <w:footnote w:type="continuationSeparator" w:id="0">
    <w:p w14:paraId="099AEF92" w14:textId="77777777" w:rsidR="00E40948" w:rsidRDefault="00E40948" w:rsidP="00A91309">
      <w:r>
        <w:continuationSeparator/>
      </w:r>
    </w:p>
  </w:footnote>
  <w:footnote w:id="1">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4">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5">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6">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7">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8">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9">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10">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11">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12">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13">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4">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5">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6">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7">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8">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9">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 w:id="20">
    <w:p w14:paraId="7CFBE835" w14:textId="7CC685BC" w:rsidR="003F353E" w:rsidRDefault="003F353E">
      <w:pPr>
        <w:pStyle w:val="FootnoteText"/>
      </w:pPr>
      <w:r w:rsidRPr="003F353E">
        <w:rPr>
          <w:rStyle w:val="FootnoteReference"/>
          <w:sz w:val="18"/>
          <w:szCs w:val="18"/>
        </w:rPr>
        <w:footnoteRef/>
      </w:r>
      <w:r w:rsidRPr="003F353E">
        <w:rPr>
          <w:sz w:val="18"/>
          <w:szCs w:val="18"/>
        </w:rPr>
        <w:t xml:space="preserve"> </w:t>
      </w:r>
      <w:r w:rsidRPr="003F353E">
        <w:rPr>
          <w:sz w:val="18"/>
          <w:szCs w:val="18"/>
        </w:rPr>
        <w:t>https://neo4j.com/developer/cyph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57" type="#_x0000_t75" style="width:900pt;height:700.05pt" o:bullet="t">
        <v:imagedata r:id="rId1" o:title="arrow-png-download"/>
      </v:shape>
    </w:pict>
  </w:numPicBullet>
  <w:numPicBullet w:numPicBulletId="1">
    <w:pict>
      <v:shape id="_x0000_i1458" type="#_x0000_t75" style="width:379.95pt;height:399.9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58006A"/>
    <w:multiLevelType w:val="multilevel"/>
    <w:tmpl w:val="19226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0"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42"/>
  </w:num>
  <w:num w:numId="6">
    <w:abstractNumId w:val="39"/>
  </w:num>
  <w:num w:numId="7">
    <w:abstractNumId w:val="13"/>
  </w:num>
  <w:num w:numId="8">
    <w:abstractNumId w:val="15"/>
  </w:num>
  <w:num w:numId="9">
    <w:abstractNumId w:val="37"/>
  </w:num>
  <w:num w:numId="10">
    <w:abstractNumId w:val="18"/>
  </w:num>
  <w:num w:numId="11">
    <w:abstractNumId w:val="40"/>
  </w:num>
  <w:num w:numId="12">
    <w:abstractNumId w:val="21"/>
  </w:num>
  <w:num w:numId="13">
    <w:abstractNumId w:val="14"/>
  </w:num>
  <w:num w:numId="14">
    <w:abstractNumId w:val="20"/>
  </w:num>
  <w:num w:numId="15">
    <w:abstractNumId w:val="12"/>
  </w:num>
  <w:num w:numId="16">
    <w:abstractNumId w:val="10"/>
  </w:num>
  <w:num w:numId="17">
    <w:abstractNumId w:val="23"/>
  </w:num>
  <w:num w:numId="18">
    <w:abstractNumId w:val="33"/>
  </w:num>
  <w:num w:numId="19">
    <w:abstractNumId w:val="25"/>
  </w:num>
  <w:num w:numId="20">
    <w:abstractNumId w:val="8"/>
  </w:num>
  <w:num w:numId="21">
    <w:abstractNumId w:val="16"/>
  </w:num>
  <w:num w:numId="22">
    <w:abstractNumId w:val="34"/>
  </w:num>
  <w:num w:numId="23">
    <w:abstractNumId w:val="36"/>
  </w:num>
  <w:num w:numId="24">
    <w:abstractNumId w:val="22"/>
  </w:num>
  <w:num w:numId="25">
    <w:abstractNumId w:val="17"/>
  </w:num>
  <w:num w:numId="26">
    <w:abstractNumId w:val="24"/>
  </w:num>
  <w:num w:numId="27">
    <w:abstractNumId w:val="43"/>
  </w:num>
  <w:num w:numId="28">
    <w:abstractNumId w:val="3"/>
  </w:num>
  <w:num w:numId="29">
    <w:abstractNumId w:val="41"/>
  </w:num>
  <w:num w:numId="30">
    <w:abstractNumId w:val="11"/>
  </w:num>
  <w:num w:numId="31">
    <w:abstractNumId w:val="19"/>
  </w:num>
  <w:num w:numId="32">
    <w:abstractNumId w:val="27"/>
  </w:num>
  <w:num w:numId="33">
    <w:abstractNumId w:val="28"/>
  </w:num>
  <w:num w:numId="34">
    <w:abstractNumId w:val="7"/>
  </w:num>
  <w:num w:numId="35">
    <w:abstractNumId w:val="32"/>
  </w:num>
  <w:num w:numId="36">
    <w:abstractNumId w:val="30"/>
  </w:num>
  <w:num w:numId="37">
    <w:abstractNumId w:val="9"/>
  </w:num>
  <w:num w:numId="38">
    <w:abstractNumId w:val="35"/>
  </w:num>
  <w:num w:numId="39">
    <w:abstractNumId w:val="29"/>
  </w:num>
  <w:num w:numId="40">
    <w:abstractNumId w:val="31"/>
  </w:num>
  <w:num w:numId="41">
    <w:abstractNumId w:val="2"/>
  </w:num>
  <w:num w:numId="42">
    <w:abstractNumId w:val="4"/>
  </w:num>
  <w:num w:numId="43">
    <w:abstractNumId w:val="5"/>
  </w:num>
  <w:num w:numId="44">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15E3"/>
    <w:rsid w:val="0000424E"/>
    <w:rsid w:val="000055D1"/>
    <w:rsid w:val="00007453"/>
    <w:rsid w:val="00010E81"/>
    <w:rsid w:val="00010F14"/>
    <w:rsid w:val="00010F19"/>
    <w:rsid w:val="0001201F"/>
    <w:rsid w:val="000126B9"/>
    <w:rsid w:val="00012A37"/>
    <w:rsid w:val="00015C8E"/>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1B76"/>
    <w:rsid w:val="0008290B"/>
    <w:rsid w:val="0008416C"/>
    <w:rsid w:val="00084FF5"/>
    <w:rsid w:val="0008594C"/>
    <w:rsid w:val="00086414"/>
    <w:rsid w:val="0009083C"/>
    <w:rsid w:val="00090AF0"/>
    <w:rsid w:val="0009142C"/>
    <w:rsid w:val="00092395"/>
    <w:rsid w:val="00093DBA"/>
    <w:rsid w:val="000964F0"/>
    <w:rsid w:val="000A1828"/>
    <w:rsid w:val="000A5032"/>
    <w:rsid w:val="000A53AC"/>
    <w:rsid w:val="000A6C39"/>
    <w:rsid w:val="000A757F"/>
    <w:rsid w:val="000B43C1"/>
    <w:rsid w:val="000C004E"/>
    <w:rsid w:val="000C2ADB"/>
    <w:rsid w:val="000C3781"/>
    <w:rsid w:val="000C3BE1"/>
    <w:rsid w:val="000C585A"/>
    <w:rsid w:val="000C609E"/>
    <w:rsid w:val="000C64DF"/>
    <w:rsid w:val="000C6F3D"/>
    <w:rsid w:val="000D0642"/>
    <w:rsid w:val="000D08E4"/>
    <w:rsid w:val="000D27CA"/>
    <w:rsid w:val="000D743F"/>
    <w:rsid w:val="000E12F1"/>
    <w:rsid w:val="000E18F2"/>
    <w:rsid w:val="000E1D4C"/>
    <w:rsid w:val="000E386F"/>
    <w:rsid w:val="000E49AC"/>
    <w:rsid w:val="000E73AC"/>
    <w:rsid w:val="000F1D66"/>
    <w:rsid w:val="000F2A25"/>
    <w:rsid w:val="000F33A8"/>
    <w:rsid w:val="000F3BF6"/>
    <w:rsid w:val="000F4AFA"/>
    <w:rsid w:val="000F5123"/>
    <w:rsid w:val="00100128"/>
    <w:rsid w:val="00102522"/>
    <w:rsid w:val="00103F67"/>
    <w:rsid w:val="001045A4"/>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27B4"/>
    <w:rsid w:val="001327F4"/>
    <w:rsid w:val="00137B1F"/>
    <w:rsid w:val="00140FBF"/>
    <w:rsid w:val="001414A7"/>
    <w:rsid w:val="00142FF5"/>
    <w:rsid w:val="0014310F"/>
    <w:rsid w:val="00145AC7"/>
    <w:rsid w:val="00145CC7"/>
    <w:rsid w:val="00145EB8"/>
    <w:rsid w:val="0014628C"/>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1AD7"/>
    <w:rsid w:val="00182255"/>
    <w:rsid w:val="001848D1"/>
    <w:rsid w:val="001857F4"/>
    <w:rsid w:val="001901B1"/>
    <w:rsid w:val="001906C9"/>
    <w:rsid w:val="00190809"/>
    <w:rsid w:val="00190937"/>
    <w:rsid w:val="0019191B"/>
    <w:rsid w:val="0019259F"/>
    <w:rsid w:val="00194A20"/>
    <w:rsid w:val="00194B42"/>
    <w:rsid w:val="001A0F5B"/>
    <w:rsid w:val="001A25C7"/>
    <w:rsid w:val="001A4FCA"/>
    <w:rsid w:val="001A5334"/>
    <w:rsid w:val="001B1D40"/>
    <w:rsid w:val="001B25AF"/>
    <w:rsid w:val="001B2E1C"/>
    <w:rsid w:val="001C1F49"/>
    <w:rsid w:val="001C28A8"/>
    <w:rsid w:val="001C2C9F"/>
    <w:rsid w:val="001C3EA3"/>
    <w:rsid w:val="001C4741"/>
    <w:rsid w:val="001C4E36"/>
    <w:rsid w:val="001C5850"/>
    <w:rsid w:val="001C7850"/>
    <w:rsid w:val="001D22AF"/>
    <w:rsid w:val="001D274C"/>
    <w:rsid w:val="001D336B"/>
    <w:rsid w:val="001D6C0F"/>
    <w:rsid w:val="001D7BCC"/>
    <w:rsid w:val="001E0649"/>
    <w:rsid w:val="001E32CC"/>
    <w:rsid w:val="001E4A36"/>
    <w:rsid w:val="001E4BAD"/>
    <w:rsid w:val="001F0744"/>
    <w:rsid w:val="001F4DB2"/>
    <w:rsid w:val="001F507B"/>
    <w:rsid w:val="001F6052"/>
    <w:rsid w:val="001F6C41"/>
    <w:rsid w:val="001F7707"/>
    <w:rsid w:val="0020053A"/>
    <w:rsid w:val="00201447"/>
    <w:rsid w:val="00201F31"/>
    <w:rsid w:val="002052D2"/>
    <w:rsid w:val="002068EA"/>
    <w:rsid w:val="00210FDD"/>
    <w:rsid w:val="002112AA"/>
    <w:rsid w:val="00211817"/>
    <w:rsid w:val="00217D09"/>
    <w:rsid w:val="00217E56"/>
    <w:rsid w:val="00221393"/>
    <w:rsid w:val="0022245E"/>
    <w:rsid w:val="00225410"/>
    <w:rsid w:val="00231873"/>
    <w:rsid w:val="00233CF1"/>
    <w:rsid w:val="00234B4A"/>
    <w:rsid w:val="00234D2E"/>
    <w:rsid w:val="002356C7"/>
    <w:rsid w:val="00235842"/>
    <w:rsid w:val="00237C01"/>
    <w:rsid w:val="00242782"/>
    <w:rsid w:val="00243652"/>
    <w:rsid w:val="00243B92"/>
    <w:rsid w:val="00243CA4"/>
    <w:rsid w:val="00244F6A"/>
    <w:rsid w:val="00245162"/>
    <w:rsid w:val="0024602F"/>
    <w:rsid w:val="00246225"/>
    <w:rsid w:val="00246444"/>
    <w:rsid w:val="00247531"/>
    <w:rsid w:val="0025299B"/>
    <w:rsid w:val="00252FF1"/>
    <w:rsid w:val="00254D2B"/>
    <w:rsid w:val="00254DAD"/>
    <w:rsid w:val="002576A5"/>
    <w:rsid w:val="00257913"/>
    <w:rsid w:val="0026271B"/>
    <w:rsid w:val="002628BD"/>
    <w:rsid w:val="00264BD6"/>
    <w:rsid w:val="00264C51"/>
    <w:rsid w:val="00270FF2"/>
    <w:rsid w:val="0027115F"/>
    <w:rsid w:val="0027128F"/>
    <w:rsid w:val="0027250E"/>
    <w:rsid w:val="00272DB1"/>
    <w:rsid w:val="0027320F"/>
    <w:rsid w:val="00274F6F"/>
    <w:rsid w:val="002759AE"/>
    <w:rsid w:val="0027608F"/>
    <w:rsid w:val="00280815"/>
    <w:rsid w:val="002810BB"/>
    <w:rsid w:val="00281F31"/>
    <w:rsid w:val="002831E3"/>
    <w:rsid w:val="00284E4A"/>
    <w:rsid w:val="00287491"/>
    <w:rsid w:val="002902E4"/>
    <w:rsid w:val="00291823"/>
    <w:rsid w:val="002963EB"/>
    <w:rsid w:val="002978F5"/>
    <w:rsid w:val="002A058C"/>
    <w:rsid w:val="002A0E69"/>
    <w:rsid w:val="002A0E8F"/>
    <w:rsid w:val="002A2F97"/>
    <w:rsid w:val="002A448A"/>
    <w:rsid w:val="002A4DAD"/>
    <w:rsid w:val="002A6464"/>
    <w:rsid w:val="002B000F"/>
    <w:rsid w:val="002B020D"/>
    <w:rsid w:val="002B03D1"/>
    <w:rsid w:val="002B0770"/>
    <w:rsid w:val="002B077E"/>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CE1"/>
    <w:rsid w:val="002E1DFD"/>
    <w:rsid w:val="002E344D"/>
    <w:rsid w:val="002E6901"/>
    <w:rsid w:val="002E7E84"/>
    <w:rsid w:val="002F0AD8"/>
    <w:rsid w:val="002F1207"/>
    <w:rsid w:val="002F1E54"/>
    <w:rsid w:val="002F3E51"/>
    <w:rsid w:val="002F3FAD"/>
    <w:rsid w:val="002F4337"/>
    <w:rsid w:val="002F4B74"/>
    <w:rsid w:val="002F5114"/>
    <w:rsid w:val="0030024B"/>
    <w:rsid w:val="0030027C"/>
    <w:rsid w:val="003010D5"/>
    <w:rsid w:val="0030279D"/>
    <w:rsid w:val="00304FA5"/>
    <w:rsid w:val="00311C69"/>
    <w:rsid w:val="00311C72"/>
    <w:rsid w:val="00313435"/>
    <w:rsid w:val="00313D40"/>
    <w:rsid w:val="0031429B"/>
    <w:rsid w:val="00314B44"/>
    <w:rsid w:val="00315793"/>
    <w:rsid w:val="0031733C"/>
    <w:rsid w:val="00321435"/>
    <w:rsid w:val="003233EE"/>
    <w:rsid w:val="003237DD"/>
    <w:rsid w:val="00324184"/>
    <w:rsid w:val="00325B97"/>
    <w:rsid w:val="0033076A"/>
    <w:rsid w:val="0033127D"/>
    <w:rsid w:val="00331E7C"/>
    <w:rsid w:val="00331FED"/>
    <w:rsid w:val="0033296C"/>
    <w:rsid w:val="003335C5"/>
    <w:rsid w:val="00336831"/>
    <w:rsid w:val="00340B48"/>
    <w:rsid w:val="00341043"/>
    <w:rsid w:val="00345E11"/>
    <w:rsid w:val="0034759F"/>
    <w:rsid w:val="00350F3B"/>
    <w:rsid w:val="003526F3"/>
    <w:rsid w:val="00356FC5"/>
    <w:rsid w:val="003574D5"/>
    <w:rsid w:val="00360175"/>
    <w:rsid w:val="00361540"/>
    <w:rsid w:val="00362C03"/>
    <w:rsid w:val="00362CC3"/>
    <w:rsid w:val="00362FAF"/>
    <w:rsid w:val="00363C6F"/>
    <w:rsid w:val="00364ACA"/>
    <w:rsid w:val="00365590"/>
    <w:rsid w:val="003659DA"/>
    <w:rsid w:val="00365C9A"/>
    <w:rsid w:val="00365F89"/>
    <w:rsid w:val="00365FEE"/>
    <w:rsid w:val="00366B31"/>
    <w:rsid w:val="00366C59"/>
    <w:rsid w:val="0037287B"/>
    <w:rsid w:val="00372D28"/>
    <w:rsid w:val="00373A4A"/>
    <w:rsid w:val="00375959"/>
    <w:rsid w:val="00375D10"/>
    <w:rsid w:val="00375DBA"/>
    <w:rsid w:val="003774F3"/>
    <w:rsid w:val="00383A20"/>
    <w:rsid w:val="00383D2E"/>
    <w:rsid w:val="00385002"/>
    <w:rsid w:val="00386047"/>
    <w:rsid w:val="0038750F"/>
    <w:rsid w:val="003917B2"/>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A6A87"/>
    <w:rsid w:val="003B0302"/>
    <w:rsid w:val="003B69BD"/>
    <w:rsid w:val="003B7047"/>
    <w:rsid w:val="003C1E6F"/>
    <w:rsid w:val="003C3362"/>
    <w:rsid w:val="003C3CCB"/>
    <w:rsid w:val="003C3EDB"/>
    <w:rsid w:val="003C5854"/>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353E"/>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5CB9"/>
    <w:rsid w:val="00416D41"/>
    <w:rsid w:val="00417F76"/>
    <w:rsid w:val="00420439"/>
    <w:rsid w:val="00422733"/>
    <w:rsid w:val="00422BF3"/>
    <w:rsid w:val="00424ABA"/>
    <w:rsid w:val="004253C6"/>
    <w:rsid w:val="00425CDE"/>
    <w:rsid w:val="0042602D"/>
    <w:rsid w:val="00427A4A"/>
    <w:rsid w:val="00431C91"/>
    <w:rsid w:val="00432842"/>
    <w:rsid w:val="004349D6"/>
    <w:rsid w:val="00435B3A"/>
    <w:rsid w:val="00437499"/>
    <w:rsid w:val="00437B0C"/>
    <w:rsid w:val="004402E9"/>
    <w:rsid w:val="00441F26"/>
    <w:rsid w:val="004449DE"/>
    <w:rsid w:val="004458BE"/>
    <w:rsid w:val="00447587"/>
    <w:rsid w:val="004504AE"/>
    <w:rsid w:val="0045059E"/>
    <w:rsid w:val="00453B41"/>
    <w:rsid w:val="004553C3"/>
    <w:rsid w:val="00456336"/>
    <w:rsid w:val="00457DC2"/>
    <w:rsid w:val="00460E36"/>
    <w:rsid w:val="00465BD9"/>
    <w:rsid w:val="00466DD2"/>
    <w:rsid w:val="00470975"/>
    <w:rsid w:val="00471959"/>
    <w:rsid w:val="004725D5"/>
    <w:rsid w:val="00472B06"/>
    <w:rsid w:val="004753C5"/>
    <w:rsid w:val="0047650D"/>
    <w:rsid w:val="004774F1"/>
    <w:rsid w:val="00477ECA"/>
    <w:rsid w:val="00481A07"/>
    <w:rsid w:val="00483518"/>
    <w:rsid w:val="004848BF"/>
    <w:rsid w:val="00486605"/>
    <w:rsid w:val="00487037"/>
    <w:rsid w:val="0049106C"/>
    <w:rsid w:val="00491BB1"/>
    <w:rsid w:val="00492E5F"/>
    <w:rsid w:val="004960D6"/>
    <w:rsid w:val="004A305A"/>
    <w:rsid w:val="004A3B30"/>
    <w:rsid w:val="004A4434"/>
    <w:rsid w:val="004A48A6"/>
    <w:rsid w:val="004A5207"/>
    <w:rsid w:val="004B23C7"/>
    <w:rsid w:val="004B26F5"/>
    <w:rsid w:val="004B2C12"/>
    <w:rsid w:val="004B372A"/>
    <w:rsid w:val="004B755A"/>
    <w:rsid w:val="004B7AC2"/>
    <w:rsid w:val="004C2E0E"/>
    <w:rsid w:val="004C2EB4"/>
    <w:rsid w:val="004C3484"/>
    <w:rsid w:val="004C4162"/>
    <w:rsid w:val="004C5BED"/>
    <w:rsid w:val="004D03EF"/>
    <w:rsid w:val="004D1AAD"/>
    <w:rsid w:val="004D36A5"/>
    <w:rsid w:val="004D5478"/>
    <w:rsid w:val="004D656D"/>
    <w:rsid w:val="004E51B5"/>
    <w:rsid w:val="004E6665"/>
    <w:rsid w:val="004E7165"/>
    <w:rsid w:val="004E7B2B"/>
    <w:rsid w:val="004E7CC3"/>
    <w:rsid w:val="004F1130"/>
    <w:rsid w:val="004F2DFB"/>
    <w:rsid w:val="004F2E0F"/>
    <w:rsid w:val="004F581B"/>
    <w:rsid w:val="00501058"/>
    <w:rsid w:val="00503AE3"/>
    <w:rsid w:val="005046C6"/>
    <w:rsid w:val="00504D20"/>
    <w:rsid w:val="00506DBB"/>
    <w:rsid w:val="00510B77"/>
    <w:rsid w:val="00510DFA"/>
    <w:rsid w:val="005128F1"/>
    <w:rsid w:val="005134A7"/>
    <w:rsid w:val="00514454"/>
    <w:rsid w:val="005208C9"/>
    <w:rsid w:val="00522BC3"/>
    <w:rsid w:val="005258B2"/>
    <w:rsid w:val="00526E96"/>
    <w:rsid w:val="00531989"/>
    <w:rsid w:val="005322FA"/>
    <w:rsid w:val="00532B21"/>
    <w:rsid w:val="00534952"/>
    <w:rsid w:val="00536D0A"/>
    <w:rsid w:val="00541140"/>
    <w:rsid w:val="0054138E"/>
    <w:rsid w:val="00542533"/>
    <w:rsid w:val="005425B6"/>
    <w:rsid w:val="00542DD7"/>
    <w:rsid w:val="00544CA3"/>
    <w:rsid w:val="005465B8"/>
    <w:rsid w:val="00551DA3"/>
    <w:rsid w:val="00552AC0"/>
    <w:rsid w:val="00560531"/>
    <w:rsid w:val="00561F90"/>
    <w:rsid w:val="00562867"/>
    <w:rsid w:val="00566290"/>
    <w:rsid w:val="0057486B"/>
    <w:rsid w:val="00575717"/>
    <w:rsid w:val="00576F72"/>
    <w:rsid w:val="00583DFC"/>
    <w:rsid w:val="005921B4"/>
    <w:rsid w:val="005922A0"/>
    <w:rsid w:val="00592FB0"/>
    <w:rsid w:val="00593588"/>
    <w:rsid w:val="00595CA3"/>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2240"/>
    <w:rsid w:val="005F51D6"/>
    <w:rsid w:val="005F5B45"/>
    <w:rsid w:val="005F67CF"/>
    <w:rsid w:val="005F773A"/>
    <w:rsid w:val="00603A99"/>
    <w:rsid w:val="00603BBF"/>
    <w:rsid w:val="00604C1D"/>
    <w:rsid w:val="00605A1B"/>
    <w:rsid w:val="00607457"/>
    <w:rsid w:val="006131D7"/>
    <w:rsid w:val="00616350"/>
    <w:rsid w:val="00616E28"/>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6FEC"/>
    <w:rsid w:val="006477DA"/>
    <w:rsid w:val="00650DAD"/>
    <w:rsid w:val="006522E8"/>
    <w:rsid w:val="0065297D"/>
    <w:rsid w:val="00654D8F"/>
    <w:rsid w:val="00656CDF"/>
    <w:rsid w:val="00660006"/>
    <w:rsid w:val="00661222"/>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647"/>
    <w:rsid w:val="006A589B"/>
    <w:rsid w:val="006A771A"/>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813"/>
    <w:rsid w:val="006E2D27"/>
    <w:rsid w:val="006E3B9B"/>
    <w:rsid w:val="006E6CD5"/>
    <w:rsid w:val="006F0BD5"/>
    <w:rsid w:val="006F226D"/>
    <w:rsid w:val="006F2859"/>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1C9E"/>
    <w:rsid w:val="007148DA"/>
    <w:rsid w:val="00714FF6"/>
    <w:rsid w:val="007157CB"/>
    <w:rsid w:val="00715CD0"/>
    <w:rsid w:val="00716A12"/>
    <w:rsid w:val="00717475"/>
    <w:rsid w:val="00721CA5"/>
    <w:rsid w:val="007225F9"/>
    <w:rsid w:val="00722FD2"/>
    <w:rsid w:val="00723D68"/>
    <w:rsid w:val="00724637"/>
    <w:rsid w:val="007249B3"/>
    <w:rsid w:val="00724E97"/>
    <w:rsid w:val="00725BA3"/>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83B"/>
    <w:rsid w:val="00765BBA"/>
    <w:rsid w:val="00770059"/>
    <w:rsid w:val="00770542"/>
    <w:rsid w:val="007715F4"/>
    <w:rsid w:val="00773E87"/>
    <w:rsid w:val="00774033"/>
    <w:rsid w:val="00774C5B"/>
    <w:rsid w:val="00775730"/>
    <w:rsid w:val="00775F99"/>
    <w:rsid w:val="00781982"/>
    <w:rsid w:val="007829B1"/>
    <w:rsid w:val="00783DB3"/>
    <w:rsid w:val="00784AE2"/>
    <w:rsid w:val="0078592E"/>
    <w:rsid w:val="00785C38"/>
    <w:rsid w:val="007860B0"/>
    <w:rsid w:val="00795CBB"/>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C6264"/>
    <w:rsid w:val="007D01BC"/>
    <w:rsid w:val="007D0EF3"/>
    <w:rsid w:val="007D108A"/>
    <w:rsid w:val="007D226F"/>
    <w:rsid w:val="007D4556"/>
    <w:rsid w:val="007D753C"/>
    <w:rsid w:val="007E0291"/>
    <w:rsid w:val="007E2285"/>
    <w:rsid w:val="007E499A"/>
    <w:rsid w:val="007E4CA4"/>
    <w:rsid w:val="007E6978"/>
    <w:rsid w:val="007E6DBA"/>
    <w:rsid w:val="007F25A4"/>
    <w:rsid w:val="007F5EA1"/>
    <w:rsid w:val="007F60C6"/>
    <w:rsid w:val="00801355"/>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5B1"/>
    <w:rsid w:val="00825BF8"/>
    <w:rsid w:val="008268EB"/>
    <w:rsid w:val="00826A68"/>
    <w:rsid w:val="00832F27"/>
    <w:rsid w:val="008335BF"/>
    <w:rsid w:val="00834166"/>
    <w:rsid w:val="008342A2"/>
    <w:rsid w:val="00834E0E"/>
    <w:rsid w:val="00837426"/>
    <w:rsid w:val="0083745C"/>
    <w:rsid w:val="00837DEE"/>
    <w:rsid w:val="0084041A"/>
    <w:rsid w:val="00840D30"/>
    <w:rsid w:val="00842ECC"/>
    <w:rsid w:val="00844473"/>
    <w:rsid w:val="00844530"/>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6606"/>
    <w:rsid w:val="00867A21"/>
    <w:rsid w:val="00867EA4"/>
    <w:rsid w:val="008709B6"/>
    <w:rsid w:val="00870E8E"/>
    <w:rsid w:val="00873F85"/>
    <w:rsid w:val="00875945"/>
    <w:rsid w:val="00885443"/>
    <w:rsid w:val="008862EB"/>
    <w:rsid w:val="00891DF5"/>
    <w:rsid w:val="00894548"/>
    <w:rsid w:val="008A1A10"/>
    <w:rsid w:val="008A6879"/>
    <w:rsid w:val="008A6F0D"/>
    <w:rsid w:val="008B03A2"/>
    <w:rsid w:val="008B2B11"/>
    <w:rsid w:val="008B35F3"/>
    <w:rsid w:val="008B4509"/>
    <w:rsid w:val="008B5BA8"/>
    <w:rsid w:val="008B73B2"/>
    <w:rsid w:val="008C64F0"/>
    <w:rsid w:val="008C660E"/>
    <w:rsid w:val="008D1C01"/>
    <w:rsid w:val="008D25C0"/>
    <w:rsid w:val="008D5875"/>
    <w:rsid w:val="008D65D6"/>
    <w:rsid w:val="008D6883"/>
    <w:rsid w:val="008E15BF"/>
    <w:rsid w:val="008E1F9C"/>
    <w:rsid w:val="008E31C4"/>
    <w:rsid w:val="008E6224"/>
    <w:rsid w:val="008F1B81"/>
    <w:rsid w:val="008F268A"/>
    <w:rsid w:val="008F3D4C"/>
    <w:rsid w:val="008F51FC"/>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941"/>
    <w:rsid w:val="00926ED9"/>
    <w:rsid w:val="00927B32"/>
    <w:rsid w:val="00930DC3"/>
    <w:rsid w:val="00931B9F"/>
    <w:rsid w:val="00932842"/>
    <w:rsid w:val="0093428B"/>
    <w:rsid w:val="00934B1B"/>
    <w:rsid w:val="009358C6"/>
    <w:rsid w:val="00935CBD"/>
    <w:rsid w:val="00936385"/>
    <w:rsid w:val="0093649C"/>
    <w:rsid w:val="0093655F"/>
    <w:rsid w:val="0094015A"/>
    <w:rsid w:val="009417E1"/>
    <w:rsid w:val="00943075"/>
    <w:rsid w:val="0094329F"/>
    <w:rsid w:val="009469BC"/>
    <w:rsid w:val="009509AD"/>
    <w:rsid w:val="00952518"/>
    <w:rsid w:val="00953542"/>
    <w:rsid w:val="00953651"/>
    <w:rsid w:val="00953E36"/>
    <w:rsid w:val="00954B5D"/>
    <w:rsid w:val="00954B70"/>
    <w:rsid w:val="00955FC4"/>
    <w:rsid w:val="00955FCF"/>
    <w:rsid w:val="0095646B"/>
    <w:rsid w:val="009569AD"/>
    <w:rsid w:val="009620E6"/>
    <w:rsid w:val="009648A8"/>
    <w:rsid w:val="00965483"/>
    <w:rsid w:val="00967C77"/>
    <w:rsid w:val="00970980"/>
    <w:rsid w:val="00970D9D"/>
    <w:rsid w:val="00970ECE"/>
    <w:rsid w:val="00971188"/>
    <w:rsid w:val="00972D84"/>
    <w:rsid w:val="00974E92"/>
    <w:rsid w:val="00976FA0"/>
    <w:rsid w:val="00981D10"/>
    <w:rsid w:val="00983094"/>
    <w:rsid w:val="00984939"/>
    <w:rsid w:val="00984FC7"/>
    <w:rsid w:val="00985F40"/>
    <w:rsid w:val="009863D8"/>
    <w:rsid w:val="00987820"/>
    <w:rsid w:val="00990CF0"/>
    <w:rsid w:val="00990DB5"/>
    <w:rsid w:val="0099633F"/>
    <w:rsid w:val="009A1E7B"/>
    <w:rsid w:val="009A2947"/>
    <w:rsid w:val="009A2DA0"/>
    <w:rsid w:val="009A4166"/>
    <w:rsid w:val="009A5836"/>
    <w:rsid w:val="009B10BD"/>
    <w:rsid w:val="009B310A"/>
    <w:rsid w:val="009B4F32"/>
    <w:rsid w:val="009B5E82"/>
    <w:rsid w:val="009C306D"/>
    <w:rsid w:val="009C4E1F"/>
    <w:rsid w:val="009C6C44"/>
    <w:rsid w:val="009D0EF8"/>
    <w:rsid w:val="009D1817"/>
    <w:rsid w:val="009D316D"/>
    <w:rsid w:val="009D405F"/>
    <w:rsid w:val="009D7DAF"/>
    <w:rsid w:val="009E00AC"/>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015"/>
    <w:rsid w:val="00A26246"/>
    <w:rsid w:val="00A267AF"/>
    <w:rsid w:val="00A269A0"/>
    <w:rsid w:val="00A2761B"/>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569D"/>
    <w:rsid w:val="00A716ED"/>
    <w:rsid w:val="00A72AA0"/>
    <w:rsid w:val="00A73512"/>
    <w:rsid w:val="00A73DB4"/>
    <w:rsid w:val="00A74305"/>
    <w:rsid w:val="00A75561"/>
    <w:rsid w:val="00A764EF"/>
    <w:rsid w:val="00A8205D"/>
    <w:rsid w:val="00A8440B"/>
    <w:rsid w:val="00A87285"/>
    <w:rsid w:val="00A90C5A"/>
    <w:rsid w:val="00A90FC1"/>
    <w:rsid w:val="00A91309"/>
    <w:rsid w:val="00A91E7F"/>
    <w:rsid w:val="00A94833"/>
    <w:rsid w:val="00A94E67"/>
    <w:rsid w:val="00A97778"/>
    <w:rsid w:val="00A9799B"/>
    <w:rsid w:val="00AA0DF6"/>
    <w:rsid w:val="00AA2342"/>
    <w:rsid w:val="00AA57D6"/>
    <w:rsid w:val="00AA6265"/>
    <w:rsid w:val="00AA638F"/>
    <w:rsid w:val="00AA6E12"/>
    <w:rsid w:val="00AB0664"/>
    <w:rsid w:val="00AB07BC"/>
    <w:rsid w:val="00AB1076"/>
    <w:rsid w:val="00AB11C0"/>
    <w:rsid w:val="00AB1B20"/>
    <w:rsid w:val="00AB2369"/>
    <w:rsid w:val="00AB2AC3"/>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133"/>
    <w:rsid w:val="00B068AF"/>
    <w:rsid w:val="00B0747F"/>
    <w:rsid w:val="00B103AD"/>
    <w:rsid w:val="00B11BB2"/>
    <w:rsid w:val="00B13103"/>
    <w:rsid w:val="00B131C7"/>
    <w:rsid w:val="00B152B8"/>
    <w:rsid w:val="00B17ED3"/>
    <w:rsid w:val="00B23100"/>
    <w:rsid w:val="00B23C3B"/>
    <w:rsid w:val="00B23D90"/>
    <w:rsid w:val="00B23DEC"/>
    <w:rsid w:val="00B2464A"/>
    <w:rsid w:val="00B30DC8"/>
    <w:rsid w:val="00B312DC"/>
    <w:rsid w:val="00B31886"/>
    <w:rsid w:val="00B321CA"/>
    <w:rsid w:val="00B3310F"/>
    <w:rsid w:val="00B35486"/>
    <w:rsid w:val="00B365C6"/>
    <w:rsid w:val="00B37AB0"/>
    <w:rsid w:val="00B37E34"/>
    <w:rsid w:val="00B40219"/>
    <w:rsid w:val="00B4078F"/>
    <w:rsid w:val="00B40FC6"/>
    <w:rsid w:val="00B437D4"/>
    <w:rsid w:val="00B4472E"/>
    <w:rsid w:val="00B46468"/>
    <w:rsid w:val="00B46683"/>
    <w:rsid w:val="00B4677E"/>
    <w:rsid w:val="00B46979"/>
    <w:rsid w:val="00B505F5"/>
    <w:rsid w:val="00B50E28"/>
    <w:rsid w:val="00B5299A"/>
    <w:rsid w:val="00B53948"/>
    <w:rsid w:val="00B54F83"/>
    <w:rsid w:val="00B550AB"/>
    <w:rsid w:val="00B560F9"/>
    <w:rsid w:val="00B62163"/>
    <w:rsid w:val="00B63857"/>
    <w:rsid w:val="00B64748"/>
    <w:rsid w:val="00B67846"/>
    <w:rsid w:val="00B71986"/>
    <w:rsid w:val="00B73638"/>
    <w:rsid w:val="00B73665"/>
    <w:rsid w:val="00B774B7"/>
    <w:rsid w:val="00B80C5D"/>
    <w:rsid w:val="00B80E08"/>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4C48"/>
    <w:rsid w:val="00BD4D8B"/>
    <w:rsid w:val="00BD4EA5"/>
    <w:rsid w:val="00BD5341"/>
    <w:rsid w:val="00BE0975"/>
    <w:rsid w:val="00BE1FE5"/>
    <w:rsid w:val="00BE5485"/>
    <w:rsid w:val="00BE75C3"/>
    <w:rsid w:val="00BF085D"/>
    <w:rsid w:val="00BF1576"/>
    <w:rsid w:val="00BF19C0"/>
    <w:rsid w:val="00BF1D71"/>
    <w:rsid w:val="00BF4734"/>
    <w:rsid w:val="00BF4D9F"/>
    <w:rsid w:val="00BF579F"/>
    <w:rsid w:val="00BF660F"/>
    <w:rsid w:val="00C00551"/>
    <w:rsid w:val="00C02770"/>
    <w:rsid w:val="00C0315B"/>
    <w:rsid w:val="00C05597"/>
    <w:rsid w:val="00C0668A"/>
    <w:rsid w:val="00C07585"/>
    <w:rsid w:val="00C14FCB"/>
    <w:rsid w:val="00C165F3"/>
    <w:rsid w:val="00C2008E"/>
    <w:rsid w:val="00C207C0"/>
    <w:rsid w:val="00C20C46"/>
    <w:rsid w:val="00C21A84"/>
    <w:rsid w:val="00C23156"/>
    <w:rsid w:val="00C24C17"/>
    <w:rsid w:val="00C27E6C"/>
    <w:rsid w:val="00C31B53"/>
    <w:rsid w:val="00C3433C"/>
    <w:rsid w:val="00C35EF2"/>
    <w:rsid w:val="00C400CE"/>
    <w:rsid w:val="00C40418"/>
    <w:rsid w:val="00C42798"/>
    <w:rsid w:val="00C44B73"/>
    <w:rsid w:val="00C45ED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58A8"/>
    <w:rsid w:val="00C7662D"/>
    <w:rsid w:val="00C77D36"/>
    <w:rsid w:val="00C80CC0"/>
    <w:rsid w:val="00C81260"/>
    <w:rsid w:val="00C822D1"/>
    <w:rsid w:val="00C82BBE"/>
    <w:rsid w:val="00C835F0"/>
    <w:rsid w:val="00C83753"/>
    <w:rsid w:val="00C85D8E"/>
    <w:rsid w:val="00C90D79"/>
    <w:rsid w:val="00C961AA"/>
    <w:rsid w:val="00C96F00"/>
    <w:rsid w:val="00C97F48"/>
    <w:rsid w:val="00CA071F"/>
    <w:rsid w:val="00CA0924"/>
    <w:rsid w:val="00CA3B9A"/>
    <w:rsid w:val="00CA60A1"/>
    <w:rsid w:val="00CA7EC0"/>
    <w:rsid w:val="00CB0B42"/>
    <w:rsid w:val="00CB142A"/>
    <w:rsid w:val="00CB1E54"/>
    <w:rsid w:val="00CB24AF"/>
    <w:rsid w:val="00CB397C"/>
    <w:rsid w:val="00CB43E1"/>
    <w:rsid w:val="00CB4847"/>
    <w:rsid w:val="00CB4D10"/>
    <w:rsid w:val="00CB5D1B"/>
    <w:rsid w:val="00CB64A3"/>
    <w:rsid w:val="00CB6EB8"/>
    <w:rsid w:val="00CC17D5"/>
    <w:rsid w:val="00CC1973"/>
    <w:rsid w:val="00CC244C"/>
    <w:rsid w:val="00CC4429"/>
    <w:rsid w:val="00CC46EE"/>
    <w:rsid w:val="00CC5AB9"/>
    <w:rsid w:val="00CC7650"/>
    <w:rsid w:val="00CD0742"/>
    <w:rsid w:val="00CD2284"/>
    <w:rsid w:val="00CD26C2"/>
    <w:rsid w:val="00CD36DF"/>
    <w:rsid w:val="00CD43E5"/>
    <w:rsid w:val="00CD4E24"/>
    <w:rsid w:val="00CE433B"/>
    <w:rsid w:val="00CE4920"/>
    <w:rsid w:val="00CE7AE8"/>
    <w:rsid w:val="00CF19B6"/>
    <w:rsid w:val="00CF2642"/>
    <w:rsid w:val="00CF2F2D"/>
    <w:rsid w:val="00CF5FA4"/>
    <w:rsid w:val="00CF6C90"/>
    <w:rsid w:val="00D02DE7"/>
    <w:rsid w:val="00D03ED3"/>
    <w:rsid w:val="00D04AB5"/>
    <w:rsid w:val="00D04BA8"/>
    <w:rsid w:val="00D04F1D"/>
    <w:rsid w:val="00D059F6"/>
    <w:rsid w:val="00D06EB3"/>
    <w:rsid w:val="00D06FC2"/>
    <w:rsid w:val="00D075A2"/>
    <w:rsid w:val="00D10E20"/>
    <w:rsid w:val="00D1129C"/>
    <w:rsid w:val="00D149E4"/>
    <w:rsid w:val="00D14AAD"/>
    <w:rsid w:val="00D1698A"/>
    <w:rsid w:val="00D204E7"/>
    <w:rsid w:val="00D20BB9"/>
    <w:rsid w:val="00D23657"/>
    <w:rsid w:val="00D23ECF"/>
    <w:rsid w:val="00D25563"/>
    <w:rsid w:val="00D2769E"/>
    <w:rsid w:val="00D27A2E"/>
    <w:rsid w:val="00D307F9"/>
    <w:rsid w:val="00D315DD"/>
    <w:rsid w:val="00D3276E"/>
    <w:rsid w:val="00D3369B"/>
    <w:rsid w:val="00D33857"/>
    <w:rsid w:val="00D35BF8"/>
    <w:rsid w:val="00D35FD8"/>
    <w:rsid w:val="00D36725"/>
    <w:rsid w:val="00D368FA"/>
    <w:rsid w:val="00D40D63"/>
    <w:rsid w:val="00D42089"/>
    <w:rsid w:val="00D44AF9"/>
    <w:rsid w:val="00D45337"/>
    <w:rsid w:val="00D46153"/>
    <w:rsid w:val="00D4690A"/>
    <w:rsid w:val="00D46C36"/>
    <w:rsid w:val="00D4784F"/>
    <w:rsid w:val="00D47C59"/>
    <w:rsid w:val="00D50E30"/>
    <w:rsid w:val="00D5289A"/>
    <w:rsid w:val="00D5315B"/>
    <w:rsid w:val="00D54A5C"/>
    <w:rsid w:val="00D57BD6"/>
    <w:rsid w:val="00D61CC8"/>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0AC"/>
    <w:rsid w:val="00D831CA"/>
    <w:rsid w:val="00D8487F"/>
    <w:rsid w:val="00D85FB1"/>
    <w:rsid w:val="00D86681"/>
    <w:rsid w:val="00D86A06"/>
    <w:rsid w:val="00D87B53"/>
    <w:rsid w:val="00D9465D"/>
    <w:rsid w:val="00D946F0"/>
    <w:rsid w:val="00D94A91"/>
    <w:rsid w:val="00D94D2B"/>
    <w:rsid w:val="00D97263"/>
    <w:rsid w:val="00D9787B"/>
    <w:rsid w:val="00DA0AE2"/>
    <w:rsid w:val="00DA19CF"/>
    <w:rsid w:val="00DA3050"/>
    <w:rsid w:val="00DA4F7B"/>
    <w:rsid w:val="00DA5530"/>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28FC"/>
    <w:rsid w:val="00DF48CD"/>
    <w:rsid w:val="00DF6BD7"/>
    <w:rsid w:val="00E0062C"/>
    <w:rsid w:val="00E00DAC"/>
    <w:rsid w:val="00E0168C"/>
    <w:rsid w:val="00E01749"/>
    <w:rsid w:val="00E01BCE"/>
    <w:rsid w:val="00E02AAD"/>
    <w:rsid w:val="00E02C37"/>
    <w:rsid w:val="00E045C0"/>
    <w:rsid w:val="00E048D2"/>
    <w:rsid w:val="00E0590E"/>
    <w:rsid w:val="00E06116"/>
    <w:rsid w:val="00E06E25"/>
    <w:rsid w:val="00E10794"/>
    <w:rsid w:val="00E10F13"/>
    <w:rsid w:val="00E123AE"/>
    <w:rsid w:val="00E12983"/>
    <w:rsid w:val="00E13F63"/>
    <w:rsid w:val="00E14471"/>
    <w:rsid w:val="00E14BCC"/>
    <w:rsid w:val="00E154DE"/>
    <w:rsid w:val="00E16419"/>
    <w:rsid w:val="00E175B5"/>
    <w:rsid w:val="00E17C21"/>
    <w:rsid w:val="00E22AEE"/>
    <w:rsid w:val="00E22D4B"/>
    <w:rsid w:val="00E3121C"/>
    <w:rsid w:val="00E31B9B"/>
    <w:rsid w:val="00E32B98"/>
    <w:rsid w:val="00E336AF"/>
    <w:rsid w:val="00E34B0B"/>
    <w:rsid w:val="00E40675"/>
    <w:rsid w:val="00E40948"/>
    <w:rsid w:val="00E41C46"/>
    <w:rsid w:val="00E41E41"/>
    <w:rsid w:val="00E44163"/>
    <w:rsid w:val="00E469D9"/>
    <w:rsid w:val="00E52DC2"/>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87E27"/>
    <w:rsid w:val="00E87F78"/>
    <w:rsid w:val="00E9164C"/>
    <w:rsid w:val="00E9184F"/>
    <w:rsid w:val="00E927B3"/>
    <w:rsid w:val="00E946A6"/>
    <w:rsid w:val="00E9518C"/>
    <w:rsid w:val="00E9605F"/>
    <w:rsid w:val="00E97D60"/>
    <w:rsid w:val="00EA01FC"/>
    <w:rsid w:val="00EA0902"/>
    <w:rsid w:val="00EA0DED"/>
    <w:rsid w:val="00EA1572"/>
    <w:rsid w:val="00EA202A"/>
    <w:rsid w:val="00EA22D6"/>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C7889"/>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547A"/>
    <w:rsid w:val="00EE6116"/>
    <w:rsid w:val="00EE62AF"/>
    <w:rsid w:val="00EE6A3E"/>
    <w:rsid w:val="00EE6A99"/>
    <w:rsid w:val="00EF0CDB"/>
    <w:rsid w:val="00EF25F1"/>
    <w:rsid w:val="00EF2905"/>
    <w:rsid w:val="00EF2F74"/>
    <w:rsid w:val="00EF49EF"/>
    <w:rsid w:val="00EF638D"/>
    <w:rsid w:val="00EF643A"/>
    <w:rsid w:val="00F03377"/>
    <w:rsid w:val="00F03C24"/>
    <w:rsid w:val="00F059EB"/>
    <w:rsid w:val="00F05FAC"/>
    <w:rsid w:val="00F12039"/>
    <w:rsid w:val="00F17ED9"/>
    <w:rsid w:val="00F2064B"/>
    <w:rsid w:val="00F2285B"/>
    <w:rsid w:val="00F22DAA"/>
    <w:rsid w:val="00F2326B"/>
    <w:rsid w:val="00F234E9"/>
    <w:rsid w:val="00F260F1"/>
    <w:rsid w:val="00F3059E"/>
    <w:rsid w:val="00F31027"/>
    <w:rsid w:val="00F314C3"/>
    <w:rsid w:val="00F33277"/>
    <w:rsid w:val="00F336DF"/>
    <w:rsid w:val="00F3475C"/>
    <w:rsid w:val="00F34B9C"/>
    <w:rsid w:val="00F41AE4"/>
    <w:rsid w:val="00F45304"/>
    <w:rsid w:val="00F46169"/>
    <w:rsid w:val="00F46C2A"/>
    <w:rsid w:val="00F5032D"/>
    <w:rsid w:val="00F52EBB"/>
    <w:rsid w:val="00F53906"/>
    <w:rsid w:val="00F5578D"/>
    <w:rsid w:val="00F61505"/>
    <w:rsid w:val="00F62B69"/>
    <w:rsid w:val="00F62C52"/>
    <w:rsid w:val="00F638AB"/>
    <w:rsid w:val="00F64A78"/>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84B"/>
    <w:rsid w:val="00FC1A59"/>
    <w:rsid w:val="00FC1B44"/>
    <w:rsid w:val="00FC1CF8"/>
    <w:rsid w:val="00FC459A"/>
    <w:rsid w:val="00FC4DC6"/>
    <w:rsid w:val="00FC585F"/>
    <w:rsid w:val="00FD1314"/>
    <w:rsid w:val="00FD143C"/>
    <w:rsid w:val="00FD167C"/>
    <w:rsid w:val="00FD26CE"/>
    <w:rsid w:val="00FD39F7"/>
    <w:rsid w:val="00FD4B14"/>
    <w:rsid w:val="00FD73D0"/>
    <w:rsid w:val="00FD7DD5"/>
    <w:rsid w:val="00FE07B6"/>
    <w:rsid w:val="00FE07BB"/>
    <w:rsid w:val="00FE2595"/>
    <w:rsid w:val="00FE2823"/>
    <w:rsid w:val="00FE490D"/>
    <w:rsid w:val="00FE54B7"/>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7411198">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3624657">
      <w:bodyDiv w:val="1"/>
      <w:marLeft w:val="0"/>
      <w:marRight w:val="0"/>
      <w:marTop w:val="0"/>
      <w:marBottom w:val="0"/>
      <w:divBdr>
        <w:top w:val="none" w:sz="0" w:space="0" w:color="auto"/>
        <w:left w:val="none" w:sz="0" w:space="0" w:color="auto"/>
        <w:bottom w:val="none" w:sz="0" w:space="0" w:color="auto"/>
        <w:right w:val="none" w:sz="0" w:space="0" w:color="auto"/>
      </w:divBdr>
    </w:div>
    <w:div w:id="37626589">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201405">
      <w:bodyDiv w:val="1"/>
      <w:marLeft w:val="0"/>
      <w:marRight w:val="0"/>
      <w:marTop w:val="0"/>
      <w:marBottom w:val="0"/>
      <w:divBdr>
        <w:top w:val="none" w:sz="0" w:space="0" w:color="auto"/>
        <w:left w:val="none" w:sz="0" w:space="0" w:color="auto"/>
        <w:bottom w:val="none" w:sz="0" w:space="0" w:color="auto"/>
        <w:right w:val="none" w:sz="0" w:space="0" w:color="auto"/>
      </w:divBdr>
      <w:divsChild>
        <w:div w:id="1548568838">
          <w:marLeft w:val="0"/>
          <w:marRight w:val="0"/>
          <w:marTop w:val="0"/>
          <w:marBottom w:val="0"/>
          <w:divBdr>
            <w:top w:val="none" w:sz="0" w:space="0" w:color="auto"/>
            <w:left w:val="none" w:sz="0" w:space="0" w:color="auto"/>
            <w:bottom w:val="none" w:sz="0" w:space="0" w:color="auto"/>
            <w:right w:val="none" w:sz="0" w:space="0" w:color="auto"/>
          </w:divBdr>
          <w:divsChild>
            <w:div w:id="19014818">
              <w:marLeft w:val="0"/>
              <w:marRight w:val="0"/>
              <w:marTop w:val="0"/>
              <w:marBottom w:val="0"/>
              <w:divBdr>
                <w:top w:val="none" w:sz="0" w:space="0" w:color="auto"/>
                <w:left w:val="none" w:sz="0" w:space="0" w:color="auto"/>
                <w:bottom w:val="none" w:sz="0" w:space="0" w:color="auto"/>
                <w:right w:val="none" w:sz="0" w:space="0" w:color="auto"/>
              </w:divBdr>
              <w:divsChild>
                <w:div w:id="211655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68101159">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6525836">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2741456">
      <w:bodyDiv w:val="1"/>
      <w:marLeft w:val="0"/>
      <w:marRight w:val="0"/>
      <w:marTop w:val="0"/>
      <w:marBottom w:val="0"/>
      <w:divBdr>
        <w:top w:val="none" w:sz="0" w:space="0" w:color="auto"/>
        <w:left w:val="none" w:sz="0" w:space="0" w:color="auto"/>
        <w:bottom w:val="none" w:sz="0" w:space="0" w:color="auto"/>
        <w:right w:val="none" w:sz="0" w:space="0" w:color="auto"/>
      </w:divBdr>
      <w:divsChild>
        <w:div w:id="2059891303">
          <w:marLeft w:val="0"/>
          <w:marRight w:val="0"/>
          <w:marTop w:val="0"/>
          <w:marBottom w:val="0"/>
          <w:divBdr>
            <w:top w:val="none" w:sz="0" w:space="0" w:color="auto"/>
            <w:left w:val="none" w:sz="0" w:space="0" w:color="auto"/>
            <w:bottom w:val="none" w:sz="0" w:space="0" w:color="auto"/>
            <w:right w:val="none" w:sz="0" w:space="0" w:color="auto"/>
          </w:divBdr>
          <w:divsChild>
            <w:div w:id="1990471917">
              <w:marLeft w:val="0"/>
              <w:marRight w:val="0"/>
              <w:marTop w:val="0"/>
              <w:marBottom w:val="0"/>
              <w:divBdr>
                <w:top w:val="none" w:sz="0" w:space="0" w:color="auto"/>
                <w:left w:val="none" w:sz="0" w:space="0" w:color="auto"/>
                <w:bottom w:val="none" w:sz="0" w:space="0" w:color="auto"/>
                <w:right w:val="none" w:sz="0" w:space="0" w:color="auto"/>
              </w:divBdr>
              <w:divsChild>
                <w:div w:id="8937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55285554">
      <w:bodyDiv w:val="1"/>
      <w:marLeft w:val="0"/>
      <w:marRight w:val="0"/>
      <w:marTop w:val="0"/>
      <w:marBottom w:val="0"/>
      <w:divBdr>
        <w:top w:val="none" w:sz="0" w:space="0" w:color="auto"/>
        <w:left w:val="none" w:sz="0" w:space="0" w:color="auto"/>
        <w:bottom w:val="none" w:sz="0" w:space="0" w:color="auto"/>
        <w:right w:val="none" w:sz="0" w:space="0" w:color="auto"/>
      </w:divBdr>
      <w:divsChild>
        <w:div w:id="561645285">
          <w:marLeft w:val="0"/>
          <w:marRight w:val="0"/>
          <w:marTop w:val="0"/>
          <w:marBottom w:val="0"/>
          <w:divBdr>
            <w:top w:val="none" w:sz="0" w:space="0" w:color="auto"/>
            <w:left w:val="none" w:sz="0" w:space="0" w:color="auto"/>
            <w:bottom w:val="none" w:sz="0" w:space="0" w:color="auto"/>
            <w:right w:val="none" w:sz="0" w:space="0" w:color="auto"/>
          </w:divBdr>
          <w:divsChild>
            <w:div w:id="1538616472">
              <w:marLeft w:val="0"/>
              <w:marRight w:val="0"/>
              <w:marTop w:val="0"/>
              <w:marBottom w:val="0"/>
              <w:divBdr>
                <w:top w:val="none" w:sz="0" w:space="0" w:color="auto"/>
                <w:left w:val="none" w:sz="0" w:space="0" w:color="auto"/>
                <w:bottom w:val="none" w:sz="0" w:space="0" w:color="auto"/>
                <w:right w:val="none" w:sz="0" w:space="0" w:color="auto"/>
              </w:divBdr>
              <w:divsChild>
                <w:div w:id="13568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236970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161766">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484733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3866662">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5440093">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6526356">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59899155">
      <w:bodyDiv w:val="1"/>
      <w:marLeft w:val="0"/>
      <w:marRight w:val="0"/>
      <w:marTop w:val="0"/>
      <w:marBottom w:val="0"/>
      <w:divBdr>
        <w:top w:val="none" w:sz="0" w:space="0" w:color="auto"/>
        <w:left w:val="none" w:sz="0" w:space="0" w:color="auto"/>
        <w:bottom w:val="none" w:sz="0" w:space="0" w:color="auto"/>
        <w:right w:val="none" w:sz="0" w:space="0" w:color="auto"/>
      </w:divBdr>
      <w:divsChild>
        <w:div w:id="138959015">
          <w:marLeft w:val="0"/>
          <w:marRight w:val="0"/>
          <w:marTop w:val="0"/>
          <w:marBottom w:val="0"/>
          <w:divBdr>
            <w:top w:val="none" w:sz="0" w:space="0" w:color="auto"/>
            <w:left w:val="none" w:sz="0" w:space="0" w:color="auto"/>
            <w:bottom w:val="none" w:sz="0" w:space="0" w:color="auto"/>
            <w:right w:val="none" w:sz="0" w:space="0" w:color="auto"/>
          </w:divBdr>
          <w:divsChild>
            <w:div w:id="1844735604">
              <w:marLeft w:val="0"/>
              <w:marRight w:val="0"/>
              <w:marTop w:val="0"/>
              <w:marBottom w:val="0"/>
              <w:divBdr>
                <w:top w:val="none" w:sz="0" w:space="0" w:color="auto"/>
                <w:left w:val="none" w:sz="0" w:space="0" w:color="auto"/>
                <w:bottom w:val="none" w:sz="0" w:space="0" w:color="auto"/>
                <w:right w:val="none" w:sz="0" w:space="0" w:color="auto"/>
              </w:divBdr>
              <w:divsChild>
                <w:div w:id="16577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68997473">
      <w:bodyDiv w:val="1"/>
      <w:marLeft w:val="0"/>
      <w:marRight w:val="0"/>
      <w:marTop w:val="0"/>
      <w:marBottom w:val="0"/>
      <w:divBdr>
        <w:top w:val="none" w:sz="0" w:space="0" w:color="auto"/>
        <w:left w:val="none" w:sz="0" w:space="0" w:color="auto"/>
        <w:bottom w:val="none" w:sz="0" w:space="0" w:color="auto"/>
        <w:right w:val="none" w:sz="0" w:space="0" w:color="auto"/>
      </w:divBdr>
    </w:div>
    <w:div w:id="569387406">
      <w:bodyDiv w:val="1"/>
      <w:marLeft w:val="0"/>
      <w:marRight w:val="0"/>
      <w:marTop w:val="0"/>
      <w:marBottom w:val="0"/>
      <w:divBdr>
        <w:top w:val="none" w:sz="0" w:space="0" w:color="auto"/>
        <w:left w:val="none" w:sz="0" w:space="0" w:color="auto"/>
        <w:bottom w:val="none" w:sz="0" w:space="0" w:color="auto"/>
        <w:right w:val="none" w:sz="0" w:space="0" w:color="auto"/>
      </w:divBdr>
    </w:div>
    <w:div w:id="569928241">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104576">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0691867">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55760998">
      <w:bodyDiv w:val="1"/>
      <w:marLeft w:val="0"/>
      <w:marRight w:val="0"/>
      <w:marTop w:val="0"/>
      <w:marBottom w:val="0"/>
      <w:divBdr>
        <w:top w:val="none" w:sz="0" w:space="0" w:color="auto"/>
        <w:left w:val="none" w:sz="0" w:space="0" w:color="auto"/>
        <w:bottom w:val="none" w:sz="0" w:space="0" w:color="auto"/>
        <w:right w:val="none" w:sz="0" w:space="0" w:color="auto"/>
      </w:divBdr>
      <w:divsChild>
        <w:div w:id="124471922">
          <w:marLeft w:val="0"/>
          <w:marRight w:val="0"/>
          <w:marTop w:val="0"/>
          <w:marBottom w:val="0"/>
          <w:divBdr>
            <w:top w:val="none" w:sz="0" w:space="0" w:color="auto"/>
            <w:left w:val="none" w:sz="0" w:space="0" w:color="auto"/>
            <w:bottom w:val="none" w:sz="0" w:space="0" w:color="auto"/>
            <w:right w:val="none" w:sz="0" w:space="0" w:color="auto"/>
          </w:divBdr>
          <w:divsChild>
            <w:div w:id="961695109">
              <w:marLeft w:val="0"/>
              <w:marRight w:val="0"/>
              <w:marTop w:val="0"/>
              <w:marBottom w:val="0"/>
              <w:divBdr>
                <w:top w:val="none" w:sz="0" w:space="0" w:color="auto"/>
                <w:left w:val="none" w:sz="0" w:space="0" w:color="auto"/>
                <w:bottom w:val="none" w:sz="0" w:space="0" w:color="auto"/>
                <w:right w:val="none" w:sz="0" w:space="0" w:color="auto"/>
              </w:divBdr>
              <w:divsChild>
                <w:div w:id="5937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103306">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0540">
      <w:bodyDiv w:val="1"/>
      <w:marLeft w:val="0"/>
      <w:marRight w:val="0"/>
      <w:marTop w:val="0"/>
      <w:marBottom w:val="0"/>
      <w:divBdr>
        <w:top w:val="none" w:sz="0" w:space="0" w:color="auto"/>
        <w:left w:val="none" w:sz="0" w:space="0" w:color="auto"/>
        <w:bottom w:val="none" w:sz="0" w:space="0" w:color="auto"/>
        <w:right w:val="none" w:sz="0" w:space="0" w:color="auto"/>
      </w:divBdr>
      <w:divsChild>
        <w:div w:id="351763959">
          <w:marLeft w:val="0"/>
          <w:marRight w:val="0"/>
          <w:marTop w:val="0"/>
          <w:marBottom w:val="0"/>
          <w:divBdr>
            <w:top w:val="none" w:sz="0" w:space="0" w:color="auto"/>
            <w:left w:val="none" w:sz="0" w:space="0" w:color="auto"/>
            <w:bottom w:val="none" w:sz="0" w:space="0" w:color="auto"/>
            <w:right w:val="none" w:sz="0" w:space="0" w:color="auto"/>
          </w:divBdr>
          <w:divsChild>
            <w:div w:id="742601739">
              <w:marLeft w:val="0"/>
              <w:marRight w:val="0"/>
              <w:marTop w:val="0"/>
              <w:marBottom w:val="0"/>
              <w:divBdr>
                <w:top w:val="none" w:sz="0" w:space="0" w:color="auto"/>
                <w:left w:val="none" w:sz="0" w:space="0" w:color="auto"/>
                <w:bottom w:val="none" w:sz="0" w:space="0" w:color="auto"/>
                <w:right w:val="none" w:sz="0" w:space="0" w:color="auto"/>
              </w:divBdr>
              <w:divsChild>
                <w:div w:id="194769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2209635">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27155">
      <w:bodyDiv w:val="1"/>
      <w:marLeft w:val="0"/>
      <w:marRight w:val="0"/>
      <w:marTop w:val="0"/>
      <w:marBottom w:val="0"/>
      <w:divBdr>
        <w:top w:val="none" w:sz="0" w:space="0" w:color="auto"/>
        <w:left w:val="none" w:sz="0" w:space="0" w:color="auto"/>
        <w:bottom w:val="none" w:sz="0" w:space="0" w:color="auto"/>
        <w:right w:val="none" w:sz="0" w:space="0" w:color="auto"/>
      </w:divBdr>
      <w:divsChild>
        <w:div w:id="772365293">
          <w:marLeft w:val="0"/>
          <w:marRight w:val="0"/>
          <w:marTop w:val="0"/>
          <w:marBottom w:val="0"/>
          <w:divBdr>
            <w:top w:val="none" w:sz="0" w:space="0" w:color="auto"/>
            <w:left w:val="none" w:sz="0" w:space="0" w:color="auto"/>
            <w:bottom w:val="none" w:sz="0" w:space="0" w:color="auto"/>
            <w:right w:val="none" w:sz="0" w:space="0" w:color="auto"/>
          </w:divBdr>
          <w:divsChild>
            <w:div w:id="1134179673">
              <w:marLeft w:val="0"/>
              <w:marRight w:val="0"/>
              <w:marTop w:val="0"/>
              <w:marBottom w:val="0"/>
              <w:divBdr>
                <w:top w:val="none" w:sz="0" w:space="0" w:color="auto"/>
                <w:left w:val="none" w:sz="0" w:space="0" w:color="auto"/>
                <w:bottom w:val="none" w:sz="0" w:space="0" w:color="auto"/>
                <w:right w:val="none" w:sz="0" w:space="0" w:color="auto"/>
              </w:divBdr>
              <w:divsChild>
                <w:div w:id="11877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2697411">
      <w:bodyDiv w:val="1"/>
      <w:marLeft w:val="0"/>
      <w:marRight w:val="0"/>
      <w:marTop w:val="0"/>
      <w:marBottom w:val="0"/>
      <w:divBdr>
        <w:top w:val="none" w:sz="0" w:space="0" w:color="auto"/>
        <w:left w:val="none" w:sz="0" w:space="0" w:color="auto"/>
        <w:bottom w:val="none" w:sz="0" w:space="0" w:color="auto"/>
        <w:right w:val="none" w:sz="0" w:space="0" w:color="auto"/>
      </w:divBdr>
      <w:divsChild>
        <w:div w:id="1087531227">
          <w:marLeft w:val="0"/>
          <w:marRight w:val="0"/>
          <w:marTop w:val="0"/>
          <w:marBottom w:val="0"/>
          <w:divBdr>
            <w:top w:val="none" w:sz="0" w:space="0" w:color="auto"/>
            <w:left w:val="none" w:sz="0" w:space="0" w:color="auto"/>
            <w:bottom w:val="none" w:sz="0" w:space="0" w:color="auto"/>
            <w:right w:val="none" w:sz="0" w:space="0" w:color="auto"/>
          </w:divBdr>
          <w:divsChild>
            <w:div w:id="1131480263">
              <w:marLeft w:val="0"/>
              <w:marRight w:val="0"/>
              <w:marTop w:val="0"/>
              <w:marBottom w:val="0"/>
              <w:divBdr>
                <w:top w:val="none" w:sz="0" w:space="0" w:color="auto"/>
                <w:left w:val="none" w:sz="0" w:space="0" w:color="auto"/>
                <w:bottom w:val="none" w:sz="0" w:space="0" w:color="auto"/>
                <w:right w:val="none" w:sz="0" w:space="0" w:color="auto"/>
              </w:divBdr>
              <w:divsChild>
                <w:div w:id="153206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897593117">
      <w:bodyDiv w:val="1"/>
      <w:marLeft w:val="0"/>
      <w:marRight w:val="0"/>
      <w:marTop w:val="0"/>
      <w:marBottom w:val="0"/>
      <w:divBdr>
        <w:top w:val="none" w:sz="0" w:space="0" w:color="auto"/>
        <w:left w:val="none" w:sz="0" w:space="0" w:color="auto"/>
        <w:bottom w:val="none" w:sz="0" w:space="0" w:color="auto"/>
        <w:right w:val="none" w:sz="0" w:space="0" w:color="auto"/>
      </w:divBdr>
      <w:divsChild>
        <w:div w:id="348341197">
          <w:marLeft w:val="0"/>
          <w:marRight w:val="0"/>
          <w:marTop w:val="100"/>
          <w:marBottom w:val="0"/>
          <w:divBdr>
            <w:top w:val="none" w:sz="0" w:space="0" w:color="auto"/>
            <w:left w:val="none" w:sz="0" w:space="0" w:color="auto"/>
            <w:bottom w:val="none" w:sz="0" w:space="0" w:color="auto"/>
            <w:right w:val="none" w:sz="0" w:space="0" w:color="auto"/>
          </w:divBdr>
          <w:divsChild>
            <w:div w:id="1773696636">
              <w:marLeft w:val="0"/>
              <w:marRight w:val="0"/>
              <w:marTop w:val="60"/>
              <w:marBottom w:val="0"/>
              <w:divBdr>
                <w:top w:val="none" w:sz="0" w:space="0" w:color="auto"/>
                <w:left w:val="none" w:sz="0" w:space="0" w:color="auto"/>
                <w:bottom w:val="none" w:sz="0" w:space="0" w:color="auto"/>
                <w:right w:val="none" w:sz="0" w:space="0" w:color="auto"/>
              </w:divBdr>
            </w:div>
          </w:divsChild>
        </w:div>
        <w:div w:id="1936553890">
          <w:marLeft w:val="0"/>
          <w:marRight w:val="0"/>
          <w:marTop w:val="0"/>
          <w:marBottom w:val="0"/>
          <w:divBdr>
            <w:top w:val="none" w:sz="0" w:space="0" w:color="auto"/>
            <w:left w:val="none" w:sz="0" w:space="0" w:color="auto"/>
            <w:bottom w:val="none" w:sz="0" w:space="0" w:color="auto"/>
            <w:right w:val="none" w:sz="0" w:space="0" w:color="auto"/>
          </w:divBdr>
          <w:divsChild>
            <w:div w:id="498428144">
              <w:marLeft w:val="0"/>
              <w:marRight w:val="0"/>
              <w:marTop w:val="0"/>
              <w:marBottom w:val="0"/>
              <w:divBdr>
                <w:top w:val="none" w:sz="0" w:space="0" w:color="auto"/>
                <w:left w:val="none" w:sz="0" w:space="0" w:color="auto"/>
                <w:bottom w:val="none" w:sz="0" w:space="0" w:color="auto"/>
                <w:right w:val="none" w:sz="0" w:space="0" w:color="auto"/>
              </w:divBdr>
              <w:divsChild>
                <w:div w:id="44932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23757201">
      <w:bodyDiv w:val="1"/>
      <w:marLeft w:val="0"/>
      <w:marRight w:val="0"/>
      <w:marTop w:val="0"/>
      <w:marBottom w:val="0"/>
      <w:divBdr>
        <w:top w:val="none" w:sz="0" w:space="0" w:color="auto"/>
        <w:left w:val="none" w:sz="0" w:space="0" w:color="auto"/>
        <w:bottom w:val="none" w:sz="0" w:space="0" w:color="auto"/>
        <w:right w:val="none" w:sz="0" w:space="0" w:color="auto"/>
      </w:divBdr>
      <w:divsChild>
        <w:div w:id="1205866889">
          <w:marLeft w:val="0"/>
          <w:marRight w:val="0"/>
          <w:marTop w:val="0"/>
          <w:marBottom w:val="0"/>
          <w:divBdr>
            <w:top w:val="none" w:sz="0" w:space="0" w:color="auto"/>
            <w:left w:val="none" w:sz="0" w:space="0" w:color="auto"/>
            <w:bottom w:val="none" w:sz="0" w:space="0" w:color="auto"/>
            <w:right w:val="none" w:sz="0" w:space="0" w:color="auto"/>
          </w:divBdr>
          <w:divsChild>
            <w:div w:id="1507477924">
              <w:marLeft w:val="0"/>
              <w:marRight w:val="0"/>
              <w:marTop w:val="0"/>
              <w:marBottom w:val="0"/>
              <w:divBdr>
                <w:top w:val="none" w:sz="0" w:space="0" w:color="auto"/>
                <w:left w:val="none" w:sz="0" w:space="0" w:color="auto"/>
                <w:bottom w:val="none" w:sz="0" w:space="0" w:color="auto"/>
                <w:right w:val="none" w:sz="0" w:space="0" w:color="auto"/>
              </w:divBdr>
              <w:divsChild>
                <w:div w:id="151565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2446041">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5037516">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09525860">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25407903">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2196254">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2603646">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4590099">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2820004">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66969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4270842">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0497272">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13410062">
      <w:bodyDiv w:val="1"/>
      <w:marLeft w:val="0"/>
      <w:marRight w:val="0"/>
      <w:marTop w:val="0"/>
      <w:marBottom w:val="0"/>
      <w:divBdr>
        <w:top w:val="none" w:sz="0" w:space="0" w:color="auto"/>
        <w:left w:val="none" w:sz="0" w:space="0" w:color="auto"/>
        <w:bottom w:val="none" w:sz="0" w:space="0" w:color="auto"/>
        <w:right w:val="none" w:sz="0" w:space="0" w:color="auto"/>
      </w:divBdr>
      <w:divsChild>
        <w:div w:id="1749576477">
          <w:marLeft w:val="0"/>
          <w:marRight w:val="0"/>
          <w:marTop w:val="0"/>
          <w:marBottom w:val="0"/>
          <w:divBdr>
            <w:top w:val="none" w:sz="0" w:space="0" w:color="auto"/>
            <w:left w:val="none" w:sz="0" w:space="0" w:color="auto"/>
            <w:bottom w:val="none" w:sz="0" w:space="0" w:color="auto"/>
            <w:right w:val="none" w:sz="0" w:space="0" w:color="auto"/>
          </w:divBdr>
          <w:divsChild>
            <w:div w:id="148325787">
              <w:marLeft w:val="0"/>
              <w:marRight w:val="0"/>
              <w:marTop w:val="0"/>
              <w:marBottom w:val="0"/>
              <w:divBdr>
                <w:top w:val="none" w:sz="0" w:space="0" w:color="auto"/>
                <w:left w:val="none" w:sz="0" w:space="0" w:color="auto"/>
                <w:bottom w:val="none" w:sz="0" w:space="0" w:color="auto"/>
                <w:right w:val="none" w:sz="0" w:space="0" w:color="auto"/>
              </w:divBdr>
              <w:divsChild>
                <w:div w:id="5375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0769247">
      <w:bodyDiv w:val="1"/>
      <w:marLeft w:val="0"/>
      <w:marRight w:val="0"/>
      <w:marTop w:val="0"/>
      <w:marBottom w:val="0"/>
      <w:divBdr>
        <w:top w:val="none" w:sz="0" w:space="0" w:color="auto"/>
        <w:left w:val="none" w:sz="0" w:space="0" w:color="auto"/>
        <w:bottom w:val="none" w:sz="0" w:space="0" w:color="auto"/>
        <w:right w:val="none" w:sz="0" w:space="0" w:color="auto"/>
      </w:divBdr>
    </w:div>
    <w:div w:id="1321805833">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6542085">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3963074">
      <w:bodyDiv w:val="1"/>
      <w:marLeft w:val="0"/>
      <w:marRight w:val="0"/>
      <w:marTop w:val="0"/>
      <w:marBottom w:val="0"/>
      <w:divBdr>
        <w:top w:val="none" w:sz="0" w:space="0" w:color="auto"/>
        <w:left w:val="none" w:sz="0" w:space="0" w:color="auto"/>
        <w:bottom w:val="none" w:sz="0" w:space="0" w:color="auto"/>
        <w:right w:val="none" w:sz="0" w:space="0" w:color="auto"/>
      </w:divBdr>
      <w:divsChild>
        <w:div w:id="1496608965">
          <w:marLeft w:val="0"/>
          <w:marRight w:val="0"/>
          <w:marTop w:val="0"/>
          <w:marBottom w:val="0"/>
          <w:divBdr>
            <w:top w:val="none" w:sz="0" w:space="0" w:color="auto"/>
            <w:left w:val="none" w:sz="0" w:space="0" w:color="auto"/>
            <w:bottom w:val="none" w:sz="0" w:space="0" w:color="auto"/>
            <w:right w:val="none" w:sz="0" w:space="0" w:color="auto"/>
          </w:divBdr>
          <w:divsChild>
            <w:div w:id="57169415">
              <w:marLeft w:val="0"/>
              <w:marRight w:val="0"/>
              <w:marTop w:val="0"/>
              <w:marBottom w:val="0"/>
              <w:divBdr>
                <w:top w:val="none" w:sz="0" w:space="0" w:color="auto"/>
                <w:left w:val="none" w:sz="0" w:space="0" w:color="auto"/>
                <w:bottom w:val="none" w:sz="0" w:space="0" w:color="auto"/>
                <w:right w:val="none" w:sz="0" w:space="0" w:color="auto"/>
              </w:divBdr>
              <w:divsChild>
                <w:div w:id="9222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1844858">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3110419">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48176902">
      <w:bodyDiv w:val="1"/>
      <w:marLeft w:val="0"/>
      <w:marRight w:val="0"/>
      <w:marTop w:val="0"/>
      <w:marBottom w:val="0"/>
      <w:divBdr>
        <w:top w:val="none" w:sz="0" w:space="0" w:color="auto"/>
        <w:left w:val="none" w:sz="0" w:space="0" w:color="auto"/>
        <w:bottom w:val="none" w:sz="0" w:space="0" w:color="auto"/>
        <w:right w:val="none" w:sz="0" w:space="0" w:color="auto"/>
      </w:divBdr>
      <w:divsChild>
        <w:div w:id="490483387">
          <w:marLeft w:val="0"/>
          <w:marRight w:val="0"/>
          <w:marTop w:val="0"/>
          <w:marBottom w:val="0"/>
          <w:divBdr>
            <w:top w:val="none" w:sz="0" w:space="0" w:color="auto"/>
            <w:left w:val="none" w:sz="0" w:space="0" w:color="auto"/>
            <w:bottom w:val="none" w:sz="0" w:space="0" w:color="auto"/>
            <w:right w:val="none" w:sz="0" w:space="0" w:color="auto"/>
          </w:divBdr>
          <w:divsChild>
            <w:div w:id="2129348080">
              <w:marLeft w:val="0"/>
              <w:marRight w:val="0"/>
              <w:marTop w:val="0"/>
              <w:marBottom w:val="0"/>
              <w:divBdr>
                <w:top w:val="none" w:sz="0" w:space="0" w:color="auto"/>
                <w:left w:val="none" w:sz="0" w:space="0" w:color="auto"/>
                <w:bottom w:val="none" w:sz="0" w:space="0" w:color="auto"/>
                <w:right w:val="none" w:sz="0" w:space="0" w:color="auto"/>
              </w:divBdr>
              <w:divsChild>
                <w:div w:id="238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2792836">
      <w:bodyDiv w:val="1"/>
      <w:marLeft w:val="0"/>
      <w:marRight w:val="0"/>
      <w:marTop w:val="0"/>
      <w:marBottom w:val="0"/>
      <w:divBdr>
        <w:top w:val="none" w:sz="0" w:space="0" w:color="auto"/>
        <w:left w:val="none" w:sz="0" w:space="0" w:color="auto"/>
        <w:bottom w:val="none" w:sz="0" w:space="0" w:color="auto"/>
        <w:right w:val="none" w:sz="0" w:space="0" w:color="auto"/>
      </w:divBdr>
      <w:divsChild>
        <w:div w:id="543055844">
          <w:marLeft w:val="0"/>
          <w:marRight w:val="0"/>
          <w:marTop w:val="0"/>
          <w:marBottom w:val="0"/>
          <w:divBdr>
            <w:top w:val="none" w:sz="0" w:space="0" w:color="auto"/>
            <w:left w:val="none" w:sz="0" w:space="0" w:color="auto"/>
            <w:bottom w:val="none" w:sz="0" w:space="0" w:color="auto"/>
            <w:right w:val="none" w:sz="0" w:space="0" w:color="auto"/>
          </w:divBdr>
          <w:divsChild>
            <w:div w:id="1331835528">
              <w:marLeft w:val="0"/>
              <w:marRight w:val="0"/>
              <w:marTop w:val="0"/>
              <w:marBottom w:val="0"/>
              <w:divBdr>
                <w:top w:val="none" w:sz="0" w:space="0" w:color="auto"/>
                <w:left w:val="none" w:sz="0" w:space="0" w:color="auto"/>
                <w:bottom w:val="none" w:sz="0" w:space="0" w:color="auto"/>
                <w:right w:val="none" w:sz="0" w:space="0" w:color="auto"/>
              </w:divBdr>
              <w:divsChild>
                <w:div w:id="58746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6764128">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19028644">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480062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1228794">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759587">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692872658">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0352011">
      <w:bodyDiv w:val="1"/>
      <w:marLeft w:val="0"/>
      <w:marRight w:val="0"/>
      <w:marTop w:val="0"/>
      <w:marBottom w:val="0"/>
      <w:divBdr>
        <w:top w:val="none" w:sz="0" w:space="0" w:color="auto"/>
        <w:left w:val="none" w:sz="0" w:space="0" w:color="auto"/>
        <w:bottom w:val="none" w:sz="0" w:space="0" w:color="auto"/>
        <w:right w:val="none" w:sz="0" w:space="0" w:color="auto"/>
      </w:divBdr>
      <w:divsChild>
        <w:div w:id="1697731696">
          <w:marLeft w:val="0"/>
          <w:marRight w:val="0"/>
          <w:marTop w:val="0"/>
          <w:marBottom w:val="0"/>
          <w:divBdr>
            <w:top w:val="none" w:sz="0" w:space="0" w:color="auto"/>
            <w:left w:val="none" w:sz="0" w:space="0" w:color="auto"/>
            <w:bottom w:val="none" w:sz="0" w:space="0" w:color="auto"/>
            <w:right w:val="none" w:sz="0" w:space="0" w:color="auto"/>
          </w:divBdr>
          <w:divsChild>
            <w:div w:id="1641768072">
              <w:marLeft w:val="0"/>
              <w:marRight w:val="0"/>
              <w:marTop w:val="0"/>
              <w:marBottom w:val="0"/>
              <w:divBdr>
                <w:top w:val="none" w:sz="0" w:space="0" w:color="auto"/>
                <w:left w:val="none" w:sz="0" w:space="0" w:color="auto"/>
                <w:bottom w:val="none" w:sz="0" w:space="0" w:color="auto"/>
                <w:right w:val="none" w:sz="0" w:space="0" w:color="auto"/>
              </w:divBdr>
              <w:divsChild>
                <w:div w:id="36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4964511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7367319">
      <w:bodyDiv w:val="1"/>
      <w:marLeft w:val="0"/>
      <w:marRight w:val="0"/>
      <w:marTop w:val="0"/>
      <w:marBottom w:val="0"/>
      <w:divBdr>
        <w:top w:val="none" w:sz="0" w:space="0" w:color="auto"/>
        <w:left w:val="none" w:sz="0" w:space="0" w:color="auto"/>
        <w:bottom w:val="none" w:sz="0" w:space="0" w:color="auto"/>
        <w:right w:val="none" w:sz="0" w:space="0" w:color="auto"/>
      </w:divBdr>
      <w:divsChild>
        <w:div w:id="1880582317">
          <w:marLeft w:val="0"/>
          <w:marRight w:val="0"/>
          <w:marTop w:val="0"/>
          <w:marBottom w:val="0"/>
          <w:divBdr>
            <w:top w:val="none" w:sz="0" w:space="0" w:color="auto"/>
            <w:left w:val="none" w:sz="0" w:space="0" w:color="auto"/>
            <w:bottom w:val="none" w:sz="0" w:space="0" w:color="auto"/>
            <w:right w:val="none" w:sz="0" w:space="0" w:color="auto"/>
          </w:divBdr>
          <w:divsChild>
            <w:div w:id="1129514150">
              <w:marLeft w:val="0"/>
              <w:marRight w:val="0"/>
              <w:marTop w:val="0"/>
              <w:marBottom w:val="0"/>
              <w:divBdr>
                <w:top w:val="none" w:sz="0" w:space="0" w:color="auto"/>
                <w:left w:val="none" w:sz="0" w:space="0" w:color="auto"/>
                <w:bottom w:val="none" w:sz="0" w:space="0" w:color="auto"/>
                <w:right w:val="none" w:sz="0" w:space="0" w:color="auto"/>
              </w:divBdr>
              <w:divsChild>
                <w:div w:id="47592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1416323">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4486096">
      <w:bodyDiv w:val="1"/>
      <w:marLeft w:val="0"/>
      <w:marRight w:val="0"/>
      <w:marTop w:val="0"/>
      <w:marBottom w:val="0"/>
      <w:divBdr>
        <w:top w:val="none" w:sz="0" w:space="0" w:color="auto"/>
        <w:left w:val="none" w:sz="0" w:space="0" w:color="auto"/>
        <w:bottom w:val="none" w:sz="0" w:space="0" w:color="auto"/>
        <w:right w:val="none" w:sz="0" w:space="0" w:color="auto"/>
      </w:divBdr>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4296803">
      <w:bodyDiv w:val="1"/>
      <w:marLeft w:val="0"/>
      <w:marRight w:val="0"/>
      <w:marTop w:val="0"/>
      <w:marBottom w:val="0"/>
      <w:divBdr>
        <w:top w:val="none" w:sz="0" w:space="0" w:color="auto"/>
        <w:left w:val="none" w:sz="0" w:space="0" w:color="auto"/>
        <w:bottom w:val="none" w:sz="0" w:space="0" w:color="auto"/>
        <w:right w:val="none" w:sz="0" w:space="0" w:color="auto"/>
      </w:divBdr>
      <w:divsChild>
        <w:div w:id="828448606">
          <w:marLeft w:val="0"/>
          <w:marRight w:val="0"/>
          <w:marTop w:val="0"/>
          <w:marBottom w:val="0"/>
          <w:divBdr>
            <w:top w:val="none" w:sz="0" w:space="0" w:color="auto"/>
            <w:left w:val="none" w:sz="0" w:space="0" w:color="auto"/>
            <w:bottom w:val="none" w:sz="0" w:space="0" w:color="auto"/>
            <w:right w:val="none" w:sz="0" w:space="0" w:color="auto"/>
          </w:divBdr>
          <w:divsChild>
            <w:div w:id="687869107">
              <w:marLeft w:val="0"/>
              <w:marRight w:val="0"/>
              <w:marTop w:val="0"/>
              <w:marBottom w:val="0"/>
              <w:divBdr>
                <w:top w:val="none" w:sz="0" w:space="0" w:color="auto"/>
                <w:left w:val="none" w:sz="0" w:space="0" w:color="auto"/>
                <w:bottom w:val="none" w:sz="0" w:space="0" w:color="auto"/>
                <w:right w:val="none" w:sz="0" w:space="0" w:color="auto"/>
              </w:divBdr>
              <w:divsChild>
                <w:div w:id="6165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069867">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278281">
      <w:bodyDiv w:val="1"/>
      <w:marLeft w:val="0"/>
      <w:marRight w:val="0"/>
      <w:marTop w:val="0"/>
      <w:marBottom w:val="0"/>
      <w:divBdr>
        <w:top w:val="none" w:sz="0" w:space="0" w:color="auto"/>
        <w:left w:val="none" w:sz="0" w:space="0" w:color="auto"/>
        <w:bottom w:val="none" w:sz="0" w:space="0" w:color="auto"/>
        <w:right w:val="none" w:sz="0" w:space="0" w:color="auto"/>
      </w:divBdr>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6501835">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899239363">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1103915">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4528202">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23120334">
      <w:bodyDiv w:val="1"/>
      <w:marLeft w:val="0"/>
      <w:marRight w:val="0"/>
      <w:marTop w:val="0"/>
      <w:marBottom w:val="0"/>
      <w:divBdr>
        <w:top w:val="none" w:sz="0" w:space="0" w:color="auto"/>
        <w:left w:val="none" w:sz="0" w:space="0" w:color="auto"/>
        <w:bottom w:val="none" w:sz="0" w:space="0" w:color="auto"/>
        <w:right w:val="none" w:sz="0" w:space="0" w:color="auto"/>
      </w:divBdr>
    </w:div>
    <w:div w:id="2027442380">
      <w:bodyDiv w:val="1"/>
      <w:marLeft w:val="0"/>
      <w:marRight w:val="0"/>
      <w:marTop w:val="0"/>
      <w:marBottom w:val="0"/>
      <w:divBdr>
        <w:top w:val="none" w:sz="0" w:space="0" w:color="auto"/>
        <w:left w:val="none" w:sz="0" w:space="0" w:color="auto"/>
        <w:bottom w:val="none" w:sz="0" w:space="0" w:color="auto"/>
        <w:right w:val="none" w:sz="0" w:space="0" w:color="auto"/>
      </w:divBdr>
      <w:divsChild>
        <w:div w:id="1895778212">
          <w:marLeft w:val="0"/>
          <w:marRight w:val="0"/>
          <w:marTop w:val="0"/>
          <w:marBottom w:val="0"/>
          <w:divBdr>
            <w:top w:val="none" w:sz="0" w:space="0" w:color="auto"/>
            <w:left w:val="none" w:sz="0" w:space="0" w:color="auto"/>
            <w:bottom w:val="none" w:sz="0" w:space="0" w:color="auto"/>
            <w:right w:val="none" w:sz="0" w:space="0" w:color="auto"/>
          </w:divBdr>
          <w:divsChild>
            <w:div w:id="134370089">
              <w:marLeft w:val="0"/>
              <w:marRight w:val="0"/>
              <w:marTop w:val="0"/>
              <w:marBottom w:val="0"/>
              <w:divBdr>
                <w:top w:val="none" w:sz="0" w:space="0" w:color="auto"/>
                <w:left w:val="none" w:sz="0" w:space="0" w:color="auto"/>
                <w:bottom w:val="none" w:sz="0" w:space="0" w:color="auto"/>
                <w:right w:val="none" w:sz="0" w:space="0" w:color="auto"/>
              </w:divBdr>
              <w:divsChild>
                <w:div w:id="19315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597845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27583013">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techs.com/technologies/overview/programming_language"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youtube.com/watch?v=nhBVL41-_Cw&amp;ab_channel=Fireship" TargetMode="External"/><Relationship Id="rId68" Type="http://schemas.openxmlformats.org/officeDocument/2006/relationships/image" Target="media/image38.png"/><Relationship Id="rId84" Type="http://schemas.openxmlformats.org/officeDocument/2006/relationships/hyperlink" Target="https://nodejs.org/en/download/" TargetMode="External"/><Relationship Id="rId89" Type="http://schemas.openxmlformats.org/officeDocument/2006/relationships/hyperlink" Target="https://formationjavascript.com/angular2-vs-react/" TargetMode="External"/><Relationship Id="rId16" Type="http://schemas.openxmlformats.org/officeDocument/2006/relationships/image" Target="media/image5.png"/><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youtube.com/watch?v=ENrzD9HAZK4&amp;ab_channel=Fireship" TargetMode="External"/><Relationship Id="rId58" Type="http://schemas.openxmlformats.org/officeDocument/2006/relationships/hyperlink" Target="https://www.wappalyzer.com/technologies/javascript-libraries/" TargetMode="External"/><Relationship Id="rId74" Type="http://schemas.openxmlformats.org/officeDocument/2006/relationships/hyperlink" Target="https://www.thirdrocktechkno.com/blog/php-vs-nodejs-what-to-choose-in-2021/" TargetMode="External"/><Relationship Id="rId79" Type="http://schemas.openxmlformats.org/officeDocument/2006/relationships/hyperlink" Target="https://www.npmjs.com/package/download" TargetMode="External"/><Relationship Id="rId102" Type="http://schemas.openxmlformats.org/officeDocument/2006/relationships/hyperlink" Target="https://www.epai-ict.ch/ict-modules/assets/M120_Architecture.pdf" TargetMode="External"/><Relationship Id="rId5" Type="http://schemas.openxmlformats.org/officeDocument/2006/relationships/numbering" Target="numbering.xml"/><Relationship Id="rId90" Type="http://schemas.openxmlformats.org/officeDocument/2006/relationships/hyperlink" Target="https://athemes.com/guides/angular-vs-react-vs-vue/" TargetMode="External"/><Relationship Id="rId95" Type="http://schemas.openxmlformats.org/officeDocument/2006/relationships/image" Target="media/image51.png"/><Relationship Id="rId22" Type="http://schemas.openxmlformats.org/officeDocument/2006/relationships/hyperlink" Target="https://en.wikipedia.org/wiki/File:MVVMPattern.png" TargetMode="Externa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hyperlink" Target="https://tailwinduikit.com/templates" TargetMode="External"/><Relationship Id="rId64" Type="http://schemas.openxmlformats.org/officeDocument/2006/relationships/image" Target="media/image36.png"/><Relationship Id="rId69"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www.npmjs.com/package/download" TargetMode="External"/><Relationship Id="rId12" Type="http://schemas.openxmlformats.org/officeDocument/2006/relationships/hyperlink" Target="https://www.talentsconnection.ch/" TargetMode="External"/><Relationship Id="rId17" Type="http://schemas.openxmlformats.org/officeDocument/2006/relationships/image" Target="media/image6.jpeg"/><Relationship Id="rId33" Type="http://schemas.openxmlformats.org/officeDocument/2006/relationships/image" Target="media/image15.png"/><Relationship Id="rId38" Type="http://schemas.openxmlformats.org/officeDocument/2006/relationships/hyperlink" Target="https://2020.stateofjs.com/en-US/technologies/front-end-frameworks/" TargetMode="External"/><Relationship Id="rId59" Type="http://schemas.openxmlformats.org/officeDocument/2006/relationships/hyperlink" Target="https://www.youtube.com/watch?v=Tn6-PIqc4UM&amp;ab_channel=Fireship" TargetMode="External"/><Relationship Id="rId103" Type="http://schemas.openxmlformats.org/officeDocument/2006/relationships/hyperlink" Target="https://scrumguides.org/docs/scrumguide/v2020/2020-Scrum-Guide-US.pdf" TargetMode="External"/><Relationship Id="rId108" Type="http://schemas.openxmlformats.org/officeDocument/2006/relationships/glossaryDocument" Target="glossary/document.xml"/><Relationship Id="rId54" Type="http://schemas.openxmlformats.org/officeDocument/2006/relationships/hyperlink" Target="https://www.youtube.com/watch?v=F0G9lZ7gecE" TargetMode="External"/><Relationship Id="rId70" Type="http://schemas.openxmlformats.org/officeDocument/2006/relationships/image" Target="media/image40.png"/><Relationship Id="rId75" Type="http://schemas.openxmlformats.org/officeDocument/2006/relationships/hyperlink" Target="https://hackr.io/blog/python-vs-php" TargetMode="External"/><Relationship Id="rId91" Type="http://schemas.openxmlformats.org/officeDocument/2006/relationships/image" Target="media/image47.png"/><Relationship Id="rId96" Type="http://schemas.openxmlformats.org/officeDocument/2006/relationships/hyperlink" Target="https://www.wappalyzer.com/technologies/ui-framework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History/19921103-hypertext/hypertext/WWW/TheProject.html" TargetMode="External"/><Relationship Id="rId23" Type="http://schemas.openxmlformats.org/officeDocument/2006/relationships/image" Target="media/image9.jpeg"/><Relationship Id="rId28" Type="http://schemas.openxmlformats.org/officeDocument/2006/relationships/hyperlink" Target="https://en.wikipedia.org/wiki/File:Laravel.svg" TargetMode="External"/><Relationship Id="rId36" Type="http://schemas.openxmlformats.org/officeDocument/2006/relationships/hyperlink" Target="https://w3techs.com/technologies/overview/client_side_language" TargetMode="External"/><Relationship Id="rId49" Type="http://schemas.openxmlformats.org/officeDocument/2006/relationships/hyperlink" Target="https://heig-tb.netlify.app/" TargetMode="External"/><Relationship Id="rId57" Type="http://schemas.openxmlformats.org/officeDocument/2006/relationships/image" Target="media/image33.png"/><Relationship Id="rId106"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blog.eleven-labs.com/fr/a-la-decouverte-de-sveltejs/" TargetMode="External"/><Relationship Id="rId73" Type="http://schemas.openxmlformats.org/officeDocument/2006/relationships/image" Target="media/image42.png"/><Relationship Id="rId78" Type="http://schemas.openxmlformats.org/officeDocument/2006/relationships/hyperlink" Target="https://nodejs.org/en/download/" TargetMode="External"/><Relationship Id="rId81" Type="http://schemas.openxmlformats.org/officeDocument/2006/relationships/hyperlink" Target="https://nodejs.org/en/download/" TargetMode="External"/><Relationship Id="rId86" Type="http://schemas.openxmlformats.org/officeDocument/2006/relationships/image" Target="media/image45.png"/><Relationship Id="rId94" Type="http://schemas.openxmlformats.org/officeDocument/2006/relationships/image" Target="media/image50.png"/><Relationship Id="rId99" Type="http://schemas.openxmlformats.org/officeDocument/2006/relationships/hyperlink" Target="https://apptitude.ch/digital-insights/une-histoire-du-web/" TargetMode="External"/><Relationship Id="rId101" Type="http://schemas.openxmlformats.org/officeDocument/2006/relationships/hyperlink" Target="https://refactoring.guru/design-patterns/catalo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hyperlink" Target="https://www.leproductowner.com/fiches-metiers/backend-frontend-fullstack" TargetMode="External"/><Relationship Id="rId39" Type="http://schemas.openxmlformats.org/officeDocument/2006/relationships/image" Target="media/image19.png"/><Relationship Id="rId109" Type="http://schemas.openxmlformats.org/officeDocument/2006/relationships/theme" Target="theme/theme1.xml"/><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s://nodejs.org/en/download/" TargetMode="External"/><Relationship Id="rId97" Type="http://schemas.openxmlformats.org/officeDocument/2006/relationships/hyperlink" Target="https://w3techs.com/technologies/" TargetMode="External"/><Relationship Id="rId104" Type="http://schemas.openxmlformats.org/officeDocument/2006/relationships/header" Target="header1.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www.slideshare.net/TharinduWeerasinghe/multitier-designs-in-softwar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youtube.com/watch?v=043h4ugAj4c&amp;ab_channel=Fireship" TargetMode="External"/><Relationship Id="rId87" Type="http://schemas.openxmlformats.org/officeDocument/2006/relationships/image" Target="media/image46.png"/><Relationship Id="rId61" Type="http://schemas.openxmlformats.org/officeDocument/2006/relationships/hyperlink" Target="https://www.youtube.com/watch?v=Ata9cSC2WpM&amp;ab_channel=Fireship" TargetMode="External"/><Relationship Id="rId82" Type="http://schemas.openxmlformats.org/officeDocument/2006/relationships/hyperlink" Target="https://www.npmjs.com/package/download"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blog.soat.fr/wp-content/uploads/2015/11/asp.net_.jpg"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hyperlink" Target="https://www.npmjs.com/package/download" TargetMode="External"/><Relationship Id="rId100" Type="http://schemas.openxmlformats.org/officeDocument/2006/relationships/hyperlink" Target="https://www.editions-ellipses.fr/index.php?controller=attachment&amp;id_attachment=29972" TargetMode="External"/><Relationship Id="rId105"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gatsbyjs.com/guidelines/logo" TargetMode="External"/><Relationship Id="rId93" Type="http://schemas.openxmlformats.org/officeDocument/2006/relationships/image" Target="media/image49.png"/><Relationship Id="rId98" Type="http://schemas.openxmlformats.org/officeDocument/2006/relationships/hyperlink" Target="https://2020.stateofjs.com/en-US/technologies/"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37.png"/><Relationship Id="rId20" Type="http://schemas.openxmlformats.org/officeDocument/2006/relationships/hyperlink" Target="https://commons.wikimedia.org/wiki/File:Mod%C3%A8le-vue-contr%C3%B4leur_(MVC)_-_fr.png?uselang=fr" TargetMode="External"/><Relationship Id="rId41" Type="http://schemas.openxmlformats.org/officeDocument/2006/relationships/image" Target="media/image21.png"/><Relationship Id="rId62" Type="http://schemas.openxmlformats.org/officeDocument/2006/relationships/image" Target="media/image35.png"/><Relationship Id="rId83" Type="http://schemas.openxmlformats.org/officeDocument/2006/relationships/image" Target="media/image44.png"/><Relationship Id="rId88" Type="http://schemas.openxmlformats.org/officeDocument/2006/relationships/hyperlink" Target="https://www.codeinwp.com/blog/angular-vs-vue-vs-reac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35EBB"/>
    <w:rsid w:val="00061C61"/>
    <w:rsid w:val="00094E45"/>
    <w:rsid w:val="000A7775"/>
    <w:rsid w:val="000F6E98"/>
    <w:rsid w:val="00122FBC"/>
    <w:rsid w:val="001721F2"/>
    <w:rsid w:val="00174447"/>
    <w:rsid w:val="00180C1B"/>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74852"/>
    <w:rsid w:val="00897D39"/>
    <w:rsid w:val="008A4C87"/>
    <w:rsid w:val="008D609A"/>
    <w:rsid w:val="00934007"/>
    <w:rsid w:val="00952364"/>
    <w:rsid w:val="0097663D"/>
    <w:rsid w:val="00991B6D"/>
    <w:rsid w:val="00A17261"/>
    <w:rsid w:val="00A42B7D"/>
    <w:rsid w:val="00A71342"/>
    <w:rsid w:val="00A8286D"/>
    <w:rsid w:val="00AA0604"/>
    <w:rsid w:val="00AB42D4"/>
    <w:rsid w:val="00B7666D"/>
    <w:rsid w:val="00BE3DE9"/>
    <w:rsid w:val="00C16ECC"/>
    <w:rsid w:val="00C341B8"/>
    <w:rsid w:val="00C425CB"/>
    <w:rsid w:val="00C63E8A"/>
    <w:rsid w:val="00CA4026"/>
    <w:rsid w:val="00D03446"/>
    <w:rsid w:val="00D63CB9"/>
    <w:rsid w:val="00DB0FD6"/>
    <w:rsid w:val="00DB4F29"/>
    <w:rsid w:val="00DF4B18"/>
    <w:rsid w:val="00E53BFF"/>
    <w:rsid w:val="00EF6D0A"/>
    <w:rsid w:val="00F05EFC"/>
    <w:rsid w:val="00F274ED"/>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4.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65</Pages>
  <Words>18936</Words>
  <Characters>107937</Characters>
  <Application>Microsoft Office Word</Application>
  <DocSecurity>0</DocSecurity>
  <Lines>899</Lines>
  <Paragraphs>2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221</cp:revision>
  <cp:lastPrinted>2019-03-20T07:43:00Z</cp:lastPrinted>
  <dcterms:created xsi:type="dcterms:W3CDTF">2020-08-13T06:47:00Z</dcterms:created>
  <dcterms:modified xsi:type="dcterms:W3CDTF">2021-07-0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